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2500" w14:textId="189F475C" w:rsidR="00BF441A" w:rsidRDefault="00B943A4" w:rsidP="00B943A4">
      <w:pPr>
        <w:pStyle w:val="Heading1"/>
        <w:jc w:val="center"/>
      </w:pPr>
      <w:r>
        <w:t>Aries ATU</w:t>
      </w:r>
      <w:r w:rsidR="00A42783">
        <w:t xml:space="preserve"> (Arduino Nano 33 IoT)</w:t>
      </w:r>
    </w:p>
    <w:p w14:paraId="2B8D8F95" w14:textId="77777777" w:rsidR="008E389E" w:rsidRDefault="001C72B3" w:rsidP="001C72B3">
      <w:r>
        <w:t>This document applies to the most recent version of Aries using an Arduino Nano 33 IoT processor and using a Nextion display</w:t>
      </w:r>
      <w:r w:rsidR="00997A04">
        <w:t>. The display is option</w:t>
      </w:r>
      <w:r w:rsidR="004E4A60">
        <w:t>a</w:t>
      </w:r>
      <w:r w:rsidR="00997A04">
        <w:t xml:space="preserve">l and does offer power and VSWR displays if wanted. </w:t>
      </w:r>
      <w:r w:rsidR="008E389E">
        <w:t>ARIES can be used in two ways:</w:t>
      </w:r>
    </w:p>
    <w:p w14:paraId="11FB82D3" w14:textId="3BC5895A" w:rsidR="008E389E" w:rsidRDefault="002E5A73" w:rsidP="008E389E">
      <w:pPr>
        <w:pStyle w:val="ListParagraph"/>
        <w:numPr>
          <w:ilvl w:val="0"/>
          <w:numId w:val="30"/>
        </w:numPr>
      </w:pPr>
      <w:r>
        <w:t xml:space="preserve">In normal mode, is it controlled by Thetis to select its TX frequency and TX and RX antennas. </w:t>
      </w:r>
      <w:r w:rsidR="00B26758">
        <w:t xml:space="preserve">TUNE </w:t>
      </w:r>
      <w:r w:rsidR="00B802A3">
        <w:t>is</w:t>
      </w:r>
      <w:r w:rsidR="00B26758">
        <w:t xml:space="preserve"> initiated by CAT commands directly by Thetis. </w:t>
      </w:r>
      <w:r w:rsidR="00B802A3">
        <w:t>A specific CAT port is used, because Thetis pushes information direct to Aries.</w:t>
      </w:r>
    </w:p>
    <w:p w14:paraId="6C1F0B54" w14:textId="5971DC17" w:rsidR="00B802A3" w:rsidRDefault="00B802A3" w:rsidP="008E389E">
      <w:pPr>
        <w:pStyle w:val="ListParagraph"/>
        <w:numPr>
          <w:ilvl w:val="0"/>
          <w:numId w:val="30"/>
        </w:numPr>
      </w:pPr>
      <w:r>
        <w:t xml:space="preserve">In “standalone”  mode is uses a normal CAT port, and polls for </w:t>
      </w:r>
      <w:r w:rsidR="00585906">
        <w:t xml:space="preserve">TX frequency every few seconds. TUNE is initiated by hardwired connection. </w:t>
      </w:r>
      <w:r w:rsidR="00B3218C">
        <w:t xml:space="preserve">This mode is intended for ARIES being installed in a QRO amplifier attached to an Andromeda radio that already has an ARIES built into it. In standalone mode Aries has no knowledge of the antennas in use. </w:t>
      </w:r>
    </w:p>
    <w:p w14:paraId="31814C8B" w14:textId="12D11443" w:rsidR="001C72B3" w:rsidRPr="001C72B3" w:rsidRDefault="00997A04" w:rsidP="001C72B3">
      <w:r>
        <w:t xml:space="preserve">There is also an </w:t>
      </w:r>
      <w:r w:rsidR="008E389E">
        <w:t>“</w:t>
      </w:r>
      <w:r>
        <w:t>am</w:t>
      </w:r>
      <w:r w:rsidR="004E4A60">
        <w:t>plifier protection</w:t>
      </w:r>
      <w:r w:rsidR="008E389E">
        <w:t>”</w:t>
      </w:r>
      <w:r w:rsidR="004E4A60">
        <w:t xml:space="preserve"> mode</w:t>
      </w:r>
      <w:r w:rsidR="008E389E">
        <w:t xml:space="preserve"> which is optionally included into the source code and which requires a display. </w:t>
      </w:r>
      <w:r w:rsidR="00B3218C">
        <w:t xml:space="preserve">This mode </w:t>
      </w:r>
      <w:r w:rsidR="003A528F">
        <w:t xml:space="preserve">controls “tripping” of amplifier PTT if a fault condition (eg high VSWR, excess forward power, over temperature…) occurs. A display page will show the trip condition and allow manual reset once the fault has been cleared. </w:t>
      </w:r>
    </w:p>
    <w:p w14:paraId="30C41D23" w14:textId="4CBE3547" w:rsidR="00DB7E25" w:rsidRDefault="00DB7E25" w:rsidP="00DB7E25">
      <w:pPr>
        <w:pStyle w:val="Heading1"/>
      </w:pPr>
      <w:r>
        <w:t>Aries Concept</w:t>
      </w:r>
    </w:p>
    <w:p w14:paraId="2E3E59C0" w14:textId="502C1A99" w:rsidR="00B943A4" w:rsidRDefault="00B943A4">
      <w:r>
        <w:t>The concept is for an ATU to be installed into Andromeda. Kjell suggested the standard L-C architecture.</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281AC4">
        <w:trPr>
          <w:cantSplit/>
        </w:trPr>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281AC4">
        <w:trPr>
          <w:cantSplit/>
        </w:trPr>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281AC4">
        <w:trPr>
          <w:cantSplit/>
        </w:trPr>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281AC4">
        <w:trPr>
          <w:cantSplit/>
        </w:trPr>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281AC4">
        <w:trPr>
          <w:cantSplit/>
        </w:trPr>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281AC4">
        <w:trPr>
          <w:cantSplit/>
        </w:trPr>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281AC4">
        <w:trPr>
          <w:cantSplit/>
        </w:trPr>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281AC4">
        <w:trPr>
          <w:cantSplit/>
        </w:trPr>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281AC4">
        <w:trPr>
          <w:cantSplit/>
        </w:trPr>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281AC4">
        <w:trPr>
          <w:cantSplit/>
        </w:trPr>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281AC4">
        <w:trPr>
          <w:cantSplit/>
        </w:trPr>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r w:rsidR="00307DA3" w14:paraId="6E022324" w14:textId="77777777" w:rsidTr="00281AC4">
        <w:trPr>
          <w:cantSplit/>
        </w:trPr>
        <w:tc>
          <w:tcPr>
            <w:tcW w:w="4508" w:type="dxa"/>
          </w:tcPr>
          <w:p w14:paraId="469616F3" w14:textId="344F6100" w:rsidR="00307DA3" w:rsidRDefault="00307DA3" w:rsidP="0010119A">
            <w:r>
              <w:lastRenderedPageBreak/>
              <w:t xml:space="preserve">An encoder is available to “tweak” </w:t>
            </w:r>
            <w:r w:rsidR="00281AC4">
              <w:t>ATU tune results</w:t>
            </w:r>
          </w:p>
        </w:tc>
        <w:tc>
          <w:tcPr>
            <w:tcW w:w="4508" w:type="dxa"/>
          </w:tcPr>
          <w:p w14:paraId="42AB3CD9" w14:textId="77777777" w:rsidR="00281AC4" w:rsidRDefault="00281AC4" w:rsidP="00281AC4">
            <w:r>
              <w:t>Encoder button long press: toggle coarse/fine tune (L/C step size)</w:t>
            </w:r>
          </w:p>
          <w:p w14:paraId="3E4A3889" w14:textId="77777777" w:rsidR="00281AC4" w:rsidRDefault="00281AC4" w:rsidP="00281AC4">
            <w:r>
              <w:t>Encoder button press: toggle between inductance &amp; capacitance</w:t>
            </w:r>
          </w:p>
          <w:p w14:paraId="06FB33E2" w14:textId="77777777" w:rsidR="00307DA3" w:rsidRDefault="00307DA3"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lastRenderedPageBreak/>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01456DBD" w14:textId="77777777" w:rsidR="004A3AE9" w:rsidRDefault="004A3AE9" w:rsidP="004A3AE9">
      <w:pPr>
        <w:pStyle w:val="Heading1"/>
      </w:pPr>
      <w:r>
        <w:lastRenderedPageBreak/>
        <w:t>Operating Modes</w:t>
      </w:r>
    </w:p>
    <w:p w14:paraId="5F8F9AB7" w14:textId="77777777" w:rsidR="004A3AE9" w:rsidRDefault="004A3AE9" w:rsidP="004A3AE9">
      <w:r>
        <w:t>There are 2 fundamental operating modes of the ATU:</w:t>
      </w:r>
    </w:p>
    <w:p w14:paraId="232F3B05" w14:textId="77777777" w:rsidR="004A3AE9" w:rsidRPr="00550897" w:rsidRDefault="004A3AE9" w:rsidP="004A3AE9">
      <w:pPr>
        <w:rPr>
          <w:u w:val="single"/>
        </w:rPr>
      </w:pPr>
      <w:r w:rsidRPr="00550897">
        <w:rPr>
          <w:u w:val="single"/>
        </w:rPr>
        <w:t>Normal Mode</w:t>
      </w:r>
    </w:p>
    <w:p w14:paraId="65F7FA44" w14:textId="77777777" w:rsidR="004A3AE9" w:rsidRDefault="004A3AE9" w:rsidP="004A3AE9">
      <w:pPr>
        <w:pStyle w:val="ListParagraph"/>
        <w:numPr>
          <w:ilvl w:val="0"/>
          <w:numId w:val="32"/>
        </w:numPr>
      </w:pPr>
      <w:r>
        <w:t>Aries in installed inside a transceiver (eg Andromeda) or as an external add-on</w:t>
      </w:r>
    </w:p>
    <w:p w14:paraId="7548FF88" w14:textId="77777777" w:rsidR="004A3AE9" w:rsidRDefault="004A3AE9" w:rsidP="004A3AE9">
      <w:pPr>
        <w:pStyle w:val="ListParagraph"/>
        <w:numPr>
          <w:ilvl w:val="0"/>
          <w:numId w:val="32"/>
        </w:numPr>
      </w:pPr>
      <w:r>
        <w:t>Its CAT port must be set in the Aries CAT port in the Thetis Andromeda settings</w:t>
      </w:r>
    </w:p>
    <w:p w14:paraId="0C7FF5C7" w14:textId="77777777" w:rsidR="004A3AE9" w:rsidRDefault="004A3AE9" w:rsidP="004A3AE9">
      <w:pPr>
        <w:pStyle w:val="ListParagraph"/>
        <w:numPr>
          <w:ilvl w:val="0"/>
          <w:numId w:val="32"/>
        </w:numPr>
      </w:pPr>
      <w:r>
        <w:t>No Nextion display is used.</w:t>
      </w:r>
    </w:p>
    <w:p w14:paraId="24048007" w14:textId="77777777" w:rsidR="004A3AE9" w:rsidRPr="00550897" w:rsidRDefault="004A3AE9" w:rsidP="004A3AE9">
      <w:pPr>
        <w:rPr>
          <w:u w:val="single"/>
        </w:rPr>
      </w:pPr>
      <w:r w:rsidRPr="00550897">
        <w:rPr>
          <w:u w:val="single"/>
        </w:rPr>
        <w:t>Standalone Mode</w:t>
      </w:r>
    </w:p>
    <w:p w14:paraId="5BB050E0" w14:textId="77777777" w:rsidR="004A3AE9" w:rsidRDefault="004A3AE9" w:rsidP="004A3AE9">
      <w:pPr>
        <w:pStyle w:val="ListParagraph"/>
        <w:numPr>
          <w:ilvl w:val="0"/>
          <w:numId w:val="33"/>
        </w:numPr>
      </w:pPr>
      <w:r>
        <w:t>Standalone mode is detected by a jumper installed in J17.</w:t>
      </w:r>
    </w:p>
    <w:p w14:paraId="161B9465" w14:textId="77777777" w:rsidR="004A3AE9" w:rsidRDefault="004A3AE9" w:rsidP="004A3AE9">
      <w:pPr>
        <w:pStyle w:val="ListParagraph"/>
        <w:numPr>
          <w:ilvl w:val="0"/>
          <w:numId w:val="33"/>
        </w:numPr>
      </w:pPr>
      <w:r>
        <w:t>In this mode Aries is installed in an add-on high power amplifier</w:t>
      </w:r>
    </w:p>
    <w:p w14:paraId="3B189333" w14:textId="77777777" w:rsidR="004A3AE9" w:rsidRDefault="004A3AE9" w:rsidP="004A3AE9">
      <w:pPr>
        <w:pStyle w:val="ListParagraph"/>
        <w:numPr>
          <w:ilvl w:val="0"/>
          <w:numId w:val="33"/>
        </w:numPr>
      </w:pPr>
      <w:r>
        <w:t>Its CAT port must be selected from the “normal” CAT1-CAT4 ports in Thetis NOT the Aries CAT port</w:t>
      </w:r>
    </w:p>
    <w:p w14:paraId="38D3E152" w14:textId="77777777" w:rsidR="004A3AE9" w:rsidRDefault="004A3AE9" w:rsidP="004A3AE9">
      <w:pPr>
        <w:pStyle w:val="ListParagraph"/>
        <w:numPr>
          <w:ilvl w:val="0"/>
          <w:numId w:val="33"/>
        </w:numPr>
      </w:pPr>
      <w:r>
        <w:t>A Nextion display is used and must be connected</w:t>
      </w:r>
    </w:p>
    <w:p w14:paraId="3377DFCE" w14:textId="61DBAFCC" w:rsidR="004A3AE9" w:rsidRDefault="004A3AE9" w:rsidP="004A3AE9">
      <w:pPr>
        <w:pStyle w:val="ListParagraph"/>
        <w:numPr>
          <w:ilvl w:val="0"/>
          <w:numId w:val="33"/>
        </w:numPr>
      </w:pPr>
      <w:r>
        <w:t>The antenna input is selected by hardwired inputs</w:t>
      </w:r>
    </w:p>
    <w:p w14:paraId="43F3FCC7" w14:textId="43C1DFC3" w:rsidR="00446958" w:rsidRDefault="00446958" w:rsidP="004A3AE9">
      <w:pPr>
        <w:pStyle w:val="ListParagraph"/>
        <w:numPr>
          <w:ilvl w:val="0"/>
          <w:numId w:val="33"/>
        </w:numPr>
      </w:pPr>
      <w:r>
        <w:t xml:space="preserve">TUNE is controlled by a hardwired input to </w:t>
      </w:r>
      <w:r w:rsidR="00036BCD">
        <w:t>J6.</w:t>
      </w:r>
    </w:p>
    <w:p w14:paraId="7FB22436" w14:textId="38A6D576" w:rsidR="00036BCD" w:rsidRDefault="00036BCD" w:rsidP="004A3AE9">
      <w:pPr>
        <w:pStyle w:val="ListParagraph"/>
        <w:numPr>
          <w:ilvl w:val="0"/>
          <w:numId w:val="33"/>
        </w:numPr>
      </w:pPr>
      <w:r>
        <w:t>Aries polls for TX frequency using a CAT command.</w:t>
      </w:r>
    </w:p>
    <w:p w14:paraId="18D1B396" w14:textId="77777777" w:rsidR="004A3AE9" w:rsidRDefault="004A3AE9" w:rsidP="004A3AE9">
      <w:pPr>
        <w:pStyle w:val="ListParagraph"/>
        <w:numPr>
          <w:ilvl w:val="0"/>
          <w:numId w:val="33"/>
        </w:numPr>
      </w:pPr>
      <w:r>
        <w:t xml:space="preserve">A setup form can be accessed from the “Engineering” display page. From here the power meter max power scale setting and antenna solution erase (eg if antenna changed) can be accessed. The forward/reverse power divider resistors must be set correctly for the intended power scale. </w:t>
      </w:r>
    </w:p>
    <w:p w14:paraId="3FE33B7D" w14:textId="77777777" w:rsidR="004A3AE9" w:rsidRDefault="004A3AE9" w:rsidP="004A3AE9">
      <w:pPr>
        <w:pStyle w:val="ListParagraph"/>
        <w:numPr>
          <w:ilvl w:val="0"/>
          <w:numId w:val="33"/>
        </w:numPr>
      </w:pPr>
      <w:r>
        <w:t xml:space="preserve">Amplifier protection is selected automatically if an MCP23017 is detected. This connects via J1. </w:t>
      </w:r>
    </w:p>
    <w:p w14:paraId="6D7F8D17" w14:textId="0736EF1C" w:rsidR="001E6F7D" w:rsidRDefault="002E4D04" w:rsidP="001E6F7D">
      <w:r>
        <w:t xml:space="preserve">The </w:t>
      </w:r>
      <w:r w:rsidR="00036BCD">
        <w:t xml:space="preserve">standalone </w:t>
      </w:r>
      <w:r>
        <w:t>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Take ATU enable/disable from Nextion</w:t>
      </w:r>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241001FF" w:rsidR="001E6F7D" w:rsidRDefault="009B0709" w:rsidP="001E6F7D">
      <w:pPr>
        <w:pStyle w:val="ListParagraph"/>
        <w:numPr>
          <w:ilvl w:val="0"/>
          <w:numId w:val="26"/>
        </w:numPr>
      </w:pPr>
      <w:r>
        <w:t>There will need to be a way to erase memorised ATU settings for each antenna.</w:t>
      </w:r>
    </w:p>
    <w:p w14:paraId="38B541C4" w14:textId="2B247E2F" w:rsidR="00752433" w:rsidRDefault="00AB2399" w:rsidP="001E6F7D">
      <w:pPr>
        <w:pStyle w:val="ListParagraph"/>
        <w:numPr>
          <w:ilvl w:val="0"/>
          <w:numId w:val="26"/>
        </w:numPr>
      </w:pPr>
      <w:r>
        <w:t>Connect an amplifier protection board through an additional I2C chip to allow monitoring of fault conditions in the PA</w:t>
      </w:r>
      <w:r w:rsidR="00752433">
        <w:t>.</w:t>
      </w:r>
    </w:p>
    <w:p w14:paraId="3209A838" w14:textId="6D39F23A" w:rsidR="008A4FCD" w:rsidRDefault="008A4FCD" w:rsidP="001E6F7D">
      <w:pPr>
        <w:pStyle w:val="ListParagraph"/>
        <w:numPr>
          <w:ilvl w:val="0"/>
          <w:numId w:val="26"/>
        </w:numPr>
      </w:pPr>
      <w:r>
        <w:t xml:space="preserve">After power up, check the fault conditions and if no fault, </w:t>
      </w:r>
      <w:r w:rsidR="00FA06F7">
        <w:t>reset a flip flop on the protection board.</w:t>
      </w:r>
    </w:p>
    <w:p w14:paraId="15296443" w14:textId="606FE2CE" w:rsidR="00AB2399" w:rsidRDefault="00752433" w:rsidP="001E6F7D">
      <w:pPr>
        <w:pStyle w:val="ListParagraph"/>
        <w:numPr>
          <w:ilvl w:val="0"/>
          <w:numId w:val="26"/>
        </w:numPr>
      </w:pPr>
      <w:r>
        <w:t xml:space="preserve">Additional display screen if </w:t>
      </w:r>
      <w:r w:rsidR="002607A6">
        <w:t>there is a “</w:t>
      </w:r>
      <w:r>
        <w:t>trip</w:t>
      </w:r>
      <w:r w:rsidR="002607A6">
        <w:t>”</w:t>
      </w:r>
      <w:r>
        <w:t xml:space="preserve"> for excessive VSWR or reverse power.</w:t>
      </w:r>
    </w:p>
    <w:p w14:paraId="3F5CD3F3" w14:textId="67F8895E" w:rsidR="002607A6" w:rsidRDefault="002607A6" w:rsidP="001E6F7D">
      <w:pPr>
        <w:pStyle w:val="ListParagraph"/>
        <w:numPr>
          <w:ilvl w:val="0"/>
          <w:numId w:val="26"/>
        </w:numPr>
      </w:pPr>
      <w:r>
        <w:t>RESET button on the additional display screen.</w:t>
      </w:r>
    </w:p>
    <w:p w14:paraId="44BABDAE" w14:textId="11C96388" w:rsidR="002607A6" w:rsidRDefault="002607A6" w:rsidP="001E6F7D">
      <w:pPr>
        <w:pStyle w:val="ListParagraph"/>
        <w:numPr>
          <w:ilvl w:val="0"/>
          <w:numId w:val="26"/>
        </w:numPr>
      </w:pPr>
      <w:r>
        <w:t xml:space="preserve">Display band information from the </w:t>
      </w:r>
      <w:r w:rsidR="009B3D05">
        <w:t>protection board.</w:t>
      </w:r>
    </w:p>
    <w:p w14:paraId="75FC2009" w14:textId="61521FA2" w:rsidR="008E3558" w:rsidRDefault="008E3558" w:rsidP="008E3558">
      <w:r>
        <w:t xml:space="preserve">Standalone mode is detected by presence of a jumper on </w:t>
      </w:r>
      <w:r w:rsidR="00884E7C">
        <w:t xml:space="preserve">J17. </w:t>
      </w:r>
    </w:p>
    <w:p w14:paraId="269466FD" w14:textId="4BE0D1F2" w:rsidR="00334D7C" w:rsidRDefault="00334D7C" w:rsidP="008E3558">
      <w:r>
        <w:t xml:space="preserve">As an add-on to </w:t>
      </w:r>
      <w:r w:rsidR="005D42B2">
        <w:t xml:space="preserve">Standalone mode, an amplifier protection function has been added. This is auto-enabled by detecting the presence of an MCP23017 </w:t>
      </w:r>
      <w:r w:rsidR="00550897">
        <w:t>on the I2C bus.</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lastRenderedPageBreak/>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202.55pt" o:ole="">
                  <v:imagedata r:id="rId10" o:title=""/>
                </v:shape>
                <o:OLEObject Type="Embed" ProgID="Visio.Drawing.15" ShapeID="_x0000_i1025" DrawAspect="Content" ObjectID="_1727154987" r:id="rId11"/>
              </w:object>
            </w:r>
          </w:p>
        </w:tc>
        <w:tc>
          <w:tcPr>
            <w:tcW w:w="4844" w:type="dxa"/>
          </w:tcPr>
          <w:p w14:paraId="3847B8E0" w14:textId="77777777" w:rsidR="00BD5611" w:rsidRDefault="00BD5611" w:rsidP="00591FC1">
            <w:r>
              <w:object w:dxaOrig="6825" w:dyaOrig="6825" w14:anchorId="0701AB4C">
                <v:shape id="_x0000_i1026" type="#_x0000_t75" style="width:231.6pt;height:231.6pt" o:ole="">
                  <v:imagedata r:id="rId12" o:title=""/>
                </v:shape>
                <o:OLEObject Type="Embed" ProgID="Visio.Drawing.15" ShapeID="_x0000_i1026" DrawAspect="Content" ObjectID="_1727154988"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8pt;height:169.8pt" o:ole="">
                  <v:imagedata r:id="rId14" o:title=""/>
                </v:shape>
                <o:OLEObject Type="Embed" ProgID="Visio.Drawing.15" ShapeID="_x0000_i1027" DrawAspect="Content" ObjectID="_1727154989"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6pt;height:159.6pt" o:ole="">
                  <v:imagedata r:id="rId16" o:title=""/>
                </v:shape>
                <o:OLEObject Type="Embed" ProgID="Visio.Drawing.15" ShapeID="_x0000_i1028" DrawAspect="Content" ObjectID="_1727154990"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55pt" o:ole="">
                  <v:imagedata r:id="rId18" o:title=""/>
                </v:shape>
                <o:OLEObject Type="Embed" ProgID="Visio.Drawing.15" ShapeID="_x0000_i1029" DrawAspect="Content" ObjectID="_1727154991"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65pt;height:174.65pt" o:ole="">
                  <v:imagedata r:id="rId20" o:title=""/>
                </v:shape>
                <o:OLEObject Type="Embed" ProgID="Visio.Drawing.15" ShapeID="_x0000_i1030" DrawAspect="Content" ObjectID="_1727154992"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55pt" o:ole="">
                  <v:imagedata r:id="rId22" o:title=""/>
                </v:shape>
                <o:OLEObject Type="Embed" ProgID="Visio.Drawing.15" ShapeID="_x0000_i1031" DrawAspect="Content" ObjectID="_1727154993"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80pt;height:180pt" o:ole="">
                  <v:imagedata r:id="rId24" o:title=""/>
                </v:shape>
                <o:OLEObject Type="Embed" ProgID="Visio.Drawing.15" ShapeID="_x0000_i1032" DrawAspect="Content" ObjectID="_1727154994"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2.15pt;height:115.5pt" o:ole="">
            <v:imagedata r:id="rId26" o:title=""/>
          </v:shape>
          <o:OLEObject Type="Embed" ProgID="Visio.Drawing.11" ShapeID="_x0000_i1033" DrawAspect="Content" ObjectID="_1727154995"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849352A" w:rsidR="00E310EA" w:rsidRPr="004E57BA" w:rsidRDefault="00E310EA" w:rsidP="00E310EA">
            <w:pPr>
              <w:spacing w:after="0" w:line="240" w:lineRule="auto"/>
              <w:rPr>
                <w:rFonts w:ascii="Calibri" w:eastAsia="Times New Roman" w:hAnsi="Calibri" w:cs="Calibri"/>
                <w:b/>
                <w:bCs/>
                <w:color w:val="000000"/>
                <w:lang w:eastAsia="en-GB"/>
              </w:rPr>
            </w:pPr>
            <w:r w:rsidRPr="004E57BA">
              <w:rPr>
                <w:rFonts w:ascii="Calibri" w:eastAsia="Times New Roman" w:hAnsi="Calibri" w:cs="Calibri"/>
                <w:b/>
                <w:bCs/>
                <w:color w:val="000000"/>
                <w:lang w:eastAsia="en-GB"/>
              </w:rPr>
              <w:t xml:space="preserve">value </w:t>
            </w:r>
            <w:r w:rsidR="004E57BA" w:rsidRPr="004E57BA">
              <w:rPr>
                <w:rFonts w:ascii="Calibri" w:eastAsia="Times New Roman" w:hAnsi="Calibri" w:cs="Calibri"/>
                <w:b/>
                <w:bCs/>
                <w:color w:val="000000"/>
                <w:lang w:eastAsia="en-GB"/>
              </w:rPr>
              <w:t xml:space="preserve"> used </w:t>
            </w:r>
            <w:r w:rsidRPr="004E57BA">
              <w:rPr>
                <w:rFonts w:ascii="Calibri" w:eastAsia="Times New Roman" w:hAnsi="Calibri" w:cs="Calibri"/>
                <w:b/>
                <w:bCs/>
                <w:color w:val="000000"/>
                <w:lang w:eastAsia="en-GB"/>
              </w:rPr>
              <w:t>(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lastRenderedPageBreak/>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arget inductance uH</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hieved inductance uH</w:t>
            </w:r>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6CEC714F"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dia air wound. </w:t>
            </w:r>
            <w:r w:rsidR="00662B96">
              <w:rPr>
                <w:rFonts w:ascii="Calibri" w:eastAsia="Times New Roman" w:hAnsi="Calibri" w:cs="Calibri"/>
                <w:color w:val="000000"/>
                <w:lang w:eastAsia="en-GB"/>
              </w:rPr>
              <w:t>1</w:t>
            </w:r>
            <w:r w:rsidR="00BD43D3">
              <w:rPr>
                <w:rFonts w:ascii="Calibri" w:eastAsia="Times New Roman" w:hAnsi="Calibri" w:cs="Calibri"/>
                <w:color w:val="000000"/>
                <w:lang w:eastAsia="en-GB"/>
              </w:rPr>
              <w:t xml:space="preserve"> turn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 dia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CAT message ZZ</w:t>
            </w:r>
            <w:r w:rsidR="00353086">
              <w:t>FT</w:t>
            </w:r>
            <w:r>
              <w:t>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lastRenderedPageBreak/>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r>
              <w:t>ZZO</w:t>
            </w:r>
            <w:r w:rsidR="000560B4">
              <w:t>Yn</w:t>
            </w:r>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46301734" w:rsidR="009969B4" w:rsidRDefault="009969B4" w:rsidP="009969B4">
      <w:r>
        <w:t xml:space="preserve">The processor does not need to be powerful; it will be idle most of the time waiting for relays to settle. </w:t>
      </w:r>
      <w:r w:rsidR="00752D36">
        <w:t>It does need enough memory to hold the tune solutions for one antenna.</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Pr="003E119B" w:rsidRDefault="002077CE" w:rsidP="002077CE">
            <w:pPr>
              <w:keepNext/>
            </w:pPr>
            <w:r w:rsidRPr="003E119B">
              <w:t>TX/</w:t>
            </w:r>
            <w:r w:rsidR="00D10EF8" w:rsidRPr="003E119B">
              <w:t>DIG0</w:t>
            </w:r>
          </w:p>
          <w:p w14:paraId="7CBF2C01" w14:textId="7692C587" w:rsidR="00D10EF8" w:rsidRPr="003E119B" w:rsidRDefault="002077CE" w:rsidP="002077CE">
            <w:pPr>
              <w:keepNext/>
            </w:pPr>
            <w:r w:rsidRPr="003E119B">
              <w:t>RX/</w:t>
            </w:r>
            <w:r w:rsidR="00D10EF8" w:rsidRPr="003E119B">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Pr="003E119B" w:rsidRDefault="002077CE" w:rsidP="002077CE">
            <w:pPr>
              <w:keepNext/>
            </w:pPr>
            <w:r w:rsidRPr="003E119B">
              <w:t>D13/SCK</w:t>
            </w:r>
          </w:p>
          <w:p w14:paraId="73B08DB6" w14:textId="55E844FD" w:rsidR="001D0572" w:rsidRPr="003E119B" w:rsidRDefault="002077CE" w:rsidP="002077CE">
            <w:pPr>
              <w:keepNext/>
            </w:pPr>
            <w:r w:rsidRPr="003E119B">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Pr="003E119B" w:rsidRDefault="002077CE" w:rsidP="002077CE">
            <w:pPr>
              <w:keepNext/>
            </w:pPr>
            <w:r w:rsidRPr="003E119B">
              <w:t>A4 / SDA</w:t>
            </w:r>
          </w:p>
          <w:p w14:paraId="56603DA3" w14:textId="24BFC551" w:rsidR="002077CE" w:rsidRPr="003E119B" w:rsidRDefault="002077CE" w:rsidP="002077CE">
            <w:pPr>
              <w:keepNext/>
            </w:pPr>
            <w:r w:rsidRPr="003E119B">
              <w:t>A5 / SCL</w:t>
            </w:r>
          </w:p>
        </w:tc>
        <w:tc>
          <w:tcPr>
            <w:tcW w:w="4485" w:type="dxa"/>
          </w:tcPr>
          <w:p w14:paraId="45298974" w14:textId="00F276BB" w:rsidR="002077CE" w:rsidRDefault="002077CE" w:rsidP="00C0740F">
            <w:pPr>
              <w:keepNext/>
            </w:pPr>
            <w:r>
              <w:t>For EEPROM</w:t>
            </w:r>
            <w:r w:rsidR="00C0740F">
              <w:t xml:space="preserve"> (and MCP23017 on amplifier protection board in standalone mode)</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Pr="003E119B" w:rsidRDefault="00192DF1" w:rsidP="002077CE">
            <w:pPr>
              <w:keepNext/>
            </w:pPr>
            <w:r w:rsidRPr="003E119B">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7257061A" w14:textId="77777777" w:rsidR="00EB47EB" w:rsidRDefault="002077CE" w:rsidP="002077CE">
            <w:pPr>
              <w:keepNext/>
            </w:pPr>
            <w:r>
              <w:t xml:space="preserve">High/Low Z Relay </w:t>
            </w:r>
          </w:p>
          <w:p w14:paraId="542186E2" w14:textId="539E134B" w:rsidR="002077CE" w:rsidRDefault="00BE0937" w:rsidP="002077CE">
            <w:pPr>
              <w:keepNext/>
            </w:pPr>
            <w:r>
              <w:t>(Rev 4 &amp; below H/W)</w:t>
            </w:r>
          </w:p>
        </w:tc>
        <w:tc>
          <w:tcPr>
            <w:tcW w:w="1526" w:type="dxa"/>
          </w:tcPr>
          <w:p w14:paraId="25406D5C" w14:textId="7F837528" w:rsidR="002077CE" w:rsidRPr="003E119B" w:rsidRDefault="001D0572" w:rsidP="002077CE">
            <w:pPr>
              <w:keepNext/>
            </w:pPr>
            <w:r w:rsidRPr="003E119B">
              <w:t>DIG8</w:t>
            </w:r>
          </w:p>
        </w:tc>
        <w:tc>
          <w:tcPr>
            <w:tcW w:w="4485" w:type="dxa"/>
          </w:tcPr>
          <w:p w14:paraId="33B0336C" w14:textId="22726A1C" w:rsidR="002077CE" w:rsidRDefault="002077CE" w:rsidP="002077CE">
            <w:pPr>
              <w:keepNext/>
            </w:pPr>
            <w:r>
              <w:t>1=high Z; 0=low Z</w:t>
            </w:r>
          </w:p>
        </w:tc>
      </w:tr>
      <w:tr w:rsidR="00944EE7" w14:paraId="52945A82" w14:textId="77777777" w:rsidTr="002077CE">
        <w:tc>
          <w:tcPr>
            <w:tcW w:w="3005" w:type="dxa"/>
          </w:tcPr>
          <w:p w14:paraId="5D8BD6C1" w14:textId="046E4434" w:rsidR="00944EE7" w:rsidRDefault="00944EE7" w:rsidP="00944EE7">
            <w:pPr>
              <w:keepNext/>
            </w:pPr>
            <w:r>
              <w:t>Amplifier Protection Trip Detect (Rev 5 HW)</w:t>
            </w:r>
          </w:p>
        </w:tc>
        <w:tc>
          <w:tcPr>
            <w:tcW w:w="1526" w:type="dxa"/>
          </w:tcPr>
          <w:p w14:paraId="58BA9928" w14:textId="153B2196" w:rsidR="00944EE7" w:rsidRPr="003E119B" w:rsidRDefault="00944EE7" w:rsidP="00944EE7">
            <w:pPr>
              <w:keepNext/>
            </w:pPr>
            <w:r w:rsidRPr="003E119B">
              <w:t>DIG8</w:t>
            </w:r>
          </w:p>
        </w:tc>
        <w:tc>
          <w:tcPr>
            <w:tcW w:w="4485" w:type="dxa"/>
          </w:tcPr>
          <w:p w14:paraId="18842ECB" w14:textId="64EA755F" w:rsidR="00944EE7" w:rsidRDefault="00944EE7" w:rsidP="00944EE7">
            <w:pPr>
              <w:keepNext/>
            </w:pPr>
            <w:r>
              <w:t>Input from S/R flip flop.</w:t>
            </w:r>
          </w:p>
          <w:p w14:paraId="2203D72C" w14:textId="77777777" w:rsidR="00944EE7" w:rsidRDefault="00944EE7" w:rsidP="00944EE7">
            <w:pPr>
              <w:keepNext/>
            </w:pPr>
            <w:r>
              <w:t>=1: Normal operation</w:t>
            </w:r>
          </w:p>
          <w:p w14:paraId="099274B8" w14:textId="08627A05" w:rsidR="00944EE7" w:rsidRDefault="00944EE7" w:rsidP="00944EE7">
            <w:pPr>
              <w:keepNext/>
            </w:pPr>
            <w:r>
              <w:t>=0: tripped.</w:t>
            </w:r>
          </w:p>
        </w:tc>
      </w:tr>
      <w:tr w:rsidR="00944EE7" w14:paraId="2812348F" w14:textId="77777777" w:rsidTr="002077CE">
        <w:tc>
          <w:tcPr>
            <w:tcW w:w="3005" w:type="dxa"/>
          </w:tcPr>
          <w:p w14:paraId="4BD76D0D" w14:textId="4A133710" w:rsidR="00944EE7" w:rsidRDefault="00944EE7" w:rsidP="00944EE7">
            <w:pPr>
              <w:keepNext/>
            </w:pPr>
            <w:r>
              <w:t>PTT</w:t>
            </w:r>
          </w:p>
        </w:tc>
        <w:tc>
          <w:tcPr>
            <w:tcW w:w="1526" w:type="dxa"/>
          </w:tcPr>
          <w:p w14:paraId="227F5EF8" w14:textId="182F3857" w:rsidR="00944EE7" w:rsidRPr="003E119B" w:rsidRDefault="00944EE7" w:rsidP="00944EE7">
            <w:pPr>
              <w:keepNext/>
            </w:pPr>
            <w:r w:rsidRPr="003E119B">
              <w:t>DIG10</w:t>
            </w:r>
          </w:p>
        </w:tc>
        <w:tc>
          <w:tcPr>
            <w:tcW w:w="4485" w:type="dxa"/>
          </w:tcPr>
          <w:p w14:paraId="0B6B225E" w14:textId="393DD3B9" w:rsidR="00944EE7" w:rsidRDefault="00944EE7" w:rsidP="00944EE7">
            <w:pPr>
              <w:keepNext/>
            </w:pPr>
            <w:r>
              <w:t>0=TX; 1= RX. Needs pullup. Interrupt driven.</w:t>
            </w:r>
          </w:p>
        </w:tc>
      </w:tr>
      <w:tr w:rsidR="00944EE7" w14:paraId="43AF4605" w14:textId="77777777" w:rsidTr="002077CE">
        <w:tc>
          <w:tcPr>
            <w:tcW w:w="3005" w:type="dxa"/>
          </w:tcPr>
          <w:p w14:paraId="46023DCD" w14:textId="787B8B5F" w:rsidR="00944EE7" w:rsidRDefault="00944EE7" w:rsidP="00944EE7">
            <w:pPr>
              <w:keepNext/>
            </w:pPr>
            <w:r>
              <w:t>VSWR Bridge inputs</w:t>
            </w:r>
          </w:p>
        </w:tc>
        <w:tc>
          <w:tcPr>
            <w:tcW w:w="1526" w:type="dxa"/>
          </w:tcPr>
          <w:p w14:paraId="5F09A894" w14:textId="369EB439" w:rsidR="00944EE7" w:rsidRPr="003E119B" w:rsidRDefault="00944EE7" w:rsidP="00944EE7">
            <w:pPr>
              <w:keepNext/>
            </w:pPr>
            <w:r w:rsidRPr="003E119B">
              <w:t>A0, A1</w:t>
            </w:r>
          </w:p>
        </w:tc>
        <w:tc>
          <w:tcPr>
            <w:tcW w:w="4485" w:type="dxa"/>
          </w:tcPr>
          <w:p w14:paraId="10951E12" w14:textId="0174BA2A" w:rsidR="00944EE7" w:rsidRDefault="00944EE7" w:rsidP="00944EE7">
            <w:pPr>
              <w:keepNext/>
            </w:pPr>
            <w:r>
              <w:t>A0=fwd; A1=rev. We will need to scale the analogue voltage for 3.3V max</w:t>
            </w:r>
          </w:p>
        </w:tc>
      </w:tr>
      <w:tr w:rsidR="00944EE7" w14:paraId="56363AFB" w14:textId="77777777" w:rsidTr="002077CE">
        <w:tc>
          <w:tcPr>
            <w:tcW w:w="3005" w:type="dxa"/>
          </w:tcPr>
          <w:p w14:paraId="353A030D" w14:textId="57FF3B69" w:rsidR="00944EE7" w:rsidRDefault="00944EE7" w:rsidP="00944EE7">
            <w:pPr>
              <w:keepNext/>
            </w:pPr>
            <w:r>
              <w:t>External TUNE input</w:t>
            </w:r>
          </w:p>
        </w:tc>
        <w:tc>
          <w:tcPr>
            <w:tcW w:w="1526" w:type="dxa"/>
          </w:tcPr>
          <w:p w14:paraId="0D93E0CB" w14:textId="3C9035C4" w:rsidR="00944EE7" w:rsidRPr="003E119B" w:rsidRDefault="00944EE7" w:rsidP="00944EE7">
            <w:pPr>
              <w:keepNext/>
            </w:pPr>
            <w:r w:rsidRPr="003E119B">
              <w:t>DIG9</w:t>
            </w:r>
          </w:p>
        </w:tc>
        <w:tc>
          <w:tcPr>
            <w:tcW w:w="4485" w:type="dxa"/>
          </w:tcPr>
          <w:p w14:paraId="7D2381C4" w14:textId="177AEC1D" w:rsidR="00944EE7" w:rsidRDefault="00944EE7" w:rsidP="00944EE7">
            <w:pPr>
              <w:keepNext/>
            </w:pPr>
            <w:r>
              <w:t>Needs pullup &amp; interrupt. 0=TUNE; 1=no tune.</w:t>
            </w:r>
          </w:p>
        </w:tc>
      </w:tr>
      <w:tr w:rsidR="00944EE7" w14:paraId="4341D26B" w14:textId="77777777" w:rsidTr="002077CE">
        <w:tc>
          <w:tcPr>
            <w:tcW w:w="3005" w:type="dxa"/>
          </w:tcPr>
          <w:p w14:paraId="5E70101C" w14:textId="5F34261D" w:rsidR="00944EE7" w:rsidRDefault="00944EE7" w:rsidP="00944EE7">
            <w:pPr>
              <w:keepNext/>
            </w:pPr>
            <w:r>
              <w:t>Status LED</w:t>
            </w:r>
          </w:p>
        </w:tc>
        <w:tc>
          <w:tcPr>
            <w:tcW w:w="1526" w:type="dxa"/>
          </w:tcPr>
          <w:p w14:paraId="0C26FB69" w14:textId="1B3E2617" w:rsidR="00944EE7" w:rsidRPr="003E119B" w:rsidRDefault="0092296B" w:rsidP="00944EE7">
            <w:pPr>
              <w:keepNext/>
            </w:pPr>
            <w:r>
              <w:t>A7</w:t>
            </w:r>
          </w:p>
        </w:tc>
        <w:tc>
          <w:tcPr>
            <w:tcW w:w="4485" w:type="dxa"/>
          </w:tcPr>
          <w:p w14:paraId="4E879A93" w14:textId="59FBB10F" w:rsidR="00944EE7" w:rsidRDefault="0092296B" w:rsidP="00944EE7">
            <w:pPr>
              <w:keepNext/>
            </w:pPr>
            <w:r>
              <w:t>1Hz blink</w:t>
            </w:r>
          </w:p>
        </w:tc>
      </w:tr>
      <w:tr w:rsidR="0092296B" w14:paraId="20272A6B" w14:textId="77777777" w:rsidTr="002077CE">
        <w:tc>
          <w:tcPr>
            <w:tcW w:w="3005" w:type="dxa"/>
          </w:tcPr>
          <w:p w14:paraId="3D751189" w14:textId="556F9FDD" w:rsidR="0092296B" w:rsidRDefault="0092296B" w:rsidP="00944EE7">
            <w:pPr>
              <w:keepNext/>
            </w:pPr>
            <w:r>
              <w:t>Tune LED</w:t>
            </w:r>
          </w:p>
        </w:tc>
        <w:tc>
          <w:tcPr>
            <w:tcW w:w="1526" w:type="dxa"/>
          </w:tcPr>
          <w:p w14:paraId="4F2E82EB" w14:textId="5822A934" w:rsidR="0092296B" w:rsidRDefault="0092296B" w:rsidP="00944EE7">
            <w:pPr>
              <w:keepNext/>
            </w:pPr>
            <w:r>
              <w:t>D</w:t>
            </w:r>
            <w:r w:rsidR="00D45FC2">
              <w:t>IG7</w:t>
            </w:r>
          </w:p>
        </w:tc>
        <w:tc>
          <w:tcPr>
            <w:tcW w:w="4485" w:type="dxa"/>
          </w:tcPr>
          <w:p w14:paraId="46615C85" w14:textId="19779C17" w:rsidR="0092296B" w:rsidRDefault="00D45FC2" w:rsidP="00944EE7">
            <w:pPr>
              <w:keepNext/>
            </w:pPr>
            <w:r>
              <w:t>Lit if tuned</w:t>
            </w:r>
          </w:p>
        </w:tc>
      </w:tr>
      <w:tr w:rsidR="00944EE7" w14:paraId="12E67542" w14:textId="77777777" w:rsidTr="002077CE">
        <w:tc>
          <w:tcPr>
            <w:tcW w:w="3005" w:type="dxa"/>
          </w:tcPr>
          <w:p w14:paraId="4F32249E" w14:textId="2F3ADD64" w:rsidR="00944EE7" w:rsidRDefault="00944EE7" w:rsidP="00944EE7">
            <w:pPr>
              <w:keepNext/>
            </w:pPr>
            <w:r>
              <w:t xml:space="preserve">T/R (PTT) output </w:t>
            </w:r>
          </w:p>
        </w:tc>
        <w:tc>
          <w:tcPr>
            <w:tcW w:w="1526" w:type="dxa"/>
          </w:tcPr>
          <w:p w14:paraId="51B3A1C1" w14:textId="27FA5773" w:rsidR="00944EE7" w:rsidRPr="003E119B" w:rsidRDefault="00944EE7" w:rsidP="00944EE7">
            <w:pPr>
              <w:keepNext/>
            </w:pPr>
            <w:r w:rsidRPr="003E119B">
              <w:t>DIG3</w:t>
            </w:r>
          </w:p>
        </w:tc>
        <w:tc>
          <w:tcPr>
            <w:tcW w:w="4485" w:type="dxa"/>
          </w:tcPr>
          <w:p w14:paraId="73515994" w14:textId="49F9A441" w:rsidR="00944EE7" w:rsidRDefault="00944EE7" w:rsidP="00944EE7">
            <w:pPr>
              <w:keepNext/>
            </w:pPr>
            <w:r>
              <w:t>=1: PTT asserted (TX)</w:t>
            </w:r>
          </w:p>
        </w:tc>
      </w:tr>
      <w:tr w:rsidR="00944EE7" w14:paraId="33C519D3" w14:textId="77777777" w:rsidTr="002077CE">
        <w:tc>
          <w:tcPr>
            <w:tcW w:w="3005" w:type="dxa"/>
          </w:tcPr>
          <w:p w14:paraId="606780B8" w14:textId="23C40D01" w:rsidR="00944EE7" w:rsidRDefault="00944EE7" w:rsidP="00944EE7">
            <w:pPr>
              <w:keepNext/>
            </w:pPr>
            <w:r>
              <w:t>L/C adjust Encoder</w:t>
            </w:r>
          </w:p>
        </w:tc>
        <w:tc>
          <w:tcPr>
            <w:tcW w:w="1526" w:type="dxa"/>
          </w:tcPr>
          <w:p w14:paraId="7DC20D33" w14:textId="391D959E" w:rsidR="00944EE7" w:rsidRPr="003E119B" w:rsidRDefault="00944EE7" w:rsidP="00944EE7">
            <w:pPr>
              <w:keepNext/>
            </w:pPr>
            <w:r w:rsidRPr="003E119B">
              <w:t>A2, A3</w:t>
            </w:r>
          </w:p>
        </w:tc>
        <w:tc>
          <w:tcPr>
            <w:tcW w:w="4485" w:type="dxa"/>
          </w:tcPr>
          <w:p w14:paraId="18814F1F" w14:textId="7580670C" w:rsidR="00944EE7" w:rsidRDefault="00944EE7" w:rsidP="00944EE7">
            <w:pPr>
              <w:keepNext/>
            </w:pPr>
          </w:p>
        </w:tc>
      </w:tr>
      <w:tr w:rsidR="00944EE7" w14:paraId="2E717067" w14:textId="77777777" w:rsidTr="002077CE">
        <w:tc>
          <w:tcPr>
            <w:tcW w:w="3005" w:type="dxa"/>
          </w:tcPr>
          <w:p w14:paraId="67CF51C8" w14:textId="03006BB8" w:rsidR="00944EE7" w:rsidRDefault="00944EE7" w:rsidP="00944EE7">
            <w:pPr>
              <w:keepNext/>
            </w:pPr>
            <w:r>
              <w:t>Encoder pushbutton</w:t>
            </w:r>
          </w:p>
        </w:tc>
        <w:tc>
          <w:tcPr>
            <w:tcW w:w="1526" w:type="dxa"/>
          </w:tcPr>
          <w:p w14:paraId="178140FF" w14:textId="42311F1A" w:rsidR="00944EE7" w:rsidRPr="003E119B" w:rsidRDefault="00944EE7" w:rsidP="00944EE7">
            <w:pPr>
              <w:keepNext/>
            </w:pPr>
            <w:r w:rsidRPr="003E119B">
              <w:t>DIG4</w:t>
            </w:r>
          </w:p>
        </w:tc>
        <w:tc>
          <w:tcPr>
            <w:tcW w:w="4485" w:type="dxa"/>
          </w:tcPr>
          <w:p w14:paraId="54A73A39" w14:textId="77777777" w:rsidR="00944EE7" w:rsidRDefault="00944EE7" w:rsidP="00944EE7">
            <w:pPr>
              <w:keepNext/>
            </w:pPr>
          </w:p>
        </w:tc>
      </w:tr>
      <w:tr w:rsidR="00944EE7" w14:paraId="5A67579A" w14:textId="77777777" w:rsidTr="002077CE">
        <w:tc>
          <w:tcPr>
            <w:tcW w:w="3005" w:type="dxa"/>
          </w:tcPr>
          <w:p w14:paraId="49A36EE3" w14:textId="4635FBB8" w:rsidR="00944EE7" w:rsidRDefault="00944EE7" w:rsidP="00944EE7">
            <w:pPr>
              <w:keepNext/>
            </w:pPr>
            <w:r>
              <w:t>Antenna Input (standalone mode)</w:t>
            </w:r>
          </w:p>
        </w:tc>
        <w:tc>
          <w:tcPr>
            <w:tcW w:w="1526" w:type="dxa"/>
          </w:tcPr>
          <w:p w14:paraId="1DE1D608" w14:textId="20068E1F" w:rsidR="00944EE7" w:rsidRPr="003E119B" w:rsidRDefault="00944EE7" w:rsidP="00944EE7">
            <w:pPr>
              <w:keepNext/>
            </w:pPr>
            <w:r w:rsidRPr="003E119B">
              <w:t>DIG5, DIG2</w:t>
            </w:r>
          </w:p>
        </w:tc>
        <w:tc>
          <w:tcPr>
            <w:tcW w:w="4485" w:type="dxa"/>
          </w:tcPr>
          <w:p w14:paraId="7BDCA308" w14:textId="7CF1F29B" w:rsidR="00944EE7" w:rsidRDefault="00944EE7" w:rsidP="00944EE7">
            <w:pPr>
              <w:keepNext/>
            </w:pPr>
          </w:p>
        </w:tc>
      </w:tr>
      <w:tr w:rsidR="00944EE7" w14:paraId="3D9D67CA" w14:textId="77777777" w:rsidTr="002077CE">
        <w:tc>
          <w:tcPr>
            <w:tcW w:w="3005" w:type="dxa"/>
          </w:tcPr>
          <w:p w14:paraId="16C3677E" w14:textId="3E661488" w:rsidR="00944EE7" w:rsidRDefault="00944EE7" w:rsidP="00944EE7">
            <w:pPr>
              <w:keepNext/>
            </w:pPr>
            <w:r>
              <w:t>Standalone mode Select</w:t>
            </w:r>
          </w:p>
        </w:tc>
        <w:tc>
          <w:tcPr>
            <w:tcW w:w="1526" w:type="dxa"/>
          </w:tcPr>
          <w:p w14:paraId="616612FB" w14:textId="40D3C073" w:rsidR="00944EE7" w:rsidRPr="003E119B" w:rsidRDefault="00944EE7" w:rsidP="00944EE7">
            <w:pPr>
              <w:keepNext/>
            </w:pPr>
            <w:r w:rsidRPr="003E119B">
              <w:t>DIG12</w:t>
            </w:r>
          </w:p>
        </w:tc>
        <w:tc>
          <w:tcPr>
            <w:tcW w:w="4485" w:type="dxa"/>
          </w:tcPr>
          <w:p w14:paraId="168ADADD" w14:textId="77777777" w:rsidR="00944EE7" w:rsidRDefault="00944EE7" w:rsidP="00944EE7">
            <w:pPr>
              <w:keepNext/>
            </w:pPr>
            <w:r>
              <w:t>=0 at powerup: standalone mode.</w:t>
            </w:r>
          </w:p>
          <w:p w14:paraId="67FB1704" w14:textId="77777777" w:rsidR="00944EE7" w:rsidRDefault="00944EE7" w:rsidP="00944EE7">
            <w:pPr>
              <w:keepNext/>
            </w:pPr>
            <w:r>
              <w:t>=1: normal mode.</w:t>
            </w:r>
          </w:p>
          <w:p w14:paraId="23F30898" w14:textId="52F3478E" w:rsidR="00944EE7" w:rsidRDefault="00944EE7" w:rsidP="00944EE7">
            <w:pPr>
              <w:keepNext/>
            </w:pPr>
            <w:r>
              <w:t>Note external pullup resistor required</w:t>
            </w:r>
            <w:r w:rsidR="0063076E">
              <w:t xml:space="preserve"> this is part of the SPI pins, but it can be read)</w:t>
            </w:r>
          </w:p>
        </w:tc>
      </w:tr>
      <w:tr w:rsidR="00944EE7" w14:paraId="7428DC28" w14:textId="77777777" w:rsidTr="002077CE">
        <w:tc>
          <w:tcPr>
            <w:tcW w:w="3005" w:type="dxa"/>
          </w:tcPr>
          <w:p w14:paraId="188961B8" w14:textId="49181222" w:rsidR="00944EE7" w:rsidRDefault="00944EE7" w:rsidP="00944EE7">
            <w:pPr>
              <w:keepNext/>
            </w:pPr>
            <w:r>
              <w:t>PA Current Monitor</w:t>
            </w:r>
          </w:p>
        </w:tc>
        <w:tc>
          <w:tcPr>
            <w:tcW w:w="1526" w:type="dxa"/>
          </w:tcPr>
          <w:p w14:paraId="69767F45" w14:textId="4D626A96" w:rsidR="00944EE7" w:rsidRDefault="00944EE7" w:rsidP="00944EE7">
            <w:pPr>
              <w:keepNext/>
            </w:pPr>
            <w:r>
              <w:t>A6</w:t>
            </w:r>
          </w:p>
        </w:tc>
        <w:tc>
          <w:tcPr>
            <w:tcW w:w="4485" w:type="dxa"/>
          </w:tcPr>
          <w:p w14:paraId="01FD7973" w14:textId="6C908549" w:rsidR="00944EE7" w:rsidRDefault="00E56E44" w:rsidP="00944EE7">
            <w:pPr>
              <w:keepNext/>
            </w:pPr>
            <w:r>
              <w:t>Analogue input</w:t>
            </w:r>
          </w:p>
        </w:tc>
      </w:tr>
      <w:tr w:rsidR="00944EE7" w14:paraId="7E771EF8" w14:textId="77777777" w:rsidTr="002077CE">
        <w:tc>
          <w:tcPr>
            <w:tcW w:w="3005" w:type="dxa"/>
          </w:tcPr>
          <w:p w14:paraId="28D42D94" w14:textId="0F5896EC" w:rsidR="00944EE7" w:rsidRDefault="00944EE7" w:rsidP="00944EE7">
            <w:pPr>
              <w:keepNext/>
            </w:pPr>
            <w:r>
              <w:t>Unused</w:t>
            </w:r>
          </w:p>
        </w:tc>
        <w:tc>
          <w:tcPr>
            <w:tcW w:w="1526" w:type="dxa"/>
          </w:tcPr>
          <w:p w14:paraId="6EE55B95" w14:textId="249826E1" w:rsidR="00944EE7" w:rsidRDefault="00944EE7" w:rsidP="00944EE7">
            <w:pPr>
              <w:keepNext/>
            </w:pPr>
            <w:r>
              <w:t>A7</w:t>
            </w:r>
          </w:p>
        </w:tc>
        <w:tc>
          <w:tcPr>
            <w:tcW w:w="4485" w:type="dxa"/>
          </w:tcPr>
          <w:p w14:paraId="6FF754A5" w14:textId="77777777" w:rsidR="00944EE7" w:rsidRDefault="00944EE7" w:rsidP="00944EE7">
            <w:pPr>
              <w:keepNext/>
            </w:pP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5,~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3AF4925D" w:rsidR="00BB40B2" w:rsidRDefault="00BB40B2" w:rsidP="00D10EF8"/>
    <w:p w14:paraId="539FBD5F" w14:textId="77E5886D" w:rsidR="00AB6007" w:rsidRDefault="00AB6007" w:rsidP="00D10EF8">
      <w:r>
        <w:t>I/O pin changes on Rev 5 hardware:</w:t>
      </w:r>
    </w:p>
    <w:p w14:paraId="3BAFC405" w14:textId="7EC1EBC1" w:rsidR="00AB6007" w:rsidRDefault="008D6D1E" w:rsidP="00AB6007">
      <w:pPr>
        <w:pStyle w:val="ListParagraph"/>
        <w:numPr>
          <w:ilvl w:val="0"/>
          <w:numId w:val="27"/>
        </w:numPr>
      </w:pPr>
      <w:r>
        <w:t xml:space="preserve">ENC 2 removed. </w:t>
      </w:r>
    </w:p>
    <w:p w14:paraId="707E361C" w14:textId="279153AA" w:rsidR="008D6D1E" w:rsidRDefault="008D6D1E" w:rsidP="00AB6007">
      <w:pPr>
        <w:pStyle w:val="ListParagraph"/>
        <w:numPr>
          <w:ilvl w:val="0"/>
          <w:numId w:val="27"/>
        </w:numPr>
      </w:pPr>
      <w:r>
        <w:t>Jumper on D12 to select between STANDALONE and NORMAL modes</w:t>
      </w:r>
    </w:p>
    <w:p w14:paraId="0D435CC7" w14:textId="0413ADAA" w:rsidR="001D7DE2" w:rsidRDefault="001D7DE2" w:rsidP="00AB6007">
      <w:pPr>
        <w:pStyle w:val="ListParagraph"/>
        <w:numPr>
          <w:ilvl w:val="0"/>
          <w:numId w:val="27"/>
        </w:numPr>
      </w:pPr>
      <w:r>
        <w:t>High/Low Z select moved from DIG8 to IC7,D3</w:t>
      </w:r>
    </w:p>
    <w:p w14:paraId="01FA112D" w14:textId="74F82B2F" w:rsidR="001D7DE2" w:rsidRDefault="001D7DE2" w:rsidP="00AB6007">
      <w:pPr>
        <w:pStyle w:val="ListParagraph"/>
        <w:numPr>
          <w:ilvl w:val="0"/>
          <w:numId w:val="27"/>
        </w:numPr>
      </w:pPr>
      <w:r>
        <w:t>Antenna inputs added on D</w:t>
      </w:r>
      <w:r w:rsidR="002B20E6">
        <w:t>IG</w:t>
      </w:r>
      <w:r>
        <w:t>2, D</w:t>
      </w:r>
      <w:r w:rsidR="002B20E6">
        <w:t>IG</w:t>
      </w:r>
      <w:r>
        <w:t>5</w:t>
      </w:r>
    </w:p>
    <w:p w14:paraId="27143551" w14:textId="0E4D1565" w:rsidR="002B20E6" w:rsidRDefault="002B20E6" w:rsidP="00AB6007">
      <w:pPr>
        <w:pStyle w:val="ListParagraph"/>
        <w:numPr>
          <w:ilvl w:val="0"/>
          <w:numId w:val="27"/>
        </w:numPr>
      </w:pPr>
      <w:r>
        <w:t>Amplifier protect reset output on DIG8</w:t>
      </w:r>
    </w:p>
    <w:p w14:paraId="3E3A7299" w14:textId="66EDE5F3" w:rsidR="002B20E6" w:rsidRDefault="002B20E6" w:rsidP="00AB6007">
      <w:pPr>
        <w:pStyle w:val="ListParagraph"/>
        <w:numPr>
          <w:ilvl w:val="0"/>
          <w:numId w:val="27"/>
        </w:numPr>
      </w:pPr>
      <w:r>
        <w:t>PA current monitor on A6</w:t>
      </w:r>
    </w:p>
    <w:p w14:paraId="4F9B7A5C" w14:textId="47493418" w:rsidR="002B20E6" w:rsidRDefault="002B20E6" w:rsidP="00AB6007">
      <w:pPr>
        <w:pStyle w:val="ListParagraph"/>
        <w:numPr>
          <w:ilvl w:val="0"/>
          <w:numId w:val="27"/>
        </w:numPr>
      </w:pPr>
      <w:r>
        <w:t>A7 is currently spare.</w:t>
      </w:r>
    </w:p>
    <w:p w14:paraId="231F7322" w14:textId="77777777" w:rsidR="00082ECC" w:rsidRDefault="00082ECC" w:rsidP="00082ECC">
      <w:pPr>
        <w:pStyle w:val="Heading2"/>
      </w:pPr>
      <w:r>
        <w:lastRenderedPageBreak/>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r w:rsidR="00106454" w14:paraId="092A9660" w14:textId="77777777" w:rsidTr="00082ECC">
        <w:tc>
          <w:tcPr>
            <w:tcW w:w="2972" w:type="dxa"/>
          </w:tcPr>
          <w:p w14:paraId="3ADEC2D5" w14:textId="0800B235" w:rsidR="00106454" w:rsidRDefault="00106454" w:rsidP="00082ECC">
            <w:r>
              <w:t>MCP23017 (protection mode)</w:t>
            </w:r>
          </w:p>
        </w:tc>
        <w:tc>
          <w:tcPr>
            <w:tcW w:w="6044" w:type="dxa"/>
          </w:tcPr>
          <w:p w14:paraId="0EE52E36" w14:textId="40800757" w:rsidR="00106454" w:rsidRDefault="00106454" w:rsidP="00082ECC">
            <w:r>
              <w:t>0x20 (presence auto detected)</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4240A476" w14:textId="35E92ED5" w:rsidR="000B44F6" w:rsidRDefault="00F56016" w:rsidP="000B44F6">
      <w:pPr>
        <w:pStyle w:val="Heading2"/>
      </w:pPr>
      <w:r>
        <w:t>EEPROM Data access</w:t>
      </w:r>
    </w:p>
    <w:p w14:paraId="70304CF0" w14:textId="77777777" w:rsidR="00C36E5D" w:rsidRDefault="00F56016" w:rsidP="00C36E5D">
      <w:r>
        <w:t xml:space="preserve">Data for an entire antenna will be read into SRAM when the antenna is changed. </w:t>
      </w:r>
      <w:r w:rsidR="00C36E5D">
        <w:t>There was a potential race issue with the EEPROM. This can be fully avoided now a Nextion display is used for debug.</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05D93B71" w14:textId="77777777" w:rsidR="002F4FAE" w:rsidRDefault="002F4FAE" w:rsidP="002F4FAE">
            <w:r>
              <w:t xml:space="preserve">Bit 0:  antenna select 1. 0 = antenna selected. </w:t>
            </w:r>
          </w:p>
          <w:p w14:paraId="79CA08D5" w14:textId="77777777" w:rsidR="002F4FAE" w:rsidRDefault="002F4FAE" w:rsidP="002F4FAE">
            <w:r>
              <w:t xml:space="preserve">Bits 2:1:  antenna select 3-2. 1 = antenna selected. </w:t>
            </w:r>
          </w:p>
          <w:p w14:paraId="56DBA051" w14:textId="77777777" w:rsidR="002F4FAE" w:rsidRDefault="002F4FAE" w:rsidP="00AA1316"/>
          <w:p w14:paraId="44D7AA6E" w14:textId="04B22701" w:rsidR="008D0B41" w:rsidRDefault="008D0B41" w:rsidP="00B53050">
            <w:r>
              <w:t>On re</w:t>
            </w:r>
            <w:r w:rsidR="00B53050">
              <w:t>v</w:t>
            </w:r>
            <w:r>
              <w:t xml:space="preserve"> 5 PCB: </w:t>
            </w:r>
            <w:r w:rsidR="00B53050">
              <w:t xml:space="preserve"> </w:t>
            </w:r>
            <w:r>
              <w:t xml:space="preserve">Bit </w:t>
            </w:r>
            <w:r w:rsidR="0015147A">
              <w:t>3</w:t>
            </w:r>
            <w:r>
              <w:t xml:space="preserve"> = High/LowZ. 1= High Z</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702A8E0E" w:rsidR="00B41741" w:rsidRDefault="002635AF" w:rsidP="00AA1316">
      <w:r>
        <w:t>RX and TX relay</w:t>
      </w:r>
      <w:r w:rsidR="00B53050">
        <w:t xml:space="preserve"> settings</w:t>
      </w:r>
      <w:r>
        <w:t xml:space="preserve">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lastRenderedPageBreak/>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31C8B5A1" w14:textId="1B0AC138" w:rsidR="00CE31B6" w:rsidRDefault="00D07263" w:rsidP="00D07263">
      <w:pPr>
        <w:pStyle w:val="Heading1"/>
      </w:pPr>
      <w:r>
        <w:t>VSWR Bridge</w:t>
      </w:r>
    </w:p>
    <w:p w14:paraId="58F8B645" w14:textId="2B86EB1C" w:rsidR="00D07263" w:rsidRDefault="00D07263" w:rsidP="00D07263">
      <w:r>
        <w:t xml:space="preserve">Currently using a Stockton Bridge with </w:t>
      </w:r>
      <w:r w:rsidR="005F01B4">
        <w:t>a binocular core ferrite</w:t>
      </w:r>
      <w:r>
        <w:t xml:space="preserve">.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6A41045D" w14:textId="588158B2" w:rsidR="00D07263" w:rsidRDefault="00D07263" w:rsidP="000B44F6">
      <w:r>
        <w:t>Power = V</w:t>
      </w:r>
      <w:r w:rsidRPr="00D07263">
        <w:rPr>
          <w:vertAlign w:val="subscript"/>
        </w:rPr>
        <w:t>rms</w:t>
      </w:r>
      <w:r w:rsidRPr="00D07263">
        <w:rPr>
          <w:vertAlign w:val="superscript"/>
        </w:rPr>
        <w:t>2</w:t>
      </w:r>
      <w:r>
        <w:t>/50</w:t>
      </w:r>
      <w:r w:rsidR="005F01B4">
        <w:t xml:space="preserve">; </w:t>
      </w:r>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1415738B" w:rsidR="00A92B2B" w:rsidRPr="00A92B2B" w:rsidRDefault="005F01B4"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w:t>
            </w:r>
            <w:r w:rsidR="00A92B2B" w:rsidRPr="00A92B2B">
              <w:rPr>
                <w:rFonts w:ascii="Calibri" w:eastAsia="Times New Roman" w:hAnsi="Calibri" w:cs="Calibri"/>
                <w:b/>
                <w:bCs/>
                <w:color w:val="000000"/>
                <w:lang w:eastAsia="en-GB"/>
              </w:rPr>
              <w:t>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For the standalone version with Nextion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7B36BB" w:rsidRPr="00A92B2B" w14:paraId="6D84F3A1" w14:textId="77777777" w:rsidTr="004B7FE2">
        <w:trPr>
          <w:trHeight w:val="423"/>
        </w:trPr>
        <w:tc>
          <w:tcPr>
            <w:tcW w:w="960" w:type="dxa"/>
            <w:shd w:val="clear" w:color="auto" w:fill="auto"/>
            <w:vAlign w:val="bottom"/>
          </w:tcPr>
          <w:p w14:paraId="1B964DE0" w14:textId="171C3309"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3</w:t>
            </w:r>
          </w:p>
        </w:tc>
        <w:tc>
          <w:tcPr>
            <w:tcW w:w="6123" w:type="dxa"/>
            <w:shd w:val="clear" w:color="auto" w:fill="auto"/>
            <w:vAlign w:val="bottom"/>
          </w:tcPr>
          <w:p w14:paraId="7036486A" w14:textId="63F5663E"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2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2=5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3=10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4=2000W</w:t>
            </w:r>
          </w:p>
        </w:tc>
      </w:tr>
      <w:tr w:rsidR="007B36BB" w:rsidRPr="00A92B2B" w14:paraId="7BAAD891" w14:textId="77777777" w:rsidTr="004B7FE2">
        <w:trPr>
          <w:trHeight w:val="423"/>
        </w:trPr>
        <w:tc>
          <w:tcPr>
            <w:tcW w:w="960" w:type="dxa"/>
            <w:shd w:val="clear" w:color="auto" w:fill="auto"/>
            <w:vAlign w:val="bottom"/>
          </w:tcPr>
          <w:p w14:paraId="1DEC7EE1" w14:textId="2B2C7068"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4</w:t>
            </w:r>
          </w:p>
        </w:tc>
        <w:tc>
          <w:tcPr>
            <w:tcW w:w="6123" w:type="dxa"/>
            <w:shd w:val="clear" w:color="auto" w:fill="auto"/>
            <w:vAlign w:val="bottom"/>
          </w:tcPr>
          <w:p w14:paraId="14CC461F" w14:textId="56692F17"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ow quick tune. !=0 to allow quick tune.</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4" type="#_x0000_t75" style="width:293.35pt;height:383.65pt" o:ole="">
            <v:imagedata r:id="rId30" o:title=""/>
          </v:shape>
          <o:OLEObject Type="Embed" ProgID="Excel.Sheet.12" ShapeID="_x0000_i1034" DrawAspect="Content" ObjectID="_1727154996"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5" type="#_x0000_t75" style="width:299.3pt;height:114.45pt" o:ole="">
            <v:imagedata r:id="rId32" o:title=""/>
          </v:shape>
          <o:OLEObject Type="Embed" ProgID="Visio.Drawing.15" ShapeID="_x0000_i1035" DrawAspect="Content" ObjectID="_1727154997"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044C26EF" w:rsidR="00CE31B6" w:rsidRDefault="00CE31B6" w:rsidP="00C6491E">
            <w:pPr>
              <w:keepNext/>
              <w:spacing w:after="120"/>
            </w:pPr>
            <w:r>
              <w:t>If “Tune in progress” set: commence tune</w:t>
            </w:r>
            <w:r w:rsidR="00320B74">
              <w:t>, after “TT on” delay</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6pt;height:494.85pt" o:ole="">
            <v:imagedata r:id="rId34" o:title=""/>
          </v:shape>
          <o:OLEObject Type="Embed" ProgID="Visio.Drawing.11" ShapeID="_x0000_i1036" DrawAspect="Content" ObjectID="_1727154998"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7" type="#_x0000_t75" style="width:227.3pt;height:115pt" o:ole="">
                  <v:imagedata r:id="rId36" o:title=""/>
                </v:shape>
                <o:OLEObject Type="Embed" ProgID="Visio.Drawing.11" ShapeID="_x0000_i1037" DrawAspect="Content" ObjectID="_1727154999"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8" type="#_x0000_t75" style="width:227.3pt;height:115pt" o:ole="">
                  <v:imagedata r:id="rId38" o:title=""/>
                </v:shape>
                <o:OLEObject Type="Embed" ProgID="Visio.Drawing.11" ShapeID="_x0000_i1038" DrawAspect="Content" ObjectID="_1727155000"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39" type="#_x0000_t75" style="width:227.3pt;height:115pt" o:ole="">
                  <v:imagedata r:id="rId40" o:title=""/>
                </v:shape>
                <o:OLEObject Type="Embed" ProgID="Visio.Drawing.11" ShapeID="_x0000_i1039" DrawAspect="Content" ObjectID="_1727155001"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0" type="#_x0000_t75" style="width:227.3pt;height:115pt" o:ole="">
                  <v:imagedata r:id="rId42" o:title=""/>
                </v:shape>
                <o:OLEObject Type="Embed" ProgID="Visio.Drawing.11" ShapeID="_x0000_i1040" DrawAspect="Content" ObjectID="_1727155002"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1" type="#_x0000_t75" style="width:397.6pt;height:494.85pt" o:ole="">
            <v:imagedata r:id="rId44" o:title=""/>
          </v:shape>
          <o:OLEObject Type="Embed" ProgID="Visio.Drawing.11" ShapeID="_x0000_i1041" DrawAspect="Content" ObjectID="_1727155003"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13D054FD" w14:textId="03211B74" w:rsidR="00692564" w:rsidRDefault="00692564" w:rsidP="00501250">
      <w:pPr>
        <w:pStyle w:val="Heading1"/>
      </w:pPr>
      <w:r>
        <w:t>Amplifier Protection</w:t>
      </w:r>
    </w:p>
    <w:p w14:paraId="2826D3D6" w14:textId="666ED416" w:rsidR="00B70A4B" w:rsidRDefault="00B70A4B" w:rsidP="00B70A4B">
      <w:r>
        <w:t>As well as providing a standalone display, there is a desire to merge a simple amplifier p</w:t>
      </w:r>
      <w:r w:rsidR="00495103">
        <w:t>rotection function.</w:t>
      </w:r>
      <w:r w:rsidR="008C462A">
        <w:t xml:space="preserve"> This will enable Aries to be part of a </w:t>
      </w:r>
      <w:r w:rsidR="00DF25F1">
        <w:t xml:space="preserve">higher </w:t>
      </w:r>
      <w:r w:rsidR="008C462A">
        <w:t>PA</w:t>
      </w:r>
      <w:r w:rsidR="00DF25F1">
        <w:t xml:space="preserve">, connected to Thetis but with its antenna controls not driven by Thetis. It will </w:t>
      </w:r>
      <w:r w:rsidR="00CB6E51">
        <w:t xml:space="preserve">detect fault conditions (high VSWR, high reverse power…) and trip the PA </w:t>
      </w:r>
      <w:r w:rsidR="000013D7">
        <w:t xml:space="preserve">near instantly </w:t>
      </w:r>
      <w:r w:rsidR="00CB6E51">
        <w:t>using a simple hardware flip flop circuit</w:t>
      </w:r>
      <w:r w:rsidR="000013D7">
        <w:t xml:space="preserve">; it will allow the Arduino to monitor the fault conditions and show a “tripped” display when they have happened. </w:t>
      </w:r>
      <w:r w:rsidR="007A3555">
        <w:t>J1 connects Aries to the protection board.</w:t>
      </w:r>
    </w:p>
    <w:p w14:paraId="1A19A681" w14:textId="184CCAE9" w:rsidR="00662846" w:rsidRDefault="00662846" w:rsidP="00B70A4B">
      <w:r>
        <w:t xml:space="preserve">The protection board has comparators for its analogue inputs. </w:t>
      </w:r>
      <w:r w:rsidR="0036376C">
        <w:t>Any of those going above threshold</w:t>
      </w:r>
      <w:r w:rsidR="00191053">
        <w:t xml:space="preserve"> results in the comparator output going low. All 4 outputs are ANDED together; any one above threshold </w:t>
      </w:r>
      <w:r w:rsidR="003339A9">
        <w:t>makes the AND gate go low and trip an S/R flip flop.</w:t>
      </w:r>
      <w:r w:rsidR="00570B61">
        <w:t xml:space="preserve"> The flip flop output being low removes amplifier PTT and </w:t>
      </w:r>
      <w:r w:rsidR="004F5FAB">
        <w:t>will</w:t>
      </w:r>
      <w:r w:rsidR="00570B61">
        <w:t xml:space="preserve"> be monitored by the Arduino</w:t>
      </w:r>
      <w:r w:rsidR="004F5FAB">
        <w:t xml:space="preserve"> (DIG8)</w:t>
      </w:r>
      <w:r w:rsidR="00570B61">
        <w:t xml:space="preserve">. </w:t>
      </w:r>
      <w:r w:rsidR="003339A9">
        <w:t xml:space="preserve">The flip flop can be reset by asserting </w:t>
      </w:r>
      <w:r w:rsidR="00D331F5">
        <w:t>the Reset signal</w:t>
      </w:r>
      <w:r w:rsidR="007F7094">
        <w:t xml:space="preserve"> high then low (also needed after power up).</w:t>
      </w:r>
    </w:p>
    <w:p w14:paraId="44CB3DD6" w14:textId="0A03666A" w:rsidR="00662846" w:rsidRDefault="00662846" w:rsidP="00662846">
      <w:pPr>
        <w:pStyle w:val="ListParagraph"/>
        <w:numPr>
          <w:ilvl w:val="0"/>
          <w:numId w:val="28"/>
        </w:numPr>
      </w:pPr>
      <w:r>
        <w:t>U1.A</w:t>
      </w:r>
      <w:r w:rsidR="008128B9">
        <w:t xml:space="preserve"> dete</w:t>
      </w:r>
      <w:r w:rsidR="008A50F5">
        <w:t>c</w:t>
      </w:r>
      <w:r w:rsidR="008128B9">
        <w:t>ts an “indicative” VSWR (it isn’t accurate);</w:t>
      </w:r>
    </w:p>
    <w:p w14:paraId="6F13E38B" w14:textId="4DED8EC4" w:rsidR="008128B9" w:rsidRDefault="008128B9" w:rsidP="00662846">
      <w:pPr>
        <w:pStyle w:val="ListParagraph"/>
        <w:numPr>
          <w:ilvl w:val="0"/>
          <w:numId w:val="28"/>
        </w:numPr>
      </w:pPr>
      <w:r>
        <w:t>U1.B detects excess reverse power;</w:t>
      </w:r>
    </w:p>
    <w:p w14:paraId="2D8AE200" w14:textId="3C337E2C" w:rsidR="008128B9" w:rsidRDefault="008128B9" w:rsidP="00662846">
      <w:pPr>
        <w:pStyle w:val="ListParagraph"/>
        <w:numPr>
          <w:ilvl w:val="0"/>
          <w:numId w:val="28"/>
        </w:numPr>
      </w:pPr>
      <w:r>
        <w:t>U1.C</w:t>
      </w:r>
      <w:r w:rsidR="007351F9">
        <w:t xml:space="preserve"> detects excess driver power;</w:t>
      </w:r>
    </w:p>
    <w:p w14:paraId="1E7C22FF" w14:textId="1B04D30A" w:rsidR="007351F9" w:rsidRDefault="007351F9" w:rsidP="00662846">
      <w:pPr>
        <w:pStyle w:val="ListParagraph"/>
        <w:numPr>
          <w:ilvl w:val="0"/>
          <w:numId w:val="28"/>
        </w:numPr>
      </w:pPr>
      <w:r>
        <w:t xml:space="preserve">U1.D (optional) detects excess temperature. </w:t>
      </w:r>
    </w:p>
    <w:p w14:paraId="2957D675" w14:textId="2AE8FEA1" w:rsidR="002B2744" w:rsidRDefault="00662846" w:rsidP="00B70A4B">
      <w:r>
        <w:t xml:space="preserve">Digital signals used for the </w:t>
      </w:r>
      <w:r w:rsidR="0028400F">
        <w:t xml:space="preserve">protection circuit come from </w:t>
      </w:r>
      <w:r w:rsidR="004B22B2">
        <w:t>an MCP23017 on the I2C bus. Also DIG8 allows monitoring of the flip flop</w:t>
      </w:r>
      <w:r w:rsidR="005723A5">
        <w:t xml:space="preserve"> state.</w:t>
      </w:r>
      <w:r w:rsidR="008E1297">
        <w:t xml:space="preserve"> </w:t>
      </w:r>
      <w:r w:rsidR="002B2744">
        <w:t xml:space="preserve">When a trip occurs, a new Nextion display page should be shown. That will poll </w:t>
      </w:r>
      <w:r w:rsidR="00171C1D">
        <w:t>the 4 fault condition inputs periodically, and when OK enable a “reset” button. When reset is presse</w:t>
      </w:r>
      <w:r w:rsidR="00E31CBD">
        <w:t>d, the Flip flop reset should be cycled and normal operation resumed.</w:t>
      </w:r>
    </w:p>
    <w:p w14:paraId="508F45ED" w14:textId="4531C986" w:rsidR="007A3555" w:rsidRDefault="008E1297" w:rsidP="00B70A4B">
      <w:r>
        <w:t>The MCP23017 signals are as follows:</w:t>
      </w:r>
    </w:p>
    <w:tbl>
      <w:tblPr>
        <w:tblStyle w:val="TableGrid"/>
        <w:tblW w:w="0" w:type="auto"/>
        <w:tblLook w:val="04A0" w:firstRow="1" w:lastRow="0" w:firstColumn="1" w:lastColumn="0" w:noHBand="0" w:noVBand="1"/>
      </w:tblPr>
      <w:tblGrid>
        <w:gridCol w:w="846"/>
        <w:gridCol w:w="856"/>
        <w:gridCol w:w="5664"/>
      </w:tblGrid>
      <w:tr w:rsidR="005723A5" w14:paraId="3573C65F" w14:textId="77777777" w:rsidTr="00AB598E">
        <w:tc>
          <w:tcPr>
            <w:tcW w:w="846" w:type="dxa"/>
          </w:tcPr>
          <w:p w14:paraId="5F723CFE" w14:textId="5697503F" w:rsidR="005723A5" w:rsidRPr="008E1297" w:rsidRDefault="008E1297" w:rsidP="00B70A4B">
            <w:pPr>
              <w:rPr>
                <w:b/>
                <w:bCs/>
              </w:rPr>
            </w:pPr>
            <w:r w:rsidRPr="008E1297">
              <w:rPr>
                <w:b/>
                <w:bCs/>
              </w:rPr>
              <w:t>Pin</w:t>
            </w:r>
          </w:p>
        </w:tc>
        <w:tc>
          <w:tcPr>
            <w:tcW w:w="856" w:type="dxa"/>
          </w:tcPr>
          <w:p w14:paraId="3C9AC6BF" w14:textId="49399D3D" w:rsidR="005723A5" w:rsidRPr="008E1297" w:rsidRDefault="008E1297" w:rsidP="00B70A4B">
            <w:pPr>
              <w:rPr>
                <w:b/>
                <w:bCs/>
              </w:rPr>
            </w:pPr>
            <w:r w:rsidRPr="008E1297">
              <w:rPr>
                <w:b/>
                <w:bCs/>
              </w:rPr>
              <w:t>State</w:t>
            </w:r>
          </w:p>
        </w:tc>
        <w:tc>
          <w:tcPr>
            <w:tcW w:w="5664" w:type="dxa"/>
          </w:tcPr>
          <w:p w14:paraId="18C76B80" w14:textId="6B3DB4ED" w:rsidR="005723A5" w:rsidRPr="008E1297" w:rsidRDefault="008E1297" w:rsidP="00B70A4B">
            <w:pPr>
              <w:rPr>
                <w:b/>
                <w:bCs/>
              </w:rPr>
            </w:pPr>
            <w:r w:rsidRPr="008E1297">
              <w:rPr>
                <w:b/>
                <w:bCs/>
              </w:rPr>
              <w:t>Description</w:t>
            </w:r>
          </w:p>
        </w:tc>
      </w:tr>
      <w:tr w:rsidR="005723A5" w14:paraId="51865EF8" w14:textId="77777777" w:rsidTr="00AB598E">
        <w:tc>
          <w:tcPr>
            <w:tcW w:w="846" w:type="dxa"/>
          </w:tcPr>
          <w:p w14:paraId="544EF97D" w14:textId="33848D71" w:rsidR="005723A5" w:rsidRDefault="008E1297" w:rsidP="00B70A4B">
            <w:r>
              <w:t>GPB0</w:t>
            </w:r>
          </w:p>
        </w:tc>
        <w:tc>
          <w:tcPr>
            <w:tcW w:w="856" w:type="dxa"/>
          </w:tcPr>
          <w:p w14:paraId="74C6181C" w14:textId="685C0784" w:rsidR="005723A5" w:rsidRDefault="008E1297" w:rsidP="00B70A4B">
            <w:r>
              <w:t>Input</w:t>
            </w:r>
          </w:p>
        </w:tc>
        <w:tc>
          <w:tcPr>
            <w:tcW w:w="5664" w:type="dxa"/>
          </w:tcPr>
          <w:p w14:paraId="6E97D2FE" w14:textId="52756DBD" w:rsidR="005723A5" w:rsidRDefault="00A80D5E" w:rsidP="00B70A4B">
            <w:r>
              <w:t>VSWR comparator input</w:t>
            </w:r>
            <w:r w:rsidR="006001C0">
              <w:t>. 0 if tripped</w:t>
            </w:r>
          </w:p>
        </w:tc>
      </w:tr>
      <w:tr w:rsidR="006001C0" w14:paraId="4AAA0CA4" w14:textId="77777777" w:rsidTr="00AB598E">
        <w:tc>
          <w:tcPr>
            <w:tcW w:w="846" w:type="dxa"/>
          </w:tcPr>
          <w:p w14:paraId="2AF6444F" w14:textId="01792125" w:rsidR="006001C0" w:rsidRDefault="006001C0" w:rsidP="006001C0">
            <w:r>
              <w:t>GPB1</w:t>
            </w:r>
          </w:p>
        </w:tc>
        <w:tc>
          <w:tcPr>
            <w:tcW w:w="856" w:type="dxa"/>
          </w:tcPr>
          <w:p w14:paraId="44A759F9" w14:textId="69DF27D4" w:rsidR="006001C0" w:rsidRDefault="006001C0" w:rsidP="006001C0">
            <w:r>
              <w:t>Input</w:t>
            </w:r>
          </w:p>
        </w:tc>
        <w:tc>
          <w:tcPr>
            <w:tcW w:w="5664" w:type="dxa"/>
          </w:tcPr>
          <w:p w14:paraId="6333860A" w14:textId="474E3C8A" w:rsidR="006001C0" w:rsidRDefault="006001C0" w:rsidP="006001C0">
            <w:r>
              <w:t>Reverse power comparator input. 0 if tripped</w:t>
            </w:r>
          </w:p>
        </w:tc>
      </w:tr>
      <w:tr w:rsidR="006001C0" w14:paraId="4B25E3AF" w14:textId="77777777" w:rsidTr="00AB598E">
        <w:tc>
          <w:tcPr>
            <w:tcW w:w="846" w:type="dxa"/>
          </w:tcPr>
          <w:p w14:paraId="78B3D5B4" w14:textId="70D00DA3" w:rsidR="006001C0" w:rsidRDefault="006001C0" w:rsidP="006001C0">
            <w:r>
              <w:t>GPB2</w:t>
            </w:r>
          </w:p>
        </w:tc>
        <w:tc>
          <w:tcPr>
            <w:tcW w:w="856" w:type="dxa"/>
          </w:tcPr>
          <w:p w14:paraId="261A4A56" w14:textId="3107D864" w:rsidR="006001C0" w:rsidRDefault="006001C0" w:rsidP="006001C0">
            <w:r>
              <w:t>Input</w:t>
            </w:r>
          </w:p>
        </w:tc>
        <w:tc>
          <w:tcPr>
            <w:tcW w:w="5664" w:type="dxa"/>
          </w:tcPr>
          <w:p w14:paraId="59A2871A" w14:textId="30E97B53" w:rsidR="006001C0" w:rsidRDefault="006001C0" w:rsidP="006001C0">
            <w:r>
              <w:t>Drive power comparator input. 0 if tripped</w:t>
            </w:r>
          </w:p>
        </w:tc>
      </w:tr>
      <w:tr w:rsidR="006001C0" w14:paraId="3B2F0563" w14:textId="77777777" w:rsidTr="00AB598E">
        <w:tc>
          <w:tcPr>
            <w:tcW w:w="846" w:type="dxa"/>
          </w:tcPr>
          <w:p w14:paraId="079C985B" w14:textId="78A81A0D" w:rsidR="006001C0" w:rsidRDefault="006001C0" w:rsidP="006001C0">
            <w:r>
              <w:t>GPB3</w:t>
            </w:r>
          </w:p>
        </w:tc>
        <w:tc>
          <w:tcPr>
            <w:tcW w:w="856" w:type="dxa"/>
          </w:tcPr>
          <w:p w14:paraId="1D8D7E21" w14:textId="15054F25" w:rsidR="006001C0" w:rsidRDefault="006001C0" w:rsidP="006001C0">
            <w:r>
              <w:t>Input</w:t>
            </w:r>
          </w:p>
        </w:tc>
        <w:tc>
          <w:tcPr>
            <w:tcW w:w="5664" w:type="dxa"/>
          </w:tcPr>
          <w:p w14:paraId="582C6BC3" w14:textId="3508E409" w:rsidR="006001C0" w:rsidRDefault="006001C0" w:rsidP="006001C0">
            <w:r>
              <w:t>PA Temperature comparator input. 0 if tripped</w:t>
            </w:r>
          </w:p>
        </w:tc>
      </w:tr>
      <w:tr w:rsidR="006001C0" w14:paraId="00E1E1E1" w14:textId="77777777" w:rsidTr="00AB598E">
        <w:tc>
          <w:tcPr>
            <w:tcW w:w="846" w:type="dxa"/>
          </w:tcPr>
          <w:p w14:paraId="15EE6FDF" w14:textId="1F6B5E3C" w:rsidR="006001C0" w:rsidRDefault="006001C0" w:rsidP="006001C0">
            <w:r>
              <w:t>PB4</w:t>
            </w:r>
          </w:p>
        </w:tc>
        <w:tc>
          <w:tcPr>
            <w:tcW w:w="856" w:type="dxa"/>
          </w:tcPr>
          <w:p w14:paraId="77468DBB" w14:textId="6D0ABE2B" w:rsidR="006001C0" w:rsidRDefault="006001C0" w:rsidP="006001C0">
            <w:r>
              <w:t>Input</w:t>
            </w:r>
          </w:p>
        </w:tc>
        <w:tc>
          <w:tcPr>
            <w:tcW w:w="5664" w:type="dxa"/>
          </w:tcPr>
          <w:p w14:paraId="68B84953" w14:textId="3E417A1D" w:rsidR="006001C0" w:rsidRDefault="00A11824" w:rsidP="006001C0">
            <w:r>
              <w:t>unused</w:t>
            </w:r>
          </w:p>
        </w:tc>
      </w:tr>
      <w:tr w:rsidR="006001C0" w14:paraId="69C80B01" w14:textId="77777777" w:rsidTr="00AB598E">
        <w:tc>
          <w:tcPr>
            <w:tcW w:w="846" w:type="dxa"/>
          </w:tcPr>
          <w:p w14:paraId="74A3175A" w14:textId="63B035BE" w:rsidR="006001C0" w:rsidRDefault="006001C0" w:rsidP="006001C0">
            <w:r>
              <w:t>GPB5</w:t>
            </w:r>
          </w:p>
        </w:tc>
        <w:tc>
          <w:tcPr>
            <w:tcW w:w="856" w:type="dxa"/>
          </w:tcPr>
          <w:p w14:paraId="2FC3D4C1" w14:textId="502E6F6E" w:rsidR="006001C0" w:rsidRDefault="006001C0" w:rsidP="006001C0">
            <w:r>
              <w:t>Input</w:t>
            </w:r>
          </w:p>
        </w:tc>
        <w:tc>
          <w:tcPr>
            <w:tcW w:w="5664" w:type="dxa"/>
          </w:tcPr>
          <w:p w14:paraId="06C5B547" w14:textId="3C6966BD" w:rsidR="006001C0" w:rsidRDefault="00A11824" w:rsidP="006001C0">
            <w:r>
              <w:t>unused</w:t>
            </w:r>
          </w:p>
        </w:tc>
      </w:tr>
      <w:tr w:rsidR="006001C0" w14:paraId="0C5EF9B9" w14:textId="77777777" w:rsidTr="00AB598E">
        <w:tc>
          <w:tcPr>
            <w:tcW w:w="846" w:type="dxa"/>
          </w:tcPr>
          <w:p w14:paraId="3A5B17A1" w14:textId="7A0A95E2" w:rsidR="006001C0" w:rsidRDefault="006001C0" w:rsidP="006001C0">
            <w:r>
              <w:lastRenderedPageBreak/>
              <w:t>GPB6</w:t>
            </w:r>
          </w:p>
        </w:tc>
        <w:tc>
          <w:tcPr>
            <w:tcW w:w="856" w:type="dxa"/>
          </w:tcPr>
          <w:p w14:paraId="53A65567" w14:textId="2075B9E3" w:rsidR="006001C0" w:rsidRDefault="006001C0" w:rsidP="006001C0">
            <w:r>
              <w:t>Input</w:t>
            </w:r>
          </w:p>
        </w:tc>
        <w:tc>
          <w:tcPr>
            <w:tcW w:w="5664" w:type="dxa"/>
          </w:tcPr>
          <w:p w14:paraId="2F27290F" w14:textId="7F45EFE7" w:rsidR="006001C0" w:rsidRDefault="006C48E8" w:rsidP="006001C0">
            <w:r>
              <w:t>unused</w:t>
            </w:r>
          </w:p>
        </w:tc>
      </w:tr>
      <w:tr w:rsidR="006C48E8" w14:paraId="3C1E5D9B" w14:textId="77777777" w:rsidTr="00AB598E">
        <w:tc>
          <w:tcPr>
            <w:tcW w:w="846" w:type="dxa"/>
          </w:tcPr>
          <w:p w14:paraId="329ED672" w14:textId="0324F378" w:rsidR="006C48E8" w:rsidRDefault="006C48E8" w:rsidP="006C48E8">
            <w:r>
              <w:t>GPB7</w:t>
            </w:r>
          </w:p>
        </w:tc>
        <w:tc>
          <w:tcPr>
            <w:tcW w:w="856" w:type="dxa"/>
          </w:tcPr>
          <w:p w14:paraId="12959BA6" w14:textId="5F68F4A8" w:rsidR="006C48E8" w:rsidRDefault="006C48E8" w:rsidP="006C48E8">
            <w:r>
              <w:t>Input</w:t>
            </w:r>
          </w:p>
        </w:tc>
        <w:tc>
          <w:tcPr>
            <w:tcW w:w="5664" w:type="dxa"/>
          </w:tcPr>
          <w:p w14:paraId="1080E6AE" w14:textId="74389CCF" w:rsidR="006C48E8" w:rsidRDefault="006C48E8" w:rsidP="006C48E8">
            <w:r>
              <w:t>Low if 6M band selected</w:t>
            </w:r>
            <w:r w:rsidR="004F3809">
              <w:t xml:space="preserve">. Display </w:t>
            </w:r>
            <w:r w:rsidR="00271162">
              <w:t>“6M”</w:t>
            </w:r>
          </w:p>
        </w:tc>
      </w:tr>
      <w:tr w:rsidR="006001C0" w14:paraId="4EB901AE" w14:textId="77777777" w:rsidTr="00AB598E">
        <w:tc>
          <w:tcPr>
            <w:tcW w:w="846" w:type="dxa"/>
          </w:tcPr>
          <w:p w14:paraId="097C8793" w14:textId="1D767C30" w:rsidR="006001C0" w:rsidRDefault="006001C0" w:rsidP="006001C0">
            <w:r>
              <w:t>GPA0</w:t>
            </w:r>
          </w:p>
        </w:tc>
        <w:tc>
          <w:tcPr>
            <w:tcW w:w="856" w:type="dxa"/>
          </w:tcPr>
          <w:p w14:paraId="0969D0BF" w14:textId="3941498A" w:rsidR="006001C0" w:rsidRDefault="006001C0" w:rsidP="006001C0">
            <w:r>
              <w:t>Output</w:t>
            </w:r>
          </w:p>
        </w:tc>
        <w:tc>
          <w:tcPr>
            <w:tcW w:w="5664" w:type="dxa"/>
          </w:tcPr>
          <w:p w14:paraId="3B79E7A9" w14:textId="7016AA27" w:rsidR="006001C0" w:rsidRDefault="00A11824" w:rsidP="006001C0">
            <w:r>
              <w:t>Protection Flip Flop Reset.</w:t>
            </w:r>
            <w:r w:rsidR="0059386D">
              <w:t xml:space="preserve"> =0: normal state; =1: applies reset</w:t>
            </w:r>
          </w:p>
        </w:tc>
      </w:tr>
      <w:tr w:rsidR="006001C0" w14:paraId="5894019D" w14:textId="77777777" w:rsidTr="00AB598E">
        <w:tc>
          <w:tcPr>
            <w:tcW w:w="846" w:type="dxa"/>
          </w:tcPr>
          <w:p w14:paraId="2A824E66" w14:textId="2E9CE02C" w:rsidR="006001C0" w:rsidRDefault="006001C0" w:rsidP="006001C0">
            <w:r>
              <w:t>GPA1</w:t>
            </w:r>
          </w:p>
        </w:tc>
        <w:tc>
          <w:tcPr>
            <w:tcW w:w="856" w:type="dxa"/>
          </w:tcPr>
          <w:p w14:paraId="64065EE4" w14:textId="54766A98" w:rsidR="006001C0" w:rsidRDefault="006001C0" w:rsidP="006001C0">
            <w:r>
              <w:t>Output</w:t>
            </w:r>
          </w:p>
        </w:tc>
        <w:tc>
          <w:tcPr>
            <w:tcW w:w="5664" w:type="dxa"/>
          </w:tcPr>
          <w:p w14:paraId="637347BD" w14:textId="41762E80" w:rsidR="006001C0" w:rsidRDefault="0059386D" w:rsidP="006001C0">
            <w:r>
              <w:t>PA PTT enable. =1: normal operation. =0: PTT disallowed.</w:t>
            </w:r>
          </w:p>
        </w:tc>
      </w:tr>
      <w:tr w:rsidR="006C48E8" w14:paraId="28877117" w14:textId="77777777" w:rsidTr="00AB598E">
        <w:tc>
          <w:tcPr>
            <w:tcW w:w="846" w:type="dxa"/>
          </w:tcPr>
          <w:p w14:paraId="410EC9B7" w14:textId="3F016858" w:rsidR="006C48E8" w:rsidRDefault="006C48E8" w:rsidP="006C48E8">
            <w:r>
              <w:t>GPA2</w:t>
            </w:r>
          </w:p>
        </w:tc>
        <w:tc>
          <w:tcPr>
            <w:tcW w:w="856" w:type="dxa"/>
          </w:tcPr>
          <w:p w14:paraId="6F5D379C" w14:textId="3DC8FC95" w:rsidR="006C48E8" w:rsidRDefault="006C48E8" w:rsidP="006C48E8">
            <w:r>
              <w:t>Input</w:t>
            </w:r>
          </w:p>
        </w:tc>
        <w:tc>
          <w:tcPr>
            <w:tcW w:w="5664" w:type="dxa"/>
          </w:tcPr>
          <w:p w14:paraId="662B5C79" w14:textId="61F7FEA7" w:rsidR="006C48E8" w:rsidRDefault="006C48E8" w:rsidP="006C48E8">
            <w:r>
              <w:t>Low if 10M band selected</w:t>
            </w:r>
            <w:r w:rsidR="00271162">
              <w:t>. Display “10M”</w:t>
            </w:r>
          </w:p>
        </w:tc>
      </w:tr>
      <w:tr w:rsidR="006C48E8" w14:paraId="670E51F2" w14:textId="77777777" w:rsidTr="00AB598E">
        <w:tc>
          <w:tcPr>
            <w:tcW w:w="846" w:type="dxa"/>
          </w:tcPr>
          <w:p w14:paraId="6F0A3EBE" w14:textId="0BA7A3DA" w:rsidR="006C48E8" w:rsidRDefault="006C48E8" w:rsidP="006C48E8">
            <w:r>
              <w:t>GPA3</w:t>
            </w:r>
          </w:p>
        </w:tc>
        <w:tc>
          <w:tcPr>
            <w:tcW w:w="856" w:type="dxa"/>
          </w:tcPr>
          <w:p w14:paraId="7715F27C" w14:textId="628EBA91" w:rsidR="006C48E8" w:rsidRDefault="006C48E8" w:rsidP="006C48E8">
            <w:r>
              <w:t>Input</w:t>
            </w:r>
          </w:p>
        </w:tc>
        <w:tc>
          <w:tcPr>
            <w:tcW w:w="5664" w:type="dxa"/>
          </w:tcPr>
          <w:p w14:paraId="20047BCE" w14:textId="7BE0F1ED" w:rsidR="006C48E8" w:rsidRDefault="006C48E8" w:rsidP="006C48E8">
            <w:r>
              <w:t>Low if 15M band selected</w:t>
            </w:r>
            <w:r w:rsidR="00271162">
              <w:t>. Display “17+15M”</w:t>
            </w:r>
          </w:p>
        </w:tc>
      </w:tr>
      <w:tr w:rsidR="006C48E8" w14:paraId="10B994EE" w14:textId="77777777" w:rsidTr="00AB598E">
        <w:tc>
          <w:tcPr>
            <w:tcW w:w="846" w:type="dxa"/>
          </w:tcPr>
          <w:p w14:paraId="2B6A8F07" w14:textId="019258A9" w:rsidR="006C48E8" w:rsidRDefault="006C48E8" w:rsidP="006C48E8">
            <w:r>
              <w:t>GPA4</w:t>
            </w:r>
          </w:p>
        </w:tc>
        <w:tc>
          <w:tcPr>
            <w:tcW w:w="856" w:type="dxa"/>
          </w:tcPr>
          <w:p w14:paraId="31FDB86A" w14:textId="36DCE402" w:rsidR="006C48E8" w:rsidRDefault="006C48E8" w:rsidP="006C48E8">
            <w:r>
              <w:t>Input</w:t>
            </w:r>
          </w:p>
        </w:tc>
        <w:tc>
          <w:tcPr>
            <w:tcW w:w="5664" w:type="dxa"/>
          </w:tcPr>
          <w:p w14:paraId="6D988F2D" w14:textId="3AA9A5AB" w:rsidR="006C48E8" w:rsidRDefault="006C48E8" w:rsidP="006C48E8">
            <w:r>
              <w:t xml:space="preserve">Low if </w:t>
            </w:r>
            <w:r w:rsidR="004F3809">
              <w:t>20</w:t>
            </w:r>
            <w:r>
              <w:t>M band selected</w:t>
            </w:r>
            <w:r w:rsidR="00271162">
              <w:t>. Display “30+20M”</w:t>
            </w:r>
          </w:p>
        </w:tc>
      </w:tr>
      <w:tr w:rsidR="006C48E8" w14:paraId="4DC8EF0F" w14:textId="77777777" w:rsidTr="00AB598E">
        <w:tc>
          <w:tcPr>
            <w:tcW w:w="846" w:type="dxa"/>
          </w:tcPr>
          <w:p w14:paraId="3A93315F" w14:textId="37A85EF7" w:rsidR="006C48E8" w:rsidRDefault="006C48E8" w:rsidP="006C48E8">
            <w:r>
              <w:t>GPA5</w:t>
            </w:r>
          </w:p>
        </w:tc>
        <w:tc>
          <w:tcPr>
            <w:tcW w:w="856" w:type="dxa"/>
          </w:tcPr>
          <w:p w14:paraId="3BD9EB38" w14:textId="5323F937" w:rsidR="006C48E8" w:rsidRDefault="006C48E8" w:rsidP="006C48E8">
            <w:r>
              <w:t>Input</w:t>
            </w:r>
          </w:p>
        </w:tc>
        <w:tc>
          <w:tcPr>
            <w:tcW w:w="5664" w:type="dxa"/>
          </w:tcPr>
          <w:p w14:paraId="322197CA" w14:textId="3D1FA6D8" w:rsidR="006C48E8" w:rsidRDefault="006C48E8" w:rsidP="006C48E8">
            <w:r>
              <w:t xml:space="preserve">Low if </w:t>
            </w:r>
            <w:r w:rsidR="004F3809">
              <w:t>40</w:t>
            </w:r>
            <w:r>
              <w:t>M band selected</w:t>
            </w:r>
            <w:r w:rsidR="00271162">
              <w:t>.</w:t>
            </w:r>
            <w:r w:rsidR="001D61B3">
              <w:t xml:space="preserve"> Display “60+40M”</w:t>
            </w:r>
          </w:p>
        </w:tc>
      </w:tr>
      <w:tr w:rsidR="006C48E8" w14:paraId="5E182C40" w14:textId="77777777" w:rsidTr="00AB598E">
        <w:tc>
          <w:tcPr>
            <w:tcW w:w="846" w:type="dxa"/>
          </w:tcPr>
          <w:p w14:paraId="3087E1A6" w14:textId="693E90CD" w:rsidR="006C48E8" w:rsidRDefault="006C48E8" w:rsidP="006C48E8">
            <w:r>
              <w:t>GPA6</w:t>
            </w:r>
          </w:p>
        </w:tc>
        <w:tc>
          <w:tcPr>
            <w:tcW w:w="856" w:type="dxa"/>
          </w:tcPr>
          <w:p w14:paraId="67E876EB" w14:textId="261CA0AD" w:rsidR="006C48E8" w:rsidRDefault="006C48E8" w:rsidP="006C48E8">
            <w:r>
              <w:t>Input</w:t>
            </w:r>
          </w:p>
        </w:tc>
        <w:tc>
          <w:tcPr>
            <w:tcW w:w="5664" w:type="dxa"/>
          </w:tcPr>
          <w:p w14:paraId="5C26F880" w14:textId="427373D3" w:rsidR="006C48E8" w:rsidRDefault="006C48E8" w:rsidP="006C48E8">
            <w:r>
              <w:t xml:space="preserve">Low if </w:t>
            </w:r>
            <w:r w:rsidR="004F3809">
              <w:t>80</w:t>
            </w:r>
            <w:r>
              <w:t>M band selected</w:t>
            </w:r>
            <w:r w:rsidR="00271162">
              <w:t>.</w:t>
            </w:r>
            <w:r w:rsidR="001D61B3">
              <w:t xml:space="preserve"> Display “80M”</w:t>
            </w:r>
          </w:p>
        </w:tc>
      </w:tr>
      <w:tr w:rsidR="006C48E8" w14:paraId="234F7A66" w14:textId="77777777" w:rsidTr="00AB598E">
        <w:tc>
          <w:tcPr>
            <w:tcW w:w="846" w:type="dxa"/>
          </w:tcPr>
          <w:p w14:paraId="606686B6" w14:textId="708488DA" w:rsidR="006C48E8" w:rsidRDefault="006C48E8" w:rsidP="006C48E8">
            <w:r>
              <w:t>GPA7</w:t>
            </w:r>
          </w:p>
        </w:tc>
        <w:tc>
          <w:tcPr>
            <w:tcW w:w="856" w:type="dxa"/>
          </w:tcPr>
          <w:p w14:paraId="584AF0CC" w14:textId="334CE3B1" w:rsidR="006C48E8" w:rsidRDefault="006C48E8" w:rsidP="006C48E8">
            <w:r>
              <w:t>Input</w:t>
            </w:r>
          </w:p>
        </w:tc>
        <w:tc>
          <w:tcPr>
            <w:tcW w:w="5664" w:type="dxa"/>
          </w:tcPr>
          <w:p w14:paraId="4E04A58A" w14:textId="79C72755" w:rsidR="006C48E8" w:rsidRDefault="006C48E8" w:rsidP="006C48E8">
            <w:r>
              <w:t xml:space="preserve">Low if </w:t>
            </w:r>
            <w:r w:rsidR="004F3809">
              <w:t>1</w:t>
            </w:r>
            <w:r>
              <w:t>6</w:t>
            </w:r>
            <w:r w:rsidR="004F3809">
              <w:t>0</w:t>
            </w:r>
            <w:r>
              <w:t>M band selected</w:t>
            </w:r>
            <w:r w:rsidR="00271162">
              <w:t>.</w:t>
            </w:r>
            <w:r w:rsidR="001D61B3">
              <w:t xml:space="preserve"> Display “160M”</w:t>
            </w:r>
          </w:p>
        </w:tc>
      </w:tr>
    </w:tbl>
    <w:p w14:paraId="5838767B" w14:textId="09263A3C" w:rsidR="00EF7F8A" w:rsidRDefault="00EF7F8A" w:rsidP="00EF7F8A"/>
    <w:p w14:paraId="1A94B257" w14:textId="07D1671A" w:rsidR="00EF7F8A" w:rsidRDefault="008C685F" w:rsidP="00EF7F8A">
      <w:r>
        <w:t xml:space="preserve">MCP23017 base address = 0x20. </w:t>
      </w:r>
      <w:r w:rsidR="00EF7F8A">
        <w:t>MCP23017 registers</w:t>
      </w:r>
      <w:r w:rsidR="00EA3693">
        <w:t xml:space="preserve"> are accessed in the mode where IOCON.BANK=0</w:t>
      </w:r>
      <w:r w:rsidR="00403F2B">
        <w:t>:</w:t>
      </w:r>
    </w:p>
    <w:tbl>
      <w:tblPr>
        <w:tblStyle w:val="TableGrid"/>
        <w:tblW w:w="0" w:type="auto"/>
        <w:tblLook w:val="04A0" w:firstRow="1" w:lastRow="0" w:firstColumn="1" w:lastColumn="0" w:noHBand="0" w:noVBand="1"/>
      </w:tblPr>
      <w:tblGrid>
        <w:gridCol w:w="1150"/>
        <w:gridCol w:w="950"/>
        <w:gridCol w:w="3565"/>
        <w:gridCol w:w="1843"/>
        <w:gridCol w:w="1418"/>
      </w:tblGrid>
      <w:tr w:rsidR="00137758" w14:paraId="51E64FDB" w14:textId="171FE0AF" w:rsidTr="00BC0F3C">
        <w:tc>
          <w:tcPr>
            <w:tcW w:w="1150" w:type="dxa"/>
          </w:tcPr>
          <w:p w14:paraId="3D4C51BF" w14:textId="2A6AA836" w:rsidR="00137758" w:rsidRPr="008E1297" w:rsidRDefault="00137758" w:rsidP="009C7A3F">
            <w:pPr>
              <w:rPr>
                <w:b/>
                <w:bCs/>
              </w:rPr>
            </w:pPr>
            <w:r>
              <w:rPr>
                <w:b/>
                <w:bCs/>
              </w:rPr>
              <w:t>Register</w:t>
            </w:r>
          </w:p>
        </w:tc>
        <w:tc>
          <w:tcPr>
            <w:tcW w:w="950" w:type="dxa"/>
          </w:tcPr>
          <w:p w14:paraId="33E8D36B" w14:textId="0521A818" w:rsidR="00137758" w:rsidRPr="008E1297" w:rsidRDefault="00137758" w:rsidP="009C7A3F">
            <w:pPr>
              <w:rPr>
                <w:b/>
                <w:bCs/>
              </w:rPr>
            </w:pPr>
            <w:r>
              <w:rPr>
                <w:b/>
                <w:bCs/>
              </w:rPr>
              <w:t>Address</w:t>
            </w:r>
          </w:p>
        </w:tc>
        <w:tc>
          <w:tcPr>
            <w:tcW w:w="3565" w:type="dxa"/>
          </w:tcPr>
          <w:p w14:paraId="06039135" w14:textId="5319A6EE" w:rsidR="00137758" w:rsidRPr="008E1297" w:rsidRDefault="00137758" w:rsidP="009C7A3F">
            <w:pPr>
              <w:rPr>
                <w:b/>
                <w:bCs/>
              </w:rPr>
            </w:pPr>
            <w:r>
              <w:rPr>
                <w:b/>
                <w:bCs/>
              </w:rPr>
              <w:t>Purpose</w:t>
            </w:r>
          </w:p>
        </w:tc>
        <w:tc>
          <w:tcPr>
            <w:tcW w:w="1843" w:type="dxa"/>
          </w:tcPr>
          <w:p w14:paraId="6105EDBF" w14:textId="62EADC6C" w:rsidR="00137758" w:rsidRDefault="00137758" w:rsidP="009C7A3F">
            <w:pPr>
              <w:rPr>
                <w:b/>
                <w:bCs/>
              </w:rPr>
            </w:pPr>
            <w:r>
              <w:rPr>
                <w:b/>
                <w:bCs/>
              </w:rPr>
              <w:t>Required State</w:t>
            </w:r>
          </w:p>
        </w:tc>
        <w:tc>
          <w:tcPr>
            <w:tcW w:w="1418" w:type="dxa"/>
          </w:tcPr>
          <w:p w14:paraId="3CFB5DAF" w14:textId="220626A9" w:rsidR="00137758" w:rsidRDefault="00137758" w:rsidP="009C7A3F">
            <w:pPr>
              <w:rPr>
                <w:b/>
                <w:bCs/>
              </w:rPr>
            </w:pPr>
            <w:r>
              <w:rPr>
                <w:b/>
                <w:bCs/>
              </w:rPr>
              <w:t>Initial Value</w:t>
            </w:r>
          </w:p>
        </w:tc>
      </w:tr>
      <w:tr w:rsidR="00137758" w14:paraId="1F6A3D25" w14:textId="552C71DE" w:rsidTr="00BC0F3C">
        <w:tc>
          <w:tcPr>
            <w:tcW w:w="1150" w:type="dxa"/>
          </w:tcPr>
          <w:p w14:paraId="0B9267D8" w14:textId="7D52A359" w:rsidR="00137758" w:rsidRDefault="00137758" w:rsidP="009C7A3F">
            <w:r>
              <w:t>IODIRA</w:t>
            </w:r>
          </w:p>
        </w:tc>
        <w:tc>
          <w:tcPr>
            <w:tcW w:w="950" w:type="dxa"/>
          </w:tcPr>
          <w:p w14:paraId="0AA6706F" w14:textId="2A080495" w:rsidR="00137758" w:rsidRDefault="00137758" w:rsidP="009C7A3F">
            <w:r>
              <w:t>0x00</w:t>
            </w:r>
          </w:p>
        </w:tc>
        <w:tc>
          <w:tcPr>
            <w:tcW w:w="3565" w:type="dxa"/>
          </w:tcPr>
          <w:p w14:paraId="2E34172F" w14:textId="1836ED85" w:rsidR="00137758" w:rsidRDefault="00137758" w:rsidP="009C7A3F">
            <w:r>
              <w:t>I/O direction. Per bit; 1 = input</w:t>
            </w:r>
          </w:p>
        </w:tc>
        <w:tc>
          <w:tcPr>
            <w:tcW w:w="1843" w:type="dxa"/>
          </w:tcPr>
          <w:p w14:paraId="3AB42044" w14:textId="3D3F86E2" w:rsidR="00137758" w:rsidRDefault="00D4315B" w:rsidP="009C7A3F">
            <w:r>
              <w:t>0,1=o/p; 2-7 = i/p</w:t>
            </w:r>
          </w:p>
        </w:tc>
        <w:tc>
          <w:tcPr>
            <w:tcW w:w="1418" w:type="dxa"/>
          </w:tcPr>
          <w:p w14:paraId="2519353B" w14:textId="504C38D0" w:rsidR="00137758" w:rsidRDefault="00137758" w:rsidP="009C7A3F">
            <w:r>
              <w:t>0xF</w:t>
            </w:r>
            <w:r w:rsidR="007867FE">
              <w:t>C</w:t>
            </w:r>
          </w:p>
        </w:tc>
      </w:tr>
      <w:tr w:rsidR="00D4315B" w14:paraId="72CA8215" w14:textId="1A6C7767" w:rsidTr="00BC0F3C">
        <w:tc>
          <w:tcPr>
            <w:tcW w:w="1150" w:type="dxa"/>
          </w:tcPr>
          <w:p w14:paraId="49B86A77" w14:textId="2AAC8B10" w:rsidR="00D4315B" w:rsidRDefault="00D4315B" w:rsidP="00D4315B">
            <w:r>
              <w:t>IODIRB</w:t>
            </w:r>
          </w:p>
        </w:tc>
        <w:tc>
          <w:tcPr>
            <w:tcW w:w="950" w:type="dxa"/>
          </w:tcPr>
          <w:p w14:paraId="42D92FA5" w14:textId="6E45372C" w:rsidR="00D4315B" w:rsidRDefault="00D4315B" w:rsidP="00D4315B">
            <w:r>
              <w:t>0x01</w:t>
            </w:r>
          </w:p>
        </w:tc>
        <w:tc>
          <w:tcPr>
            <w:tcW w:w="3565" w:type="dxa"/>
          </w:tcPr>
          <w:p w14:paraId="2105B3AC" w14:textId="024F2227" w:rsidR="00D4315B" w:rsidRDefault="00D4315B" w:rsidP="00D4315B">
            <w:r>
              <w:t>I/O direction. Per bit; 1 = input</w:t>
            </w:r>
          </w:p>
        </w:tc>
        <w:tc>
          <w:tcPr>
            <w:tcW w:w="1843" w:type="dxa"/>
          </w:tcPr>
          <w:p w14:paraId="6DD6FFCC" w14:textId="30DDE977" w:rsidR="00D4315B" w:rsidRDefault="00D4315B" w:rsidP="00D4315B">
            <w:r>
              <w:t>All inputs</w:t>
            </w:r>
          </w:p>
        </w:tc>
        <w:tc>
          <w:tcPr>
            <w:tcW w:w="1418" w:type="dxa"/>
          </w:tcPr>
          <w:p w14:paraId="4E2D78DE" w14:textId="4C525605" w:rsidR="00D4315B" w:rsidRDefault="00D4315B" w:rsidP="00D4315B">
            <w:r>
              <w:t>0xFF</w:t>
            </w:r>
          </w:p>
        </w:tc>
      </w:tr>
      <w:tr w:rsidR="00D4315B" w14:paraId="4CFD99F5" w14:textId="117AC212" w:rsidTr="00BC0F3C">
        <w:tc>
          <w:tcPr>
            <w:tcW w:w="1150" w:type="dxa"/>
          </w:tcPr>
          <w:p w14:paraId="5DED4D19" w14:textId="2D52B3D4" w:rsidR="00D4315B" w:rsidRDefault="00D4315B" w:rsidP="00D4315B">
            <w:r>
              <w:t>IOPOLA</w:t>
            </w:r>
          </w:p>
        </w:tc>
        <w:tc>
          <w:tcPr>
            <w:tcW w:w="950" w:type="dxa"/>
          </w:tcPr>
          <w:p w14:paraId="73B3A074" w14:textId="7A138C31" w:rsidR="00D4315B" w:rsidRDefault="00D4315B" w:rsidP="00D4315B">
            <w:r>
              <w:t>0x02</w:t>
            </w:r>
          </w:p>
        </w:tc>
        <w:tc>
          <w:tcPr>
            <w:tcW w:w="3565" w:type="dxa"/>
          </w:tcPr>
          <w:p w14:paraId="4D1F8351" w14:textId="6C2F8A7E" w:rsidR="00D4315B" w:rsidRDefault="0041008E" w:rsidP="00D4315B">
            <w:r>
              <w:t>I/O polarity. 0 = not inverted</w:t>
            </w:r>
          </w:p>
        </w:tc>
        <w:tc>
          <w:tcPr>
            <w:tcW w:w="1843" w:type="dxa"/>
          </w:tcPr>
          <w:p w14:paraId="5B93FACC" w14:textId="2F1A7DB8" w:rsidR="00D4315B" w:rsidRDefault="0041008E" w:rsidP="00D4315B">
            <w:r>
              <w:t>All not inverted</w:t>
            </w:r>
          </w:p>
        </w:tc>
        <w:tc>
          <w:tcPr>
            <w:tcW w:w="1418" w:type="dxa"/>
          </w:tcPr>
          <w:p w14:paraId="2D73F67F" w14:textId="7C1FE0CA" w:rsidR="00D4315B" w:rsidRDefault="0041008E" w:rsidP="00D4315B">
            <w:r>
              <w:t>0x00</w:t>
            </w:r>
          </w:p>
        </w:tc>
      </w:tr>
      <w:tr w:rsidR="0041008E" w14:paraId="0441A643" w14:textId="712DB881" w:rsidTr="00BC0F3C">
        <w:tc>
          <w:tcPr>
            <w:tcW w:w="1150" w:type="dxa"/>
          </w:tcPr>
          <w:p w14:paraId="38083C8C" w14:textId="2550A457" w:rsidR="0041008E" w:rsidRDefault="0041008E" w:rsidP="0041008E">
            <w:r>
              <w:t>IOPOLB</w:t>
            </w:r>
          </w:p>
        </w:tc>
        <w:tc>
          <w:tcPr>
            <w:tcW w:w="950" w:type="dxa"/>
          </w:tcPr>
          <w:p w14:paraId="2F0799F5" w14:textId="6F4874AE" w:rsidR="0041008E" w:rsidRDefault="0041008E" w:rsidP="0041008E">
            <w:r>
              <w:t>0x03</w:t>
            </w:r>
          </w:p>
        </w:tc>
        <w:tc>
          <w:tcPr>
            <w:tcW w:w="3565" w:type="dxa"/>
          </w:tcPr>
          <w:p w14:paraId="51AA1056" w14:textId="10F3D953" w:rsidR="0041008E" w:rsidRDefault="0041008E" w:rsidP="0041008E">
            <w:r>
              <w:t>I/O polarity. 0 = not inverted</w:t>
            </w:r>
          </w:p>
        </w:tc>
        <w:tc>
          <w:tcPr>
            <w:tcW w:w="1843" w:type="dxa"/>
          </w:tcPr>
          <w:p w14:paraId="1278462E" w14:textId="75E4EE79" w:rsidR="0041008E" w:rsidRDefault="0041008E" w:rsidP="0041008E">
            <w:r>
              <w:t>All not inverted</w:t>
            </w:r>
          </w:p>
        </w:tc>
        <w:tc>
          <w:tcPr>
            <w:tcW w:w="1418" w:type="dxa"/>
          </w:tcPr>
          <w:p w14:paraId="020C30AB" w14:textId="6A9D8BAE" w:rsidR="0041008E" w:rsidRDefault="0041008E" w:rsidP="0041008E">
            <w:r>
              <w:t>0x00</w:t>
            </w:r>
          </w:p>
        </w:tc>
      </w:tr>
      <w:tr w:rsidR="0041008E" w14:paraId="51D69BD3" w14:textId="6137EF8F" w:rsidTr="00BC0F3C">
        <w:tc>
          <w:tcPr>
            <w:tcW w:w="1150" w:type="dxa"/>
          </w:tcPr>
          <w:p w14:paraId="659404D8" w14:textId="03A38A32" w:rsidR="0041008E" w:rsidRDefault="0041008E" w:rsidP="0041008E">
            <w:r>
              <w:t>GPINTENA</w:t>
            </w:r>
          </w:p>
        </w:tc>
        <w:tc>
          <w:tcPr>
            <w:tcW w:w="950" w:type="dxa"/>
          </w:tcPr>
          <w:p w14:paraId="7A8ACE9F" w14:textId="30486CC8" w:rsidR="0041008E" w:rsidRDefault="0041008E" w:rsidP="0041008E">
            <w:r>
              <w:t>0x04</w:t>
            </w:r>
          </w:p>
        </w:tc>
        <w:tc>
          <w:tcPr>
            <w:tcW w:w="3565" w:type="dxa"/>
          </w:tcPr>
          <w:p w14:paraId="3A25A924" w14:textId="4703F5EF" w:rsidR="0041008E" w:rsidRDefault="00146A7E" w:rsidP="0041008E">
            <w:r>
              <w:t>Interrupt on change. 1 = enabled</w:t>
            </w:r>
          </w:p>
        </w:tc>
        <w:tc>
          <w:tcPr>
            <w:tcW w:w="1843" w:type="dxa"/>
          </w:tcPr>
          <w:p w14:paraId="32AEE446" w14:textId="0F6B6536" w:rsidR="0041008E" w:rsidRDefault="009138E5" w:rsidP="0041008E">
            <w:r>
              <w:t>No interrupts</w:t>
            </w:r>
          </w:p>
        </w:tc>
        <w:tc>
          <w:tcPr>
            <w:tcW w:w="1418" w:type="dxa"/>
          </w:tcPr>
          <w:p w14:paraId="39EE1ACA" w14:textId="3AB95A56" w:rsidR="0041008E" w:rsidRDefault="009138E5" w:rsidP="0041008E">
            <w:r>
              <w:t>0x00</w:t>
            </w:r>
          </w:p>
        </w:tc>
      </w:tr>
      <w:tr w:rsidR="009138E5" w14:paraId="7B88D2B3" w14:textId="093F91A0" w:rsidTr="00BC0F3C">
        <w:tc>
          <w:tcPr>
            <w:tcW w:w="1150" w:type="dxa"/>
          </w:tcPr>
          <w:p w14:paraId="3124CE03" w14:textId="758C9B65" w:rsidR="009138E5" w:rsidRDefault="009138E5" w:rsidP="009138E5">
            <w:r>
              <w:t>GPINTENB</w:t>
            </w:r>
          </w:p>
        </w:tc>
        <w:tc>
          <w:tcPr>
            <w:tcW w:w="950" w:type="dxa"/>
          </w:tcPr>
          <w:p w14:paraId="6C001331" w14:textId="0FE0D04E" w:rsidR="009138E5" w:rsidRDefault="009138E5" w:rsidP="009138E5">
            <w:r>
              <w:t>0x05</w:t>
            </w:r>
          </w:p>
        </w:tc>
        <w:tc>
          <w:tcPr>
            <w:tcW w:w="3565" w:type="dxa"/>
          </w:tcPr>
          <w:p w14:paraId="59ED314A" w14:textId="11AD066A" w:rsidR="009138E5" w:rsidRDefault="009138E5" w:rsidP="009138E5">
            <w:r>
              <w:t>Interrupt on change. 1 = enabled</w:t>
            </w:r>
          </w:p>
        </w:tc>
        <w:tc>
          <w:tcPr>
            <w:tcW w:w="1843" w:type="dxa"/>
          </w:tcPr>
          <w:p w14:paraId="682CAB64" w14:textId="35DBD824" w:rsidR="009138E5" w:rsidRDefault="009138E5" w:rsidP="009138E5">
            <w:r>
              <w:t>No interrupts</w:t>
            </w:r>
          </w:p>
        </w:tc>
        <w:tc>
          <w:tcPr>
            <w:tcW w:w="1418" w:type="dxa"/>
          </w:tcPr>
          <w:p w14:paraId="66C2537B" w14:textId="4DFFA96E" w:rsidR="009138E5" w:rsidRDefault="009138E5" w:rsidP="009138E5">
            <w:r>
              <w:t>0x00</w:t>
            </w:r>
          </w:p>
        </w:tc>
      </w:tr>
      <w:tr w:rsidR="009138E5" w14:paraId="076504D6" w14:textId="5A5D8D58" w:rsidTr="00BC0F3C">
        <w:tc>
          <w:tcPr>
            <w:tcW w:w="1150" w:type="dxa"/>
          </w:tcPr>
          <w:p w14:paraId="4B080FAB" w14:textId="420F0E91" w:rsidR="009138E5" w:rsidRDefault="009138E5" w:rsidP="009138E5">
            <w:r>
              <w:t>DEFVALA</w:t>
            </w:r>
          </w:p>
        </w:tc>
        <w:tc>
          <w:tcPr>
            <w:tcW w:w="950" w:type="dxa"/>
          </w:tcPr>
          <w:p w14:paraId="0F4DE9AB" w14:textId="3B31045C" w:rsidR="009138E5" w:rsidRDefault="009138E5" w:rsidP="009138E5">
            <w:r>
              <w:t>0x06</w:t>
            </w:r>
          </w:p>
        </w:tc>
        <w:tc>
          <w:tcPr>
            <w:tcW w:w="3565" w:type="dxa"/>
          </w:tcPr>
          <w:p w14:paraId="3B09F0BB" w14:textId="5408C4B3" w:rsidR="009138E5" w:rsidRDefault="00925CAB" w:rsidP="009138E5">
            <w:r>
              <w:t xml:space="preserve">Interrupt compare. </w:t>
            </w:r>
            <w:r w:rsidR="00DD7246">
              <w:t>Per bit</w:t>
            </w:r>
          </w:p>
        </w:tc>
        <w:tc>
          <w:tcPr>
            <w:tcW w:w="1843" w:type="dxa"/>
          </w:tcPr>
          <w:p w14:paraId="1F330D68" w14:textId="243911B5" w:rsidR="009138E5" w:rsidRDefault="00925CAB" w:rsidP="009138E5">
            <w:r>
              <w:t>Don’t care</w:t>
            </w:r>
          </w:p>
        </w:tc>
        <w:tc>
          <w:tcPr>
            <w:tcW w:w="1418" w:type="dxa"/>
          </w:tcPr>
          <w:p w14:paraId="5204505E" w14:textId="5EA28A3F" w:rsidR="009138E5" w:rsidRDefault="00925CAB" w:rsidP="009138E5">
            <w:r>
              <w:t>0x00</w:t>
            </w:r>
          </w:p>
        </w:tc>
      </w:tr>
      <w:tr w:rsidR="00925CAB" w14:paraId="7734059F" w14:textId="5E05F658" w:rsidTr="00BC0F3C">
        <w:tc>
          <w:tcPr>
            <w:tcW w:w="1150" w:type="dxa"/>
          </w:tcPr>
          <w:p w14:paraId="4977437C" w14:textId="367D7010" w:rsidR="00925CAB" w:rsidRDefault="00925CAB" w:rsidP="00925CAB">
            <w:r>
              <w:t>DEFVALB</w:t>
            </w:r>
          </w:p>
        </w:tc>
        <w:tc>
          <w:tcPr>
            <w:tcW w:w="950" w:type="dxa"/>
          </w:tcPr>
          <w:p w14:paraId="7F64B94B" w14:textId="2D2DA43E" w:rsidR="00925CAB" w:rsidRDefault="00925CAB" w:rsidP="00925CAB">
            <w:r>
              <w:t>0x07</w:t>
            </w:r>
          </w:p>
        </w:tc>
        <w:tc>
          <w:tcPr>
            <w:tcW w:w="3565" w:type="dxa"/>
          </w:tcPr>
          <w:p w14:paraId="56257CDD" w14:textId="2C988AAE" w:rsidR="00925CAB" w:rsidRDefault="00925CAB" w:rsidP="00925CAB">
            <w:r>
              <w:t xml:space="preserve">Interrupt compare. </w:t>
            </w:r>
            <w:r w:rsidR="00DD7246">
              <w:t>Per bit</w:t>
            </w:r>
          </w:p>
        </w:tc>
        <w:tc>
          <w:tcPr>
            <w:tcW w:w="1843" w:type="dxa"/>
          </w:tcPr>
          <w:p w14:paraId="56F08A01" w14:textId="4D648F20" w:rsidR="00925CAB" w:rsidRDefault="00925CAB" w:rsidP="00925CAB">
            <w:r>
              <w:t>Don’t care</w:t>
            </w:r>
          </w:p>
        </w:tc>
        <w:tc>
          <w:tcPr>
            <w:tcW w:w="1418" w:type="dxa"/>
          </w:tcPr>
          <w:p w14:paraId="25C8687C" w14:textId="25D3B038" w:rsidR="00925CAB" w:rsidRDefault="00925CAB" w:rsidP="00925CAB">
            <w:r>
              <w:t>0x00</w:t>
            </w:r>
          </w:p>
        </w:tc>
      </w:tr>
      <w:tr w:rsidR="00BC0F3C" w14:paraId="549233FC" w14:textId="057CCC79" w:rsidTr="00BC0F3C">
        <w:tc>
          <w:tcPr>
            <w:tcW w:w="1150" w:type="dxa"/>
          </w:tcPr>
          <w:p w14:paraId="21C88EB6" w14:textId="1D7B099F" w:rsidR="00BC0F3C" w:rsidRDefault="00BC0F3C" w:rsidP="00BC0F3C">
            <w:r>
              <w:t>INTCONA</w:t>
            </w:r>
          </w:p>
        </w:tc>
        <w:tc>
          <w:tcPr>
            <w:tcW w:w="950" w:type="dxa"/>
          </w:tcPr>
          <w:p w14:paraId="2617AFF7" w14:textId="30443D5D" w:rsidR="00BC0F3C" w:rsidRDefault="00BC0F3C" w:rsidP="00BC0F3C">
            <w:r>
              <w:t>0x08</w:t>
            </w:r>
          </w:p>
        </w:tc>
        <w:tc>
          <w:tcPr>
            <w:tcW w:w="3565" w:type="dxa"/>
          </w:tcPr>
          <w:p w14:paraId="75C65405" w14:textId="11741E31" w:rsidR="00BC0F3C" w:rsidRDefault="00BC0F3C" w:rsidP="00BC0F3C">
            <w:r>
              <w:t>Interrupt on change control. Per bit.</w:t>
            </w:r>
          </w:p>
        </w:tc>
        <w:tc>
          <w:tcPr>
            <w:tcW w:w="1843" w:type="dxa"/>
          </w:tcPr>
          <w:p w14:paraId="4535505E" w14:textId="42F4FF95" w:rsidR="00BC0F3C" w:rsidRDefault="00BC0F3C" w:rsidP="00BC0F3C">
            <w:r>
              <w:t>Don’t care</w:t>
            </w:r>
          </w:p>
        </w:tc>
        <w:tc>
          <w:tcPr>
            <w:tcW w:w="1418" w:type="dxa"/>
          </w:tcPr>
          <w:p w14:paraId="1FBCEA04" w14:textId="4BFDD012" w:rsidR="00BC0F3C" w:rsidRDefault="00BC0F3C" w:rsidP="00BC0F3C">
            <w:r>
              <w:t>0x00</w:t>
            </w:r>
          </w:p>
        </w:tc>
      </w:tr>
      <w:tr w:rsidR="00BC0F3C" w14:paraId="79142104" w14:textId="7D76A6B1" w:rsidTr="00BC0F3C">
        <w:tc>
          <w:tcPr>
            <w:tcW w:w="1150" w:type="dxa"/>
          </w:tcPr>
          <w:p w14:paraId="07E1213E" w14:textId="51095673" w:rsidR="00BC0F3C" w:rsidRDefault="00BC0F3C" w:rsidP="00BC0F3C">
            <w:r>
              <w:t>INTCONB</w:t>
            </w:r>
          </w:p>
        </w:tc>
        <w:tc>
          <w:tcPr>
            <w:tcW w:w="950" w:type="dxa"/>
          </w:tcPr>
          <w:p w14:paraId="62C50111" w14:textId="6E0AE942" w:rsidR="00BC0F3C" w:rsidRDefault="00BC0F3C" w:rsidP="00BC0F3C">
            <w:r>
              <w:t>0x09</w:t>
            </w:r>
          </w:p>
        </w:tc>
        <w:tc>
          <w:tcPr>
            <w:tcW w:w="3565" w:type="dxa"/>
          </w:tcPr>
          <w:p w14:paraId="3AC6D632" w14:textId="388D2966" w:rsidR="00BC0F3C" w:rsidRDefault="00BC0F3C" w:rsidP="00BC0F3C">
            <w:r>
              <w:t>Interrupt on change control. Per bit.</w:t>
            </w:r>
          </w:p>
        </w:tc>
        <w:tc>
          <w:tcPr>
            <w:tcW w:w="1843" w:type="dxa"/>
          </w:tcPr>
          <w:p w14:paraId="5B8ED0E7" w14:textId="1A0E997E" w:rsidR="00BC0F3C" w:rsidRDefault="00BC0F3C" w:rsidP="00BC0F3C">
            <w:r>
              <w:t>Don’t care</w:t>
            </w:r>
          </w:p>
        </w:tc>
        <w:tc>
          <w:tcPr>
            <w:tcW w:w="1418" w:type="dxa"/>
          </w:tcPr>
          <w:p w14:paraId="4BE5C9CA" w14:textId="3D23260E" w:rsidR="00BC0F3C" w:rsidRDefault="00BC0F3C" w:rsidP="00BC0F3C">
            <w:r>
              <w:t>0x00</w:t>
            </w:r>
          </w:p>
        </w:tc>
      </w:tr>
      <w:tr w:rsidR="00BC0F3C" w14:paraId="23D6C1A6" w14:textId="3A615D20" w:rsidTr="00BC0F3C">
        <w:tc>
          <w:tcPr>
            <w:tcW w:w="1150" w:type="dxa"/>
          </w:tcPr>
          <w:p w14:paraId="14438307" w14:textId="40CE6365" w:rsidR="00BC0F3C" w:rsidRDefault="00BC0F3C" w:rsidP="00BC0F3C">
            <w:r>
              <w:t>IOCON</w:t>
            </w:r>
          </w:p>
        </w:tc>
        <w:tc>
          <w:tcPr>
            <w:tcW w:w="950" w:type="dxa"/>
          </w:tcPr>
          <w:p w14:paraId="7D065EA8" w14:textId="011FDB63" w:rsidR="00BC0F3C" w:rsidRDefault="00BC0F3C" w:rsidP="00BC0F3C">
            <w:r>
              <w:t>0x0A</w:t>
            </w:r>
          </w:p>
        </w:tc>
        <w:tc>
          <w:tcPr>
            <w:tcW w:w="3565" w:type="dxa"/>
          </w:tcPr>
          <w:p w14:paraId="786A5F4B" w14:textId="5AB8E97A" w:rsidR="00BC0F3C" w:rsidRDefault="008E2F93" w:rsidP="00BC0F3C">
            <w:r>
              <w:t>I/O configuration</w:t>
            </w:r>
          </w:p>
        </w:tc>
        <w:tc>
          <w:tcPr>
            <w:tcW w:w="1843" w:type="dxa"/>
          </w:tcPr>
          <w:p w14:paraId="1034A532" w14:textId="77777777" w:rsidR="00BC0F3C" w:rsidRDefault="009B2945" w:rsidP="00BC0F3C">
            <w:r>
              <w:t>Bank=0;</w:t>
            </w:r>
            <w:r w:rsidR="00F14906">
              <w:t xml:space="preserve"> mirror=0;</w:t>
            </w:r>
          </w:p>
          <w:p w14:paraId="68F07828" w14:textId="6B3DF885" w:rsidR="00951596" w:rsidRDefault="00F14906" w:rsidP="00BC0F3C">
            <w:r>
              <w:t>Seqop=0;</w:t>
            </w:r>
            <w:r w:rsidR="00E05E4F">
              <w:t xml:space="preserve"> DISSLW=1;</w:t>
            </w:r>
            <w:r w:rsidR="00951596">
              <w:t xml:space="preserve"> ODR=1; INTPOL=0;</w:t>
            </w:r>
          </w:p>
        </w:tc>
        <w:tc>
          <w:tcPr>
            <w:tcW w:w="1418" w:type="dxa"/>
          </w:tcPr>
          <w:p w14:paraId="443E653F" w14:textId="32696DED" w:rsidR="00BC0F3C" w:rsidRDefault="00F8252A" w:rsidP="00BC0F3C">
            <w:r>
              <w:t>0x14</w:t>
            </w:r>
          </w:p>
        </w:tc>
      </w:tr>
      <w:tr w:rsidR="00BC0F3C" w14:paraId="474F8328" w14:textId="7C1CD2FB" w:rsidTr="00BC0F3C">
        <w:tc>
          <w:tcPr>
            <w:tcW w:w="1150" w:type="dxa"/>
          </w:tcPr>
          <w:p w14:paraId="00CFCB76" w14:textId="5A800AF6" w:rsidR="00BC0F3C" w:rsidRDefault="00BC0F3C" w:rsidP="00BC0F3C">
            <w:r>
              <w:t>IOCON</w:t>
            </w:r>
          </w:p>
        </w:tc>
        <w:tc>
          <w:tcPr>
            <w:tcW w:w="950" w:type="dxa"/>
          </w:tcPr>
          <w:p w14:paraId="3EBD0C4A" w14:textId="2FAA64B2" w:rsidR="00BC0F3C" w:rsidRDefault="00BC0F3C" w:rsidP="00BC0F3C">
            <w:r>
              <w:t>0x0B</w:t>
            </w:r>
          </w:p>
        </w:tc>
        <w:tc>
          <w:tcPr>
            <w:tcW w:w="3565" w:type="dxa"/>
          </w:tcPr>
          <w:p w14:paraId="758D42FB" w14:textId="178B26BD" w:rsidR="00BC0F3C" w:rsidRDefault="00F8252A" w:rsidP="00BC0F3C">
            <w:r>
              <w:t>Same register</w:t>
            </w:r>
          </w:p>
        </w:tc>
        <w:tc>
          <w:tcPr>
            <w:tcW w:w="1843" w:type="dxa"/>
          </w:tcPr>
          <w:p w14:paraId="190448AA" w14:textId="77777777" w:rsidR="00BC0F3C" w:rsidRDefault="00BC0F3C" w:rsidP="00BC0F3C"/>
        </w:tc>
        <w:tc>
          <w:tcPr>
            <w:tcW w:w="1418" w:type="dxa"/>
          </w:tcPr>
          <w:p w14:paraId="78D6E476" w14:textId="319E3EBB" w:rsidR="00BC0F3C" w:rsidRDefault="00F8252A" w:rsidP="00BC0F3C">
            <w:r>
              <w:t>Ignore</w:t>
            </w:r>
          </w:p>
        </w:tc>
      </w:tr>
      <w:tr w:rsidR="00BC0F3C" w14:paraId="49C0E618" w14:textId="7120C07E" w:rsidTr="00BC0F3C">
        <w:tc>
          <w:tcPr>
            <w:tcW w:w="1150" w:type="dxa"/>
          </w:tcPr>
          <w:p w14:paraId="506765A1" w14:textId="0AAE8C52" w:rsidR="00BC0F3C" w:rsidRDefault="00BC0F3C" w:rsidP="00BC0F3C">
            <w:r>
              <w:t>GPPUA</w:t>
            </w:r>
          </w:p>
        </w:tc>
        <w:tc>
          <w:tcPr>
            <w:tcW w:w="950" w:type="dxa"/>
          </w:tcPr>
          <w:p w14:paraId="29B2B1FF" w14:textId="44F06396" w:rsidR="00BC0F3C" w:rsidRDefault="00BC0F3C" w:rsidP="00BC0F3C">
            <w:r>
              <w:t>0x0C</w:t>
            </w:r>
          </w:p>
        </w:tc>
        <w:tc>
          <w:tcPr>
            <w:tcW w:w="3565" w:type="dxa"/>
          </w:tcPr>
          <w:p w14:paraId="47635BAD" w14:textId="11D4DF74" w:rsidR="00BC0F3C" w:rsidRDefault="00DD7246" w:rsidP="00BC0F3C">
            <w:r>
              <w:t>Pullup enable. 1 = enabled; per bit</w:t>
            </w:r>
          </w:p>
        </w:tc>
        <w:tc>
          <w:tcPr>
            <w:tcW w:w="1843" w:type="dxa"/>
          </w:tcPr>
          <w:p w14:paraId="30CD9881" w14:textId="253D6DF5" w:rsidR="00BC0F3C" w:rsidRDefault="00DA1FBC" w:rsidP="00BC0F3C">
            <w:r>
              <w:t>All 1</w:t>
            </w:r>
          </w:p>
        </w:tc>
        <w:tc>
          <w:tcPr>
            <w:tcW w:w="1418" w:type="dxa"/>
          </w:tcPr>
          <w:p w14:paraId="1085A606" w14:textId="073A7017" w:rsidR="00BC0F3C" w:rsidRDefault="00DA1FBC" w:rsidP="00BC0F3C">
            <w:r>
              <w:t>0xFF</w:t>
            </w:r>
          </w:p>
        </w:tc>
      </w:tr>
      <w:tr w:rsidR="00DA1FBC" w14:paraId="2654D132" w14:textId="68C20A52" w:rsidTr="00BC0F3C">
        <w:tc>
          <w:tcPr>
            <w:tcW w:w="1150" w:type="dxa"/>
          </w:tcPr>
          <w:p w14:paraId="0848164A" w14:textId="3CFD1454" w:rsidR="00DA1FBC" w:rsidRDefault="00DA1FBC" w:rsidP="00DA1FBC">
            <w:r>
              <w:t>GPPUB</w:t>
            </w:r>
          </w:p>
        </w:tc>
        <w:tc>
          <w:tcPr>
            <w:tcW w:w="950" w:type="dxa"/>
          </w:tcPr>
          <w:p w14:paraId="508BDA1E" w14:textId="180698FB" w:rsidR="00DA1FBC" w:rsidRDefault="00DA1FBC" w:rsidP="00DA1FBC">
            <w:r>
              <w:t>0x0D</w:t>
            </w:r>
          </w:p>
        </w:tc>
        <w:tc>
          <w:tcPr>
            <w:tcW w:w="3565" w:type="dxa"/>
          </w:tcPr>
          <w:p w14:paraId="203B8472" w14:textId="5509DBCD" w:rsidR="00DA1FBC" w:rsidRDefault="00DA1FBC" w:rsidP="00DA1FBC">
            <w:r>
              <w:t>Pullup enable. 1 = enabled; per bit</w:t>
            </w:r>
          </w:p>
        </w:tc>
        <w:tc>
          <w:tcPr>
            <w:tcW w:w="1843" w:type="dxa"/>
          </w:tcPr>
          <w:p w14:paraId="177447F5" w14:textId="76421A6A" w:rsidR="00DA1FBC" w:rsidRDefault="00DA1FBC" w:rsidP="00DA1FBC">
            <w:r>
              <w:t>All 1</w:t>
            </w:r>
          </w:p>
        </w:tc>
        <w:tc>
          <w:tcPr>
            <w:tcW w:w="1418" w:type="dxa"/>
          </w:tcPr>
          <w:p w14:paraId="7712E000" w14:textId="60FC57A1" w:rsidR="00DA1FBC" w:rsidRDefault="00DA1FBC" w:rsidP="00DA1FBC">
            <w:r>
              <w:t>0xFF</w:t>
            </w:r>
          </w:p>
        </w:tc>
      </w:tr>
      <w:tr w:rsidR="00DA1FBC" w14:paraId="76463DD5" w14:textId="4C97E6DC" w:rsidTr="00BC0F3C">
        <w:tc>
          <w:tcPr>
            <w:tcW w:w="1150" w:type="dxa"/>
          </w:tcPr>
          <w:p w14:paraId="1EEA4574" w14:textId="73A33E6D" w:rsidR="00DA1FBC" w:rsidRDefault="00DA1FBC" w:rsidP="00DA1FBC">
            <w:r>
              <w:t>INTFA</w:t>
            </w:r>
          </w:p>
        </w:tc>
        <w:tc>
          <w:tcPr>
            <w:tcW w:w="950" w:type="dxa"/>
          </w:tcPr>
          <w:p w14:paraId="1C774843" w14:textId="576B0DC2" w:rsidR="00DA1FBC" w:rsidRDefault="00DA1FBC" w:rsidP="00DA1FBC">
            <w:r>
              <w:t>0x0E</w:t>
            </w:r>
          </w:p>
        </w:tc>
        <w:tc>
          <w:tcPr>
            <w:tcW w:w="3565" w:type="dxa"/>
          </w:tcPr>
          <w:p w14:paraId="271BF301" w14:textId="67F4D4B6" w:rsidR="00DA1FBC" w:rsidRDefault="00DA1FBC" w:rsidP="00DA1FBC">
            <w:r>
              <w:t>Interrupt flag</w:t>
            </w:r>
            <w:r w:rsidR="007F0CF0">
              <w:t>; readonly</w:t>
            </w:r>
          </w:p>
        </w:tc>
        <w:tc>
          <w:tcPr>
            <w:tcW w:w="1843" w:type="dxa"/>
          </w:tcPr>
          <w:p w14:paraId="0BD27279" w14:textId="77777777" w:rsidR="00DA1FBC" w:rsidRDefault="00DA1FBC" w:rsidP="00DA1FBC"/>
        </w:tc>
        <w:tc>
          <w:tcPr>
            <w:tcW w:w="1418" w:type="dxa"/>
          </w:tcPr>
          <w:p w14:paraId="7A8063CE" w14:textId="00FA726E" w:rsidR="00DA1FBC" w:rsidRDefault="007F0CF0" w:rsidP="00DA1FBC">
            <w:r>
              <w:t>n/a</w:t>
            </w:r>
          </w:p>
        </w:tc>
      </w:tr>
      <w:tr w:rsidR="007F0CF0" w14:paraId="089A7CCB" w14:textId="49515D5C" w:rsidTr="00BC0F3C">
        <w:tc>
          <w:tcPr>
            <w:tcW w:w="1150" w:type="dxa"/>
          </w:tcPr>
          <w:p w14:paraId="7FBF17BA" w14:textId="581C800C" w:rsidR="007F0CF0" w:rsidRDefault="007F0CF0" w:rsidP="007F0CF0">
            <w:r>
              <w:t>INTFB</w:t>
            </w:r>
          </w:p>
        </w:tc>
        <w:tc>
          <w:tcPr>
            <w:tcW w:w="950" w:type="dxa"/>
          </w:tcPr>
          <w:p w14:paraId="60FE2471" w14:textId="6AD5F06E" w:rsidR="007F0CF0" w:rsidRDefault="007F0CF0" w:rsidP="007F0CF0">
            <w:r>
              <w:t>0x0F</w:t>
            </w:r>
          </w:p>
        </w:tc>
        <w:tc>
          <w:tcPr>
            <w:tcW w:w="3565" w:type="dxa"/>
          </w:tcPr>
          <w:p w14:paraId="10C8F638" w14:textId="6E030343" w:rsidR="007F0CF0" w:rsidRDefault="007F0CF0" w:rsidP="007F0CF0">
            <w:r>
              <w:t>Interrupt flag; readonly</w:t>
            </w:r>
          </w:p>
        </w:tc>
        <w:tc>
          <w:tcPr>
            <w:tcW w:w="1843" w:type="dxa"/>
          </w:tcPr>
          <w:p w14:paraId="76435E1C" w14:textId="77777777" w:rsidR="007F0CF0" w:rsidRDefault="007F0CF0" w:rsidP="007F0CF0"/>
        </w:tc>
        <w:tc>
          <w:tcPr>
            <w:tcW w:w="1418" w:type="dxa"/>
          </w:tcPr>
          <w:p w14:paraId="51775FD2" w14:textId="04A112DC" w:rsidR="007F0CF0" w:rsidRDefault="007F0CF0" w:rsidP="007F0CF0">
            <w:r>
              <w:t>n/a</w:t>
            </w:r>
          </w:p>
        </w:tc>
      </w:tr>
      <w:tr w:rsidR="007F0CF0" w14:paraId="249A4343" w14:textId="77777777" w:rsidTr="00BC0F3C">
        <w:tc>
          <w:tcPr>
            <w:tcW w:w="1150" w:type="dxa"/>
          </w:tcPr>
          <w:p w14:paraId="5E584E4C" w14:textId="09A241DE" w:rsidR="007F0CF0" w:rsidRDefault="007F0CF0" w:rsidP="007F0CF0">
            <w:r>
              <w:t>INTCAPA</w:t>
            </w:r>
          </w:p>
        </w:tc>
        <w:tc>
          <w:tcPr>
            <w:tcW w:w="950" w:type="dxa"/>
          </w:tcPr>
          <w:p w14:paraId="7CC0B084" w14:textId="02AAEAF6" w:rsidR="007F0CF0" w:rsidRDefault="007F0CF0" w:rsidP="007F0CF0">
            <w:r>
              <w:t>0x10</w:t>
            </w:r>
          </w:p>
        </w:tc>
        <w:tc>
          <w:tcPr>
            <w:tcW w:w="3565" w:type="dxa"/>
          </w:tcPr>
          <w:p w14:paraId="0740C246" w14:textId="7267C16F" w:rsidR="007F0CF0" w:rsidRDefault="007F0CF0" w:rsidP="007F0CF0">
            <w:r>
              <w:t>Interrupt capture; readonly</w:t>
            </w:r>
          </w:p>
        </w:tc>
        <w:tc>
          <w:tcPr>
            <w:tcW w:w="1843" w:type="dxa"/>
          </w:tcPr>
          <w:p w14:paraId="2C02E77A" w14:textId="77777777" w:rsidR="007F0CF0" w:rsidRDefault="007F0CF0" w:rsidP="007F0CF0"/>
        </w:tc>
        <w:tc>
          <w:tcPr>
            <w:tcW w:w="1418" w:type="dxa"/>
          </w:tcPr>
          <w:p w14:paraId="5A69B6E5" w14:textId="2B497282" w:rsidR="007F0CF0" w:rsidRDefault="007F0CF0" w:rsidP="007F0CF0">
            <w:r>
              <w:t>n/a</w:t>
            </w:r>
          </w:p>
        </w:tc>
      </w:tr>
      <w:tr w:rsidR="007F0CF0" w14:paraId="4E518A2D" w14:textId="77777777" w:rsidTr="00BC0F3C">
        <w:tc>
          <w:tcPr>
            <w:tcW w:w="1150" w:type="dxa"/>
          </w:tcPr>
          <w:p w14:paraId="7284317C" w14:textId="2447C301" w:rsidR="007F0CF0" w:rsidRDefault="007F0CF0" w:rsidP="007F0CF0">
            <w:r>
              <w:t>INTCAPB</w:t>
            </w:r>
          </w:p>
        </w:tc>
        <w:tc>
          <w:tcPr>
            <w:tcW w:w="950" w:type="dxa"/>
          </w:tcPr>
          <w:p w14:paraId="546B482C" w14:textId="124FF760" w:rsidR="007F0CF0" w:rsidRDefault="007F0CF0" w:rsidP="007F0CF0">
            <w:r>
              <w:t>Ox11</w:t>
            </w:r>
          </w:p>
        </w:tc>
        <w:tc>
          <w:tcPr>
            <w:tcW w:w="3565" w:type="dxa"/>
          </w:tcPr>
          <w:p w14:paraId="32BCB001" w14:textId="327D020F" w:rsidR="007F0CF0" w:rsidRDefault="007F0CF0" w:rsidP="007F0CF0">
            <w:r>
              <w:t>Interrupt capture; readonly</w:t>
            </w:r>
          </w:p>
        </w:tc>
        <w:tc>
          <w:tcPr>
            <w:tcW w:w="1843" w:type="dxa"/>
          </w:tcPr>
          <w:p w14:paraId="0C1AD25D" w14:textId="77777777" w:rsidR="007F0CF0" w:rsidRDefault="007F0CF0" w:rsidP="007F0CF0"/>
        </w:tc>
        <w:tc>
          <w:tcPr>
            <w:tcW w:w="1418" w:type="dxa"/>
          </w:tcPr>
          <w:p w14:paraId="0BB8DF0C" w14:textId="00C4C31C" w:rsidR="007F0CF0" w:rsidRDefault="007F0CF0" w:rsidP="007F0CF0">
            <w:r>
              <w:t>n/a</w:t>
            </w:r>
          </w:p>
        </w:tc>
      </w:tr>
      <w:tr w:rsidR="001165CB" w14:paraId="71708DC1" w14:textId="77777777" w:rsidTr="00BC0F3C">
        <w:tc>
          <w:tcPr>
            <w:tcW w:w="1150" w:type="dxa"/>
          </w:tcPr>
          <w:p w14:paraId="3580D9F4" w14:textId="75AB4E37" w:rsidR="001165CB" w:rsidRDefault="001165CB" w:rsidP="001165CB">
            <w:r>
              <w:t>GPIOA</w:t>
            </w:r>
          </w:p>
        </w:tc>
        <w:tc>
          <w:tcPr>
            <w:tcW w:w="950" w:type="dxa"/>
          </w:tcPr>
          <w:p w14:paraId="2B363E48" w14:textId="2B77A19B" w:rsidR="001165CB" w:rsidRDefault="001165CB" w:rsidP="001165CB">
            <w:r>
              <w:t>0x12</w:t>
            </w:r>
          </w:p>
        </w:tc>
        <w:tc>
          <w:tcPr>
            <w:tcW w:w="3565" w:type="dxa"/>
          </w:tcPr>
          <w:p w14:paraId="5B00256C" w14:textId="76D37515" w:rsidR="001165CB" w:rsidRDefault="001165CB" w:rsidP="001165CB">
            <w:r>
              <w:t xml:space="preserve">GPIO read register </w:t>
            </w:r>
          </w:p>
        </w:tc>
        <w:tc>
          <w:tcPr>
            <w:tcW w:w="1843" w:type="dxa"/>
          </w:tcPr>
          <w:p w14:paraId="61A51720" w14:textId="63D2D5EE" w:rsidR="001165CB" w:rsidRDefault="001165CB" w:rsidP="001165CB">
            <w:r>
              <w:t>b1=0 (disables PTT)</w:t>
            </w:r>
          </w:p>
        </w:tc>
        <w:tc>
          <w:tcPr>
            <w:tcW w:w="1418" w:type="dxa"/>
          </w:tcPr>
          <w:p w14:paraId="2FA89533" w14:textId="0B4BFCC2" w:rsidR="001165CB" w:rsidRDefault="001165CB" w:rsidP="001165CB">
            <w:r>
              <w:t>R/W</w:t>
            </w:r>
          </w:p>
        </w:tc>
      </w:tr>
      <w:tr w:rsidR="001165CB" w14:paraId="1E96AE85" w14:textId="77777777" w:rsidTr="00BC0F3C">
        <w:tc>
          <w:tcPr>
            <w:tcW w:w="1150" w:type="dxa"/>
          </w:tcPr>
          <w:p w14:paraId="54F96C37" w14:textId="5A0BC6D3" w:rsidR="001165CB" w:rsidRDefault="001165CB" w:rsidP="001165CB">
            <w:r>
              <w:t>GPIOB</w:t>
            </w:r>
          </w:p>
        </w:tc>
        <w:tc>
          <w:tcPr>
            <w:tcW w:w="950" w:type="dxa"/>
          </w:tcPr>
          <w:p w14:paraId="7FB96B7E" w14:textId="330582DF" w:rsidR="001165CB" w:rsidRDefault="001165CB" w:rsidP="001165CB">
            <w:r>
              <w:t>0x13</w:t>
            </w:r>
          </w:p>
        </w:tc>
        <w:tc>
          <w:tcPr>
            <w:tcW w:w="3565" w:type="dxa"/>
          </w:tcPr>
          <w:p w14:paraId="075DC819" w14:textId="0B181DE2" w:rsidR="001165CB" w:rsidRDefault="001165CB" w:rsidP="001165CB">
            <w:r>
              <w:t>GPIO read register</w:t>
            </w:r>
          </w:p>
        </w:tc>
        <w:tc>
          <w:tcPr>
            <w:tcW w:w="1843" w:type="dxa"/>
          </w:tcPr>
          <w:p w14:paraId="2A6D5E71" w14:textId="77777777" w:rsidR="001165CB" w:rsidRDefault="001165CB" w:rsidP="001165CB"/>
        </w:tc>
        <w:tc>
          <w:tcPr>
            <w:tcW w:w="1418" w:type="dxa"/>
          </w:tcPr>
          <w:p w14:paraId="33D21C5B" w14:textId="45366FA1" w:rsidR="001165CB" w:rsidRDefault="001165CB" w:rsidP="001165CB">
            <w:r>
              <w:t>R/W</w:t>
            </w:r>
          </w:p>
        </w:tc>
      </w:tr>
      <w:tr w:rsidR="001165CB" w14:paraId="37BE44A3" w14:textId="77777777" w:rsidTr="00BC0F3C">
        <w:tc>
          <w:tcPr>
            <w:tcW w:w="1150" w:type="dxa"/>
          </w:tcPr>
          <w:p w14:paraId="3B28D3EB" w14:textId="4C4B75B8" w:rsidR="001165CB" w:rsidRDefault="001165CB" w:rsidP="001165CB">
            <w:r>
              <w:t>OLATA</w:t>
            </w:r>
          </w:p>
        </w:tc>
        <w:tc>
          <w:tcPr>
            <w:tcW w:w="950" w:type="dxa"/>
          </w:tcPr>
          <w:p w14:paraId="2856B24B" w14:textId="2582463B" w:rsidR="001165CB" w:rsidRDefault="001165CB" w:rsidP="001165CB">
            <w:r>
              <w:t>0x14</w:t>
            </w:r>
          </w:p>
        </w:tc>
        <w:tc>
          <w:tcPr>
            <w:tcW w:w="3565" w:type="dxa"/>
          </w:tcPr>
          <w:p w14:paraId="2102AB82" w14:textId="0D51E858" w:rsidR="001165CB" w:rsidRDefault="001165CB" w:rsidP="001165CB">
            <w:r>
              <w:t>GPIO write register</w:t>
            </w:r>
          </w:p>
        </w:tc>
        <w:tc>
          <w:tcPr>
            <w:tcW w:w="1843" w:type="dxa"/>
          </w:tcPr>
          <w:p w14:paraId="52C04EF0" w14:textId="054976D1" w:rsidR="001165CB" w:rsidRDefault="001165CB" w:rsidP="001165CB"/>
        </w:tc>
        <w:tc>
          <w:tcPr>
            <w:tcW w:w="1418" w:type="dxa"/>
          </w:tcPr>
          <w:p w14:paraId="7E7A5FE8" w14:textId="65431F78" w:rsidR="001165CB" w:rsidRDefault="001165CB" w:rsidP="001165CB">
            <w:r>
              <w:t>0x00</w:t>
            </w:r>
          </w:p>
        </w:tc>
      </w:tr>
      <w:tr w:rsidR="001165CB" w14:paraId="39EFAADD" w14:textId="77777777" w:rsidTr="00BC0F3C">
        <w:tc>
          <w:tcPr>
            <w:tcW w:w="1150" w:type="dxa"/>
          </w:tcPr>
          <w:p w14:paraId="0EC0FB9A" w14:textId="6272A6A8" w:rsidR="001165CB" w:rsidRDefault="001165CB" w:rsidP="001165CB">
            <w:r>
              <w:t>OLATB</w:t>
            </w:r>
          </w:p>
        </w:tc>
        <w:tc>
          <w:tcPr>
            <w:tcW w:w="950" w:type="dxa"/>
          </w:tcPr>
          <w:p w14:paraId="1C80EA49" w14:textId="301EAC57" w:rsidR="001165CB" w:rsidRDefault="001165CB" w:rsidP="001165CB">
            <w:r>
              <w:t>0x15</w:t>
            </w:r>
          </w:p>
        </w:tc>
        <w:tc>
          <w:tcPr>
            <w:tcW w:w="3565" w:type="dxa"/>
          </w:tcPr>
          <w:p w14:paraId="18A8B3DC" w14:textId="2D702E1C" w:rsidR="001165CB" w:rsidRDefault="001165CB" w:rsidP="001165CB">
            <w:r>
              <w:t>GPIO write register</w:t>
            </w:r>
          </w:p>
        </w:tc>
        <w:tc>
          <w:tcPr>
            <w:tcW w:w="1843" w:type="dxa"/>
          </w:tcPr>
          <w:p w14:paraId="717D20DF" w14:textId="77777777" w:rsidR="001165CB" w:rsidRDefault="001165CB" w:rsidP="001165CB"/>
        </w:tc>
        <w:tc>
          <w:tcPr>
            <w:tcW w:w="1418" w:type="dxa"/>
          </w:tcPr>
          <w:p w14:paraId="1B08C163" w14:textId="28881815" w:rsidR="001165CB" w:rsidRDefault="001165CB" w:rsidP="001165CB">
            <w:r>
              <w:t>0x00</w:t>
            </w:r>
          </w:p>
        </w:tc>
      </w:tr>
    </w:tbl>
    <w:p w14:paraId="37F54960" w14:textId="2EA53AAB" w:rsidR="00EF7F8A" w:rsidRDefault="00EF7F8A" w:rsidP="00EF7F8A"/>
    <w:p w14:paraId="13C88FDC" w14:textId="30D5BFAB" w:rsidR="00F6401F" w:rsidRDefault="00F6401F" w:rsidP="00EF7F8A">
      <w:r>
        <w:t xml:space="preserve">When amplifier protection is provided, there </w:t>
      </w:r>
      <w:r w:rsidR="00BB073C">
        <w:t>are two</w:t>
      </w:r>
      <w:r>
        <w:t xml:space="preserve"> analogue input</w:t>
      </w:r>
      <w:r w:rsidR="00BB073C">
        <w:t xml:space="preserve">s (A6 and A7). </w:t>
      </w:r>
      <w:r w:rsidR="004F5139">
        <w:t>A6 measures PA current; A7 is not used.</w:t>
      </w:r>
    </w:p>
    <w:p w14:paraId="44C9784C" w14:textId="7E4FFF57" w:rsidR="007C6F37" w:rsidRDefault="00F53184" w:rsidP="00EF7F8A">
      <w:r>
        <w:t xml:space="preserve">Kjell’s figures: </w:t>
      </w:r>
      <w:r w:rsidR="007C6F37">
        <w:t xml:space="preserve">Input = 0 </w:t>
      </w:r>
      <w:r w:rsidR="00FE4BA0">
        <w:t>=&gt;</w:t>
      </w:r>
      <w:r w:rsidR="007C6F37">
        <w:t xml:space="preserve"> current = 0A</w:t>
      </w:r>
      <w:r w:rsidR="00165C32">
        <w:t xml:space="preserve">; </w:t>
      </w:r>
      <w:r w:rsidR="007C6F37">
        <w:t>Input = 3.12V =</w:t>
      </w:r>
      <w:r w:rsidR="00FE4BA0">
        <w:t>&gt;</w:t>
      </w:r>
      <w:r w:rsidR="007C6F37">
        <w:t xml:space="preserve"> </w:t>
      </w:r>
      <w:r w:rsidR="00FE4BA0">
        <w:t xml:space="preserve">current = </w:t>
      </w:r>
      <w:r w:rsidR="007C6F37">
        <w:t>20A</w:t>
      </w:r>
      <w:r w:rsidR="00165C32">
        <w:t xml:space="preserve"> </w:t>
      </w:r>
    </w:p>
    <w:p w14:paraId="5E03ADB5" w14:textId="3DBF4310" w:rsidR="00F53184" w:rsidRDefault="00F53184" w:rsidP="00EF7F8A">
      <w:r>
        <w:t>Therefore full scale ADC reading = 21.154A. Current = 21.154N/4096 = 0.00051645N</w:t>
      </w:r>
    </w:p>
    <w:p w14:paraId="6D7C9E4B" w14:textId="60D18926" w:rsidR="00B42B3F" w:rsidRDefault="00B42B3F" w:rsidP="00EF7F8A"/>
    <w:p w14:paraId="618751D7" w14:textId="0196A3FB" w:rsidR="00B42B3F" w:rsidRDefault="00B42B3F" w:rsidP="00EF7F8A">
      <w:r>
        <w:t>Potential conflicts with use of I2C bus:</w:t>
      </w:r>
    </w:p>
    <w:p w14:paraId="0B1D7455" w14:textId="50DCCDFE" w:rsidR="003A7C8D" w:rsidRDefault="003A7C8D" w:rsidP="003A7C8D">
      <w:pPr>
        <w:pStyle w:val="ListParagraph"/>
        <w:numPr>
          <w:ilvl w:val="0"/>
          <w:numId w:val="31"/>
        </w:numPr>
      </w:pPr>
      <w:r>
        <w:lastRenderedPageBreak/>
        <w:t>Erase – essentially the process just waits until the erase complete, ignoring normal processing. So no conflict.</w:t>
      </w:r>
    </w:p>
    <w:p w14:paraId="41D769DB" w14:textId="0DDE4C3D" w:rsidR="003A7C8D" w:rsidRDefault="003A7C8D" w:rsidP="003A7C8D">
      <w:pPr>
        <w:pStyle w:val="ListParagraph"/>
        <w:numPr>
          <w:ilvl w:val="0"/>
          <w:numId w:val="31"/>
        </w:numPr>
      </w:pPr>
      <w:r>
        <w:t xml:space="preserve">Read block – </w:t>
      </w:r>
      <w:r w:rsidR="00276ED6">
        <w:t>this happens in a single event; the processor may miss a few ticks. No conflict.</w:t>
      </w:r>
    </w:p>
    <w:p w14:paraId="32412A31" w14:textId="3F5F5982" w:rsidR="003A7C8D" w:rsidRDefault="003A7C8D" w:rsidP="003A7C8D">
      <w:pPr>
        <w:pStyle w:val="ListParagraph"/>
        <w:numPr>
          <w:ilvl w:val="0"/>
          <w:numId w:val="31"/>
        </w:numPr>
      </w:pPr>
      <w:r>
        <w:t xml:space="preserve">Write solution </w:t>
      </w:r>
      <w:r w:rsidR="00777132">
        <w:t>–</w:t>
      </w:r>
      <w:r>
        <w:t xml:space="preserve"> </w:t>
      </w:r>
      <w:r w:rsidR="00777132">
        <w:t>this happens in a single event</w:t>
      </w:r>
      <w:r w:rsidR="00822F19">
        <w:t>. No conflict.</w:t>
      </w:r>
    </w:p>
    <w:p w14:paraId="28692F06" w14:textId="450CC5E5" w:rsidR="004F5139" w:rsidRDefault="007F0DDB" w:rsidP="00EF7F8A">
      <w:r>
        <w:t xml:space="preserve">The protection </w:t>
      </w:r>
      <w:r w:rsidR="00191005">
        <w:t xml:space="preserve">code is enabled automatically. The MCP23017 is detected during initialise, and if detected protection mode is automatically selected. </w:t>
      </w:r>
    </w:p>
    <w:p w14:paraId="07C7B1A3" w14:textId="220C9839" w:rsidR="00ED303A" w:rsidRDefault="00501250" w:rsidP="00501250">
      <w:pPr>
        <w:pStyle w:val="Heading1"/>
      </w:pPr>
      <w:r>
        <w:t>Display</w:t>
      </w:r>
    </w:p>
    <w:p w14:paraId="3EFFF767" w14:textId="7A599A78" w:rsidR="00501250" w:rsidRDefault="001970CF" w:rsidP="00ED303A">
      <w:r>
        <w:t xml:space="preserve">The original approach used an LCD display, interfaced via I2C. </w:t>
      </w:r>
      <w:r w:rsidR="00652195">
        <w:t>But adding standalone mode requires more “proper” displays and a 3.2” Nextion display is now used.</w:t>
      </w:r>
    </w:p>
    <w:p w14:paraId="0FD53360" w14:textId="1C3BC94E" w:rsidR="00477C69" w:rsidRDefault="00477C69" w:rsidP="00ED303A">
      <w:r>
        <w:t xml:space="preserve">Interesting issue found: attempt to set the colour of display text using </w:t>
      </w:r>
      <w:r w:rsidR="006061EA">
        <w:t xml:space="preserve">Set_font_color_pco() resulted in the display or display library code crashing. </w:t>
      </w:r>
    </w:p>
    <w:p w14:paraId="68C7DA9E" w14:textId="723BAD2F" w:rsidR="00974EF9" w:rsidRPr="005D7410" w:rsidRDefault="00974EF9" w:rsidP="00974EF9">
      <w:r>
        <w:t>All displays have an enabled/disabled button and an ATU state string. This will change between “disabled”, “no tune”, Tuned” and “tuning”. Some displays will have an average/peak power button.</w:t>
      </w:r>
    </w:p>
    <w:tbl>
      <w:tblPr>
        <w:tblStyle w:val="TableGrid"/>
        <w:tblW w:w="0" w:type="auto"/>
        <w:tblLook w:val="04A0" w:firstRow="1" w:lastRow="0" w:firstColumn="1" w:lastColumn="0" w:noHBand="0" w:noVBand="1"/>
      </w:tblPr>
      <w:tblGrid>
        <w:gridCol w:w="3292"/>
        <w:gridCol w:w="633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lastRenderedPageBreak/>
              <w:t>Crossed needle display</w:t>
            </w:r>
          </w:p>
          <w:p w14:paraId="62A03148" w14:textId="77777777" w:rsidR="00974EF9" w:rsidRDefault="00974EF9" w:rsidP="00591FC1"/>
          <w:p w14:paraId="368F7D22" w14:textId="77777777" w:rsidR="00974EF9" w:rsidRDefault="00974EF9" w:rsidP="00591FC1">
            <w:r>
              <w:t>Probably quite flickery</w:t>
            </w:r>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r w:rsidR="005F0E00" w14:paraId="5BD82CAD" w14:textId="77777777" w:rsidTr="00591FC1">
        <w:tc>
          <w:tcPr>
            <w:tcW w:w="4814" w:type="dxa"/>
          </w:tcPr>
          <w:p w14:paraId="6C7D4FE4" w14:textId="77777777" w:rsidR="005F0E00" w:rsidRDefault="005F0E00" w:rsidP="00591FC1">
            <w:r>
              <w:t xml:space="preserve">This page is displayed if the protection circuit detects a trip condition. </w:t>
            </w:r>
          </w:p>
          <w:p w14:paraId="1D2C1762" w14:textId="77777777" w:rsidR="005F0E00" w:rsidRDefault="005F0E00" w:rsidP="00591FC1"/>
          <w:p w14:paraId="333ED6CD" w14:textId="4F84C84C" w:rsidR="003F594A" w:rsidRDefault="005F0E00" w:rsidP="00591FC1">
            <w:r>
              <w:t>The 4 te</w:t>
            </w:r>
            <w:r w:rsidR="003F594A">
              <w:t>x</w:t>
            </w:r>
            <w:r>
              <w:t xml:space="preserve">t boxes on the right display the tripped or not tripped state. </w:t>
            </w:r>
          </w:p>
          <w:p w14:paraId="3BA7E1D7" w14:textId="77777777" w:rsidR="003F594A" w:rsidRDefault="003F594A" w:rsidP="00591FC1"/>
          <w:p w14:paraId="7975C536" w14:textId="0CC34E84" w:rsidR="003F594A" w:rsidRDefault="005F0E00" w:rsidP="00591FC1">
            <w:r>
              <w:t xml:space="preserve">When all 4 are not tripped, </w:t>
            </w:r>
            <w:r w:rsidR="003F594A">
              <w:t xml:space="preserve">the button (bottom right) test changes to Reset and when pressed the normal operation resumes. </w:t>
            </w:r>
          </w:p>
        </w:tc>
        <w:tc>
          <w:tcPr>
            <w:tcW w:w="4814" w:type="dxa"/>
          </w:tcPr>
          <w:p w14:paraId="361B9963" w14:textId="427ACBEC" w:rsidR="005F0E00" w:rsidRPr="00396C92" w:rsidRDefault="005F0E00" w:rsidP="00591FC1">
            <w:pPr>
              <w:rPr>
                <w:noProof/>
              </w:rPr>
            </w:pPr>
            <w:r w:rsidRPr="005F0E00">
              <w:rPr>
                <w:noProof/>
              </w:rPr>
              <w:drawing>
                <wp:inline distT="0" distB="0" distL="0" distR="0" wp14:anchorId="7BEDED21" wp14:editId="71AF075E">
                  <wp:extent cx="3876675" cy="2352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2352675"/>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lastRenderedPageBreak/>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I’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2"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6"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lastRenderedPageBreak/>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4F0F95F0" w:rsidR="007D63C9" w:rsidRDefault="007D63C9" w:rsidP="007D63C9">
      <w:r>
        <w:t>Click the “right arrow” icon to download</w:t>
      </w:r>
    </w:p>
    <w:p w14:paraId="23F7F03B" w14:textId="0BA28A84" w:rsidR="000B7690" w:rsidRDefault="00B60562" w:rsidP="007D63C9">
      <w:r>
        <w:t xml:space="preserve">There are some “conditional compile” options enabled using #define options in </w:t>
      </w:r>
      <w:r w:rsidR="00AA22D8">
        <w:t>globalinclude.h</w:t>
      </w:r>
    </w:p>
    <w:tbl>
      <w:tblPr>
        <w:tblStyle w:val="TableGrid"/>
        <w:tblW w:w="0" w:type="auto"/>
        <w:tblLook w:val="04A0" w:firstRow="1" w:lastRow="0" w:firstColumn="1" w:lastColumn="0" w:noHBand="0" w:noVBand="1"/>
      </w:tblPr>
      <w:tblGrid>
        <w:gridCol w:w="4814"/>
        <w:gridCol w:w="4814"/>
      </w:tblGrid>
      <w:tr w:rsidR="00AA22D8" w14:paraId="74C66BCB" w14:textId="77777777" w:rsidTr="00AA22D8">
        <w:tc>
          <w:tcPr>
            <w:tcW w:w="4814" w:type="dxa"/>
          </w:tcPr>
          <w:p w14:paraId="3ACA78B3" w14:textId="77777777" w:rsidR="00AA22D8" w:rsidRDefault="00B20262" w:rsidP="007D63C9">
            <w:r>
              <w:t xml:space="preserve">#define SWVERSION </w:t>
            </w:r>
            <w:r w:rsidR="0082570E">
              <w:t>nn</w:t>
            </w:r>
          </w:p>
          <w:p w14:paraId="04408CF9" w14:textId="04F9343F" w:rsidR="0082570E" w:rsidRDefault="0082570E" w:rsidP="007D63C9">
            <w:r>
              <w:t xml:space="preserve">#define HWVERSION </w:t>
            </w:r>
            <w:r w:rsidR="006601CC">
              <w:t>5</w:t>
            </w:r>
          </w:p>
          <w:p w14:paraId="0DA11C1B" w14:textId="2B4F2E49" w:rsidR="0082570E" w:rsidRDefault="0082570E" w:rsidP="007D63C9">
            <w:r>
              <w:t>#define PRODUCTID 2</w:t>
            </w:r>
          </w:p>
        </w:tc>
        <w:tc>
          <w:tcPr>
            <w:tcW w:w="4814" w:type="dxa"/>
          </w:tcPr>
          <w:p w14:paraId="52D1CB7C" w14:textId="77777777" w:rsidR="00AA22D8" w:rsidRDefault="0082570E" w:rsidP="007D63C9">
            <w:r>
              <w:t xml:space="preserve">These are standard settings </w:t>
            </w:r>
            <w:r w:rsidR="00C06C9A">
              <w:t xml:space="preserve">that can be displayed in Thetis. PRODUCTID must be set to 2. </w:t>
            </w:r>
          </w:p>
          <w:p w14:paraId="7DE9F61E" w14:textId="77777777" w:rsidR="00F64888" w:rsidRDefault="00F64888" w:rsidP="007D63C9"/>
          <w:p w14:paraId="78BFE523" w14:textId="7A302B8D" w:rsidR="00F64888" w:rsidRDefault="00F64888" w:rsidP="007D63C9">
            <w:r>
              <w:t>It is important that rev 5 boards have HWVERSION set to 5.</w:t>
            </w:r>
          </w:p>
        </w:tc>
      </w:tr>
      <w:tr w:rsidR="00AA22D8" w14:paraId="32CBA7FC" w14:textId="77777777" w:rsidTr="00AA22D8">
        <w:tc>
          <w:tcPr>
            <w:tcW w:w="4814" w:type="dxa"/>
          </w:tcPr>
          <w:p w14:paraId="7B224327" w14:textId="0AE05F07" w:rsidR="00AA22D8" w:rsidRDefault="00313568" w:rsidP="007D63C9">
            <w:r>
              <w:t>#define VSWR_SWAPVFVR</w:t>
            </w:r>
          </w:p>
        </w:tc>
        <w:tc>
          <w:tcPr>
            <w:tcW w:w="4814" w:type="dxa"/>
          </w:tcPr>
          <w:p w14:paraId="6C772B79" w14:textId="63252859" w:rsidR="00AA22D8" w:rsidRDefault="00313568" w:rsidP="007D63C9">
            <w:r>
              <w:t>If defined</w:t>
            </w:r>
            <w:r w:rsidR="00B746E0">
              <w:t xml:space="preserve">, the Vf and Vr functions are swapped. This depends on the type of VSWR bridge. With rev 5 PCBs and binocular core, this should </w:t>
            </w:r>
            <w:r w:rsidR="006056DE">
              <w:t>be commented out (//#define VSWR_SWAPVFVR)</w:t>
            </w:r>
          </w:p>
        </w:tc>
      </w:tr>
      <w:tr w:rsidR="00AA22D8" w14:paraId="72214455" w14:textId="77777777" w:rsidTr="00AA22D8">
        <w:tc>
          <w:tcPr>
            <w:tcW w:w="4814" w:type="dxa"/>
          </w:tcPr>
          <w:p w14:paraId="75362463" w14:textId="4AB855C5" w:rsidR="00AA22D8" w:rsidRDefault="001A2A37" w:rsidP="007D63C9">
            <w:r>
              <w:t>#define CONDITIONAL_ALG_DEBUG</w:t>
            </w:r>
          </w:p>
        </w:tc>
        <w:tc>
          <w:tcPr>
            <w:tcW w:w="4814" w:type="dxa"/>
          </w:tcPr>
          <w:p w14:paraId="391EEAC4" w14:textId="57C952A2" w:rsidR="00AA22D8" w:rsidRDefault="001A2A37" w:rsidP="007D63C9">
            <w:r>
              <w:t xml:space="preserve">If defined, additional  debug messages are displayed to the </w:t>
            </w:r>
            <w:r w:rsidR="002F6969">
              <w:t xml:space="preserve">serial console. This </w:t>
            </w:r>
            <w:r w:rsidR="002F6969" w:rsidRPr="002F6969">
              <w:rPr>
                <w:u w:val="single"/>
              </w:rPr>
              <w:t>cannot</w:t>
            </w:r>
            <w:r w:rsidR="002F6969">
              <w:t xml:space="preserve"> be defined when connected to thetis!</w:t>
            </w:r>
          </w:p>
        </w:tc>
      </w:tr>
      <w:tr w:rsidR="00AA22D8" w14:paraId="4E0193B3" w14:textId="77777777" w:rsidTr="00AA22D8">
        <w:tc>
          <w:tcPr>
            <w:tcW w:w="4814" w:type="dxa"/>
          </w:tcPr>
          <w:p w14:paraId="014756A3" w14:textId="076FCCBB" w:rsidR="00AA22D8" w:rsidRDefault="000F691E" w:rsidP="007D63C9">
            <w:r>
              <w:t>#define CONDITIONAL_ALG_SIMVSWR</w:t>
            </w:r>
          </w:p>
        </w:tc>
        <w:tc>
          <w:tcPr>
            <w:tcW w:w="4814" w:type="dxa"/>
          </w:tcPr>
          <w:p w14:paraId="28D3521B" w14:textId="66120FAF" w:rsidR="00AA22D8" w:rsidRDefault="000F691E" w:rsidP="007D63C9">
            <w:r>
              <w:t xml:space="preserve">If defined, </w:t>
            </w:r>
            <w:r w:rsidR="002E409C">
              <w:t>VSWR readings are simulated. This allows algorithm tests with no RF present. Must NOT be defined for normal use.</w:t>
            </w:r>
          </w:p>
        </w:tc>
      </w:tr>
      <w:tr w:rsidR="00AA22D8" w14:paraId="0C4A6C5E" w14:textId="77777777" w:rsidTr="00AA22D8">
        <w:tc>
          <w:tcPr>
            <w:tcW w:w="4814" w:type="dxa"/>
          </w:tcPr>
          <w:p w14:paraId="2D8C20B8" w14:textId="01AF7C74" w:rsidR="00AA22D8" w:rsidRDefault="002E409C" w:rsidP="007D63C9">
            <w:r>
              <w:t>#define CONDITIONAL_</w:t>
            </w:r>
            <w:r w:rsidR="006D66AC">
              <w:t>STREAM_ADCREADINGS</w:t>
            </w:r>
          </w:p>
        </w:tc>
        <w:tc>
          <w:tcPr>
            <w:tcW w:w="4814" w:type="dxa"/>
          </w:tcPr>
          <w:p w14:paraId="73CFF72D" w14:textId="777116E2" w:rsidR="00AA22D8" w:rsidRDefault="006D66AC" w:rsidP="007D63C9">
            <w:r>
              <w:t>If defined, Vf and Vr readings are streamed to the serial console</w:t>
            </w:r>
            <w:r w:rsidR="00A75551">
              <w:t xml:space="preserve">. This is used for VSWR bridge debugging and must NOT be enabled in normal use. </w:t>
            </w:r>
          </w:p>
        </w:tc>
      </w:tr>
      <w:tr w:rsidR="00AA22D8" w14:paraId="379E098F" w14:textId="77777777" w:rsidTr="00AA22D8">
        <w:tc>
          <w:tcPr>
            <w:tcW w:w="4814" w:type="dxa"/>
          </w:tcPr>
          <w:p w14:paraId="451B919D" w14:textId="095663DC" w:rsidR="00AA22D8" w:rsidRDefault="00BB0881" w:rsidP="007D63C9">
            <w:r>
              <w:t xml:space="preserve">#define VDISPLAYSCALE </w:t>
            </w:r>
            <w:r w:rsidR="00A66520">
              <w:t>n</w:t>
            </w:r>
          </w:p>
          <w:p w14:paraId="0E91E131" w14:textId="77777777" w:rsidR="00A66520" w:rsidRDefault="00A66520" w:rsidP="007D63C9"/>
          <w:p w14:paraId="712BD4FC" w14:textId="77777777" w:rsidR="00A66520" w:rsidRDefault="00A66520" w:rsidP="007D63C9"/>
          <w:p w14:paraId="1E2BFEBC" w14:textId="0D78DFBC" w:rsidR="00A66520" w:rsidRDefault="00A66520" w:rsidP="007D63C9">
            <w:r>
              <w:lastRenderedPageBreak/>
              <w:t>#define VNUMPAGES n</w:t>
            </w:r>
          </w:p>
        </w:tc>
        <w:tc>
          <w:tcPr>
            <w:tcW w:w="4814" w:type="dxa"/>
          </w:tcPr>
          <w:p w14:paraId="5B95D0E5" w14:textId="77777777" w:rsidR="00AA22D8" w:rsidRDefault="00A66520" w:rsidP="007D63C9">
            <w:r>
              <w:lastRenderedPageBreak/>
              <w:t>One less than the number of display scales available (when set to 4, 5 scales can be used)</w:t>
            </w:r>
          </w:p>
          <w:p w14:paraId="315535F7" w14:textId="77777777" w:rsidR="00A66520" w:rsidRDefault="00A66520" w:rsidP="007D63C9"/>
          <w:p w14:paraId="18D828B3" w14:textId="05C66754" w:rsidR="00A66520" w:rsidRDefault="00A66520" w:rsidP="007D63C9">
            <w:r>
              <w:lastRenderedPageBreak/>
              <w:t>The number of “normal” display pages av</w:t>
            </w:r>
            <w:r w:rsidR="001F16F6">
              <w:t>ai</w:t>
            </w:r>
            <w:r>
              <w:t>lable</w:t>
            </w:r>
          </w:p>
        </w:tc>
      </w:tr>
    </w:tbl>
    <w:p w14:paraId="648830FB" w14:textId="77777777" w:rsidR="00AA22D8" w:rsidRPr="007D63C9" w:rsidRDefault="00AA22D8" w:rsidP="007D63C9"/>
    <w:p w14:paraId="56914B34" w14:textId="744B8018" w:rsidR="001F085B" w:rsidRDefault="002412F7" w:rsidP="002412F7">
      <w:pPr>
        <w:pStyle w:val="Heading1"/>
      </w:pPr>
      <w:r>
        <w:t>To Do</w:t>
      </w:r>
    </w:p>
    <w:p w14:paraId="0F7DFC9A" w14:textId="604E9E2A" w:rsidR="002412F7" w:rsidRDefault="002412F7" w:rsidP="002412F7">
      <w:r>
        <w:t>Still to add to code:</w:t>
      </w:r>
    </w:p>
    <w:p w14:paraId="4316AD7D" w14:textId="494C162B" w:rsidR="002412F7" w:rsidRDefault="00CC2C53" w:rsidP="00C7106B">
      <w:pPr>
        <w:pStyle w:val="ListParagraph"/>
        <w:numPr>
          <w:ilvl w:val="0"/>
          <w:numId w:val="29"/>
        </w:numPr>
      </w:pPr>
      <w:r>
        <w:t>Add output drive to IC7.3 for High/Low Z select</w:t>
      </w:r>
      <w:r w:rsidR="00987B0A">
        <w:t xml:space="preserve"> (done)</w:t>
      </w:r>
    </w:p>
    <w:p w14:paraId="1A6721B6" w14:textId="0AC8FA73" w:rsidR="00BF7204" w:rsidRDefault="00BF7204" w:rsidP="00BF7204">
      <w:pPr>
        <w:pStyle w:val="ListParagraph"/>
        <w:numPr>
          <w:ilvl w:val="0"/>
          <w:numId w:val="29"/>
        </w:numPr>
      </w:pPr>
      <w:r>
        <w:t xml:space="preserve">On REV4 and earlier hardware, select D8 </w:t>
      </w:r>
      <w:r w:rsidR="00691766">
        <w:t>as output</w:t>
      </w:r>
      <w:r w:rsidR="004079F9">
        <w:t xml:space="preserve"> (done)</w:t>
      </w:r>
    </w:p>
    <w:p w14:paraId="3621AB83" w14:textId="67C6B928" w:rsidR="003F5898" w:rsidRDefault="003F5898" w:rsidP="00C7106B">
      <w:pPr>
        <w:pStyle w:val="ListParagraph"/>
        <w:numPr>
          <w:ilvl w:val="0"/>
          <w:numId w:val="29"/>
        </w:numPr>
      </w:pPr>
      <w:r>
        <w:t xml:space="preserve">On REV4 and earlier hardware, </w:t>
      </w:r>
      <w:r w:rsidR="00804F18">
        <w:t xml:space="preserve">drive the High/Low output select to </w:t>
      </w:r>
      <w:r w:rsidR="00BF7204">
        <w:t>D8 (output)</w:t>
      </w:r>
      <w:r w:rsidR="00067CAB">
        <w:t xml:space="preserve"> (done)</w:t>
      </w:r>
    </w:p>
    <w:p w14:paraId="3A1B04C2" w14:textId="23E33EBA" w:rsidR="00A03327" w:rsidRDefault="00A03327" w:rsidP="00C7106B">
      <w:pPr>
        <w:pStyle w:val="ListParagraph"/>
        <w:numPr>
          <w:ilvl w:val="0"/>
          <w:numId w:val="29"/>
        </w:numPr>
      </w:pPr>
      <w:r>
        <w:t>On REV4 an earlier hardware, enter NORMAL mode on startup</w:t>
      </w:r>
      <w:r w:rsidR="005A7642">
        <w:t xml:space="preserve"> (done)</w:t>
      </w:r>
    </w:p>
    <w:p w14:paraId="34943E8A" w14:textId="187C6874" w:rsidR="00691766" w:rsidRDefault="00691766" w:rsidP="00C7106B">
      <w:pPr>
        <w:pStyle w:val="ListParagraph"/>
        <w:numPr>
          <w:ilvl w:val="0"/>
          <w:numId w:val="29"/>
        </w:numPr>
      </w:pPr>
      <w:r>
        <w:t xml:space="preserve">On REV5 and newer hardware, </w:t>
      </w:r>
      <w:r w:rsidR="00A03327">
        <w:t>select D8 as input</w:t>
      </w:r>
      <w:r w:rsidR="00067CAB">
        <w:t xml:space="preserve"> (done)</w:t>
      </w:r>
    </w:p>
    <w:p w14:paraId="7222EF0C" w14:textId="66E18215" w:rsidR="00A03327" w:rsidRDefault="00A03327" w:rsidP="00C7106B">
      <w:pPr>
        <w:pStyle w:val="ListParagraph"/>
        <w:numPr>
          <w:ilvl w:val="0"/>
          <w:numId w:val="29"/>
        </w:numPr>
      </w:pPr>
      <w:r>
        <w:t>On REV5 and newer hardware, read the mode input from DIG12 on power up</w:t>
      </w:r>
      <w:r w:rsidR="005A7642">
        <w:t xml:space="preserve"> (done)</w:t>
      </w:r>
    </w:p>
    <w:p w14:paraId="0531FD96" w14:textId="3FF936CA" w:rsidR="00CC2C53" w:rsidRDefault="00CC2C53" w:rsidP="00C7106B">
      <w:pPr>
        <w:pStyle w:val="ListParagraph"/>
        <w:numPr>
          <w:ilvl w:val="0"/>
          <w:numId w:val="29"/>
        </w:numPr>
      </w:pPr>
      <w:r>
        <w:t xml:space="preserve">Select </w:t>
      </w:r>
      <w:r w:rsidR="00622711">
        <w:t>I2C speed depending if standalone or not (400KHz if standalone, with additional MCP23017)</w:t>
      </w:r>
      <w:r w:rsidR="00072172">
        <w:t xml:space="preserve"> (for now speed was already fixed at 400KHz)</w:t>
      </w:r>
    </w:p>
    <w:p w14:paraId="6B823C72" w14:textId="365DBE03" w:rsidR="00CC2C53" w:rsidRDefault="00CC2C53" w:rsidP="00C7106B">
      <w:pPr>
        <w:pStyle w:val="ListParagraph"/>
        <w:numPr>
          <w:ilvl w:val="0"/>
          <w:numId w:val="29"/>
        </w:numPr>
      </w:pPr>
      <w:r>
        <w:t>Initialise MCP23017</w:t>
      </w:r>
      <w:r w:rsidR="00622711">
        <w:t xml:space="preserve"> if standalone</w:t>
      </w:r>
      <w:r w:rsidR="00072172">
        <w:t xml:space="preserve"> (done)</w:t>
      </w:r>
    </w:p>
    <w:p w14:paraId="5E8677AE" w14:textId="683CA16C" w:rsidR="00461EF8" w:rsidRDefault="00461EF8" w:rsidP="00C7106B">
      <w:pPr>
        <w:pStyle w:val="ListParagraph"/>
        <w:numPr>
          <w:ilvl w:val="0"/>
          <w:numId w:val="29"/>
        </w:numPr>
      </w:pPr>
      <w:r>
        <w:t>Cycle the flip flop “reset” after power up</w:t>
      </w:r>
      <w:r w:rsidR="00C42E7D">
        <w:t xml:space="preserve"> (done)</w:t>
      </w:r>
    </w:p>
    <w:p w14:paraId="3C1BA09A" w14:textId="20E4A3F6" w:rsidR="00461EF8" w:rsidRDefault="00461EF8" w:rsidP="00C7106B">
      <w:pPr>
        <w:pStyle w:val="ListParagraph"/>
        <w:numPr>
          <w:ilvl w:val="0"/>
          <w:numId w:val="29"/>
        </w:numPr>
      </w:pPr>
      <w:r>
        <w:t>Add a “tripped” display</w:t>
      </w:r>
      <w:r w:rsidR="004B47EB">
        <w:t xml:space="preserve"> (done)</w:t>
      </w:r>
    </w:p>
    <w:p w14:paraId="659443D7" w14:textId="4B41A246" w:rsidR="00535A5D" w:rsidRDefault="00535A5D" w:rsidP="00C7106B">
      <w:pPr>
        <w:pStyle w:val="ListParagraph"/>
        <w:numPr>
          <w:ilvl w:val="0"/>
          <w:numId w:val="29"/>
        </w:numPr>
      </w:pPr>
      <w:r>
        <w:t>When “tripped” display the trip conditions</w:t>
      </w:r>
      <w:r w:rsidR="004B47EB">
        <w:t xml:space="preserve"> (done)</w:t>
      </w:r>
    </w:p>
    <w:p w14:paraId="36AB64B5" w14:textId="03BEB835" w:rsidR="00535A5D" w:rsidRDefault="00535A5D" w:rsidP="00C7106B">
      <w:pPr>
        <w:pStyle w:val="ListParagraph"/>
        <w:numPr>
          <w:ilvl w:val="0"/>
          <w:numId w:val="29"/>
        </w:numPr>
      </w:pPr>
      <w:r>
        <w:t>Monitor trip conditions, allow RESET operation when cleared</w:t>
      </w:r>
      <w:r w:rsidR="004B47EB">
        <w:t xml:space="preserve"> (done)</w:t>
      </w:r>
    </w:p>
    <w:p w14:paraId="1B9C8412" w14:textId="0638E27B" w:rsidR="00A539F9" w:rsidRDefault="00A539F9" w:rsidP="00C7106B">
      <w:pPr>
        <w:pStyle w:val="ListParagraph"/>
        <w:numPr>
          <w:ilvl w:val="0"/>
          <w:numId w:val="29"/>
        </w:numPr>
      </w:pPr>
      <w:r>
        <w:t>Monitor DIG8 every tick, and use to display TRIPPED page</w:t>
      </w:r>
      <w:r w:rsidR="005D3A47">
        <w:t xml:space="preserve"> (done)</w:t>
      </w:r>
    </w:p>
    <w:p w14:paraId="1713348F" w14:textId="13A50C90" w:rsidR="00606852" w:rsidRDefault="00606852" w:rsidP="00C7106B">
      <w:pPr>
        <w:pStyle w:val="ListParagraph"/>
        <w:numPr>
          <w:ilvl w:val="0"/>
          <w:numId w:val="29"/>
        </w:numPr>
      </w:pPr>
      <w:r>
        <w:t>A</w:t>
      </w:r>
      <w:r w:rsidR="00374ECF">
        <w:t>d</w:t>
      </w:r>
      <w:r>
        <w:t>d BAND display legend</w:t>
      </w:r>
      <w:r w:rsidR="004B47EB">
        <w:t xml:space="preserve"> (done)</w:t>
      </w:r>
    </w:p>
    <w:p w14:paraId="3CA0BD7D" w14:textId="408DA4CF" w:rsidR="00606852" w:rsidRDefault="00606852" w:rsidP="00C7106B">
      <w:pPr>
        <w:pStyle w:val="ListParagraph"/>
        <w:numPr>
          <w:ilvl w:val="0"/>
          <w:numId w:val="29"/>
        </w:numPr>
      </w:pPr>
      <w:r>
        <w:t>Get BAND inputs from MCP23017 in standalone mode and update if changed</w:t>
      </w:r>
      <w:r w:rsidR="004B47EB">
        <w:t xml:space="preserve"> (done)</w:t>
      </w:r>
    </w:p>
    <w:p w14:paraId="6818BA09" w14:textId="0164D9E9" w:rsidR="00606852" w:rsidRDefault="00606852" w:rsidP="00C7106B">
      <w:pPr>
        <w:pStyle w:val="ListParagraph"/>
        <w:numPr>
          <w:ilvl w:val="0"/>
          <w:numId w:val="29"/>
        </w:numPr>
      </w:pPr>
      <w:r>
        <w:t xml:space="preserve">Get BAND input from </w:t>
      </w:r>
      <w:r w:rsidR="00C7106B">
        <w:t>frequency in normal mode and update display if changed</w:t>
      </w:r>
      <w:r w:rsidR="00DA62B3">
        <w:t xml:space="preserve"> (done)</w:t>
      </w:r>
    </w:p>
    <w:p w14:paraId="1BB1C2BA" w14:textId="15087991" w:rsidR="004F6610" w:rsidRDefault="004F6610" w:rsidP="00C7106B">
      <w:pPr>
        <w:pStyle w:val="ListParagraph"/>
        <w:numPr>
          <w:ilvl w:val="0"/>
          <w:numId w:val="29"/>
        </w:numPr>
      </w:pPr>
      <w:r>
        <w:t>PA Current display</w:t>
      </w:r>
      <w:r w:rsidR="00A5400D">
        <w:t xml:space="preserve"> on engineering page (done)</w:t>
      </w:r>
    </w:p>
    <w:p w14:paraId="012C72D1" w14:textId="679FACDA" w:rsidR="00DA62B3" w:rsidRDefault="00DA62B3" w:rsidP="00C7106B">
      <w:pPr>
        <w:pStyle w:val="ListParagraph"/>
        <w:numPr>
          <w:ilvl w:val="0"/>
          <w:numId w:val="29"/>
        </w:numPr>
      </w:pPr>
      <w:r>
        <w:t>Initialise standalone antenna selection from h/w inputs</w:t>
      </w:r>
      <w:r w:rsidR="00B5114D">
        <w:t xml:space="preserve"> at startup</w:t>
      </w:r>
      <w:r w:rsidR="00273FC6">
        <w:t xml:space="preserve"> (done)</w:t>
      </w:r>
    </w:p>
    <w:p w14:paraId="3B4796AD" w14:textId="766FAD2B" w:rsidR="00DA62B3" w:rsidRDefault="00DA62B3" w:rsidP="00C7106B">
      <w:pPr>
        <w:pStyle w:val="ListParagraph"/>
        <w:numPr>
          <w:ilvl w:val="0"/>
          <w:numId w:val="29"/>
        </w:numPr>
      </w:pPr>
      <w:r>
        <w:t xml:space="preserve">Sort out the </w:t>
      </w:r>
      <w:r w:rsidR="00035B68">
        <w:t>Nextion buttons not operating in engineering mode</w:t>
      </w:r>
      <w:r w:rsidR="00273FC6">
        <w:t xml:space="preserve"> (done)</w:t>
      </w:r>
    </w:p>
    <w:p w14:paraId="4A50B3B5" w14:textId="64101C48" w:rsidR="003A7BD4" w:rsidRDefault="003A7BD4" w:rsidP="00C7106B">
      <w:pPr>
        <w:pStyle w:val="ListParagraph"/>
        <w:numPr>
          <w:ilvl w:val="0"/>
          <w:numId w:val="29"/>
        </w:numPr>
      </w:pPr>
      <w:r>
        <w:t>Add code to disable Nextion display  commands if not used (detect</w:t>
      </w:r>
      <w:r w:rsidR="00714D37">
        <w:t>ed from NexInit return value</w:t>
      </w:r>
      <w:r>
        <w:t>)</w:t>
      </w:r>
      <w:r w:rsidR="00086AFB">
        <w:t xml:space="preserve"> (done)</w:t>
      </w:r>
    </w:p>
    <w:p w14:paraId="77C0E58A" w14:textId="5F73D516" w:rsidR="00DA62B3" w:rsidRDefault="00DA62B3" w:rsidP="00C7106B">
      <w:pPr>
        <w:pStyle w:val="ListParagraph"/>
        <w:numPr>
          <w:ilvl w:val="0"/>
          <w:numId w:val="29"/>
        </w:numPr>
      </w:pPr>
      <w:r>
        <w:t>Test all of the above!</w:t>
      </w:r>
    </w:p>
    <w:p w14:paraId="6D71F088" w14:textId="742B418A" w:rsidR="003B10EE" w:rsidRDefault="003B10EE" w:rsidP="003B10EE">
      <w:pPr>
        <w:pStyle w:val="Heading1"/>
      </w:pPr>
      <w:r>
        <w:t>Rev 5 PCB Modifications</w:t>
      </w:r>
    </w:p>
    <w:p w14:paraId="3A7E33F5" w14:textId="65F08EDF" w:rsidR="00D92891" w:rsidRPr="00D92891" w:rsidRDefault="00D92891" w:rsidP="00D92891">
      <w:r>
        <w:t>RL18 has the wrong PCB footprint. Wiring changes required:</w:t>
      </w:r>
    </w:p>
    <w:p w14:paraId="780BBB87" w14:textId="740A7109" w:rsidR="003B10EE" w:rsidRDefault="003B10EE" w:rsidP="003B10EE">
      <w:r>
        <w:rPr>
          <w:noProof/>
        </w:rPr>
        <w:drawing>
          <wp:inline distT="0" distB="0" distL="0" distR="0" wp14:anchorId="7461D69E" wp14:editId="517EA20D">
            <wp:extent cx="4962525" cy="2705100"/>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962525" cy="2705100"/>
                    </a:xfrm>
                    <a:prstGeom prst="rect">
                      <a:avLst/>
                    </a:prstGeom>
                  </pic:spPr>
                </pic:pic>
              </a:graphicData>
            </a:graphic>
          </wp:inline>
        </w:drawing>
      </w:r>
    </w:p>
    <w:p w14:paraId="4F9F4D98" w14:textId="0D663933" w:rsidR="00E4066B" w:rsidRDefault="00E4066B" w:rsidP="003B10EE">
      <w:r>
        <w:lastRenderedPageBreak/>
        <w:t xml:space="preserve">There is </w:t>
      </w:r>
      <w:r w:rsidR="00374420">
        <w:t>a</w:t>
      </w:r>
      <w:r>
        <w:t xml:space="preserve"> short to ground on </w:t>
      </w:r>
      <w:r w:rsidR="00F95D1B">
        <w:t>signal</w:t>
      </w:r>
      <w:r>
        <w:t xml:space="preserve"> “</w:t>
      </w:r>
      <w:r w:rsidR="002D303D">
        <w:t>REV</w:t>
      </w:r>
      <w:r>
        <w:t xml:space="preserve">” </w:t>
      </w:r>
      <w:r w:rsidR="00F95D1B">
        <w:t xml:space="preserve">on the top side of the board </w:t>
      </w:r>
      <w:r w:rsidR="002D303D">
        <w:t xml:space="preserve">between R13 and L20 </w:t>
      </w:r>
      <w:r>
        <w:t xml:space="preserve">near J12 &amp; F1. </w:t>
      </w:r>
      <w:r w:rsidR="00374420">
        <w:t>This is because the track is too close to a ground via. The track needs to be cut away slightly to remove the connection to the via.</w:t>
      </w:r>
    </w:p>
    <w:p w14:paraId="41E2E4B4" w14:textId="446BE6E8" w:rsidR="00374420" w:rsidRPr="002412F7" w:rsidRDefault="00374420" w:rsidP="003B10EE">
      <w:r>
        <w:rPr>
          <w:noProof/>
        </w:rPr>
        <w:drawing>
          <wp:inline distT="0" distB="0" distL="0" distR="0" wp14:anchorId="5D9FD02E" wp14:editId="1277BBFC">
            <wp:extent cx="6120130" cy="4590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sectPr w:rsidR="00374420" w:rsidRPr="002412F7" w:rsidSect="00F36C6D">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2A38" w14:textId="77777777" w:rsidR="001C12AE" w:rsidRDefault="001C12AE" w:rsidP="00D47EF4">
      <w:pPr>
        <w:spacing w:after="0" w:line="240" w:lineRule="auto"/>
      </w:pPr>
      <w:r>
        <w:separator/>
      </w:r>
    </w:p>
  </w:endnote>
  <w:endnote w:type="continuationSeparator" w:id="0">
    <w:p w14:paraId="370B822A" w14:textId="77777777" w:rsidR="001C12AE" w:rsidRDefault="001C12AE"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1ABE" w14:textId="77777777" w:rsidR="001C12AE" w:rsidRDefault="001C12AE" w:rsidP="00D47EF4">
      <w:pPr>
        <w:spacing w:after="0" w:line="240" w:lineRule="auto"/>
      </w:pPr>
      <w:r>
        <w:separator/>
      </w:r>
    </w:p>
  </w:footnote>
  <w:footnote w:type="continuationSeparator" w:id="0">
    <w:p w14:paraId="6E438678" w14:textId="77777777" w:rsidR="001C12AE" w:rsidRDefault="001C12AE"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43E4B"/>
    <w:multiLevelType w:val="hybridMultilevel"/>
    <w:tmpl w:val="15B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302B8"/>
    <w:multiLevelType w:val="hybridMultilevel"/>
    <w:tmpl w:val="F972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35F9E"/>
    <w:multiLevelType w:val="hybridMultilevel"/>
    <w:tmpl w:val="1B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FF4FBD"/>
    <w:multiLevelType w:val="hybridMultilevel"/>
    <w:tmpl w:val="8E4A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47DED"/>
    <w:multiLevelType w:val="hybridMultilevel"/>
    <w:tmpl w:val="96E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F137D"/>
    <w:multiLevelType w:val="hybridMultilevel"/>
    <w:tmpl w:val="BEE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55C42"/>
    <w:multiLevelType w:val="hybridMultilevel"/>
    <w:tmpl w:val="23B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850002">
    <w:abstractNumId w:val="8"/>
  </w:num>
  <w:num w:numId="2" w16cid:durableId="1617559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025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791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049578">
    <w:abstractNumId w:val="9"/>
  </w:num>
  <w:num w:numId="6" w16cid:durableId="2107336848">
    <w:abstractNumId w:val="13"/>
  </w:num>
  <w:num w:numId="7" w16cid:durableId="219026987">
    <w:abstractNumId w:val="17"/>
  </w:num>
  <w:num w:numId="8" w16cid:durableId="566839058">
    <w:abstractNumId w:val="24"/>
  </w:num>
  <w:num w:numId="9" w16cid:durableId="1533153042">
    <w:abstractNumId w:val="6"/>
  </w:num>
  <w:num w:numId="10" w16cid:durableId="1591159968">
    <w:abstractNumId w:val="3"/>
  </w:num>
  <w:num w:numId="11" w16cid:durableId="1197738569">
    <w:abstractNumId w:val="16"/>
  </w:num>
  <w:num w:numId="12" w16cid:durableId="630594894">
    <w:abstractNumId w:val="5"/>
  </w:num>
  <w:num w:numId="13" w16cid:durableId="1842506086">
    <w:abstractNumId w:val="12"/>
  </w:num>
  <w:num w:numId="14" w16cid:durableId="1087580255">
    <w:abstractNumId w:val="4"/>
  </w:num>
  <w:num w:numId="15" w16cid:durableId="1727489335">
    <w:abstractNumId w:val="1"/>
  </w:num>
  <w:num w:numId="16" w16cid:durableId="1850220875">
    <w:abstractNumId w:val="28"/>
  </w:num>
  <w:num w:numId="17" w16cid:durableId="1790515654">
    <w:abstractNumId w:val="0"/>
  </w:num>
  <w:num w:numId="18" w16cid:durableId="1594053595">
    <w:abstractNumId w:val="11"/>
  </w:num>
  <w:num w:numId="19" w16cid:durableId="385959964">
    <w:abstractNumId w:val="19"/>
  </w:num>
  <w:num w:numId="20" w16cid:durableId="678502350">
    <w:abstractNumId w:val="21"/>
  </w:num>
  <w:num w:numId="21" w16cid:durableId="194393923">
    <w:abstractNumId w:val="10"/>
  </w:num>
  <w:num w:numId="22" w16cid:durableId="139470991">
    <w:abstractNumId w:val="7"/>
  </w:num>
  <w:num w:numId="23" w16cid:durableId="1683165900">
    <w:abstractNumId w:val="29"/>
  </w:num>
  <w:num w:numId="24" w16cid:durableId="987706262">
    <w:abstractNumId w:val="22"/>
  </w:num>
  <w:num w:numId="25" w16cid:durableId="1350139336">
    <w:abstractNumId w:val="20"/>
  </w:num>
  <w:num w:numId="26" w16cid:durableId="166867759">
    <w:abstractNumId w:val="18"/>
  </w:num>
  <w:num w:numId="27" w16cid:durableId="1001160198">
    <w:abstractNumId w:val="25"/>
  </w:num>
  <w:num w:numId="28" w16cid:durableId="1648900365">
    <w:abstractNumId w:val="26"/>
  </w:num>
  <w:num w:numId="29" w16cid:durableId="1613829233">
    <w:abstractNumId w:val="23"/>
  </w:num>
  <w:num w:numId="30" w16cid:durableId="1387872555">
    <w:abstractNumId w:val="31"/>
  </w:num>
  <w:num w:numId="31" w16cid:durableId="1166549942">
    <w:abstractNumId w:val="2"/>
  </w:num>
  <w:num w:numId="32" w16cid:durableId="1204169246">
    <w:abstractNumId w:val="30"/>
  </w:num>
  <w:num w:numId="33" w16cid:durableId="960378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013D7"/>
    <w:rsid w:val="00007893"/>
    <w:rsid w:val="00012FEB"/>
    <w:rsid w:val="00023926"/>
    <w:rsid w:val="0002764E"/>
    <w:rsid w:val="00027875"/>
    <w:rsid w:val="00035B68"/>
    <w:rsid w:val="00036BCD"/>
    <w:rsid w:val="00040E00"/>
    <w:rsid w:val="000474EF"/>
    <w:rsid w:val="000523FC"/>
    <w:rsid w:val="000560B4"/>
    <w:rsid w:val="00061801"/>
    <w:rsid w:val="00062454"/>
    <w:rsid w:val="000667DB"/>
    <w:rsid w:val="00067CAB"/>
    <w:rsid w:val="00072172"/>
    <w:rsid w:val="00073730"/>
    <w:rsid w:val="0007478F"/>
    <w:rsid w:val="00082ECC"/>
    <w:rsid w:val="00086AFB"/>
    <w:rsid w:val="00092484"/>
    <w:rsid w:val="000A36B9"/>
    <w:rsid w:val="000A494E"/>
    <w:rsid w:val="000B44F6"/>
    <w:rsid w:val="000B4BD5"/>
    <w:rsid w:val="000B74C1"/>
    <w:rsid w:val="000B7690"/>
    <w:rsid w:val="000B7AB3"/>
    <w:rsid w:val="000B7CCC"/>
    <w:rsid w:val="000C106E"/>
    <w:rsid w:val="000C334F"/>
    <w:rsid w:val="000C6998"/>
    <w:rsid w:val="000D47B9"/>
    <w:rsid w:val="000D57FE"/>
    <w:rsid w:val="000F0264"/>
    <w:rsid w:val="000F5788"/>
    <w:rsid w:val="000F691E"/>
    <w:rsid w:val="0010119A"/>
    <w:rsid w:val="001021CC"/>
    <w:rsid w:val="00102985"/>
    <w:rsid w:val="00106454"/>
    <w:rsid w:val="001073B2"/>
    <w:rsid w:val="00111BAA"/>
    <w:rsid w:val="0011459B"/>
    <w:rsid w:val="001165CB"/>
    <w:rsid w:val="00137758"/>
    <w:rsid w:val="00144EBB"/>
    <w:rsid w:val="00146A7E"/>
    <w:rsid w:val="001502F8"/>
    <w:rsid w:val="0015147A"/>
    <w:rsid w:val="00155936"/>
    <w:rsid w:val="00161265"/>
    <w:rsid w:val="00162B94"/>
    <w:rsid w:val="00165C32"/>
    <w:rsid w:val="00171C1D"/>
    <w:rsid w:val="00182761"/>
    <w:rsid w:val="001875AF"/>
    <w:rsid w:val="0018766B"/>
    <w:rsid w:val="00191005"/>
    <w:rsid w:val="00191053"/>
    <w:rsid w:val="00192DF1"/>
    <w:rsid w:val="001946BD"/>
    <w:rsid w:val="001970CF"/>
    <w:rsid w:val="001A2A37"/>
    <w:rsid w:val="001B2A10"/>
    <w:rsid w:val="001B32EE"/>
    <w:rsid w:val="001B6328"/>
    <w:rsid w:val="001C12AE"/>
    <w:rsid w:val="001C72B3"/>
    <w:rsid w:val="001D0572"/>
    <w:rsid w:val="001D27B6"/>
    <w:rsid w:val="001D61B3"/>
    <w:rsid w:val="001D7DE2"/>
    <w:rsid w:val="001E6F7D"/>
    <w:rsid w:val="001F085B"/>
    <w:rsid w:val="001F16F6"/>
    <w:rsid w:val="00201589"/>
    <w:rsid w:val="002077CE"/>
    <w:rsid w:val="0021341F"/>
    <w:rsid w:val="00216A09"/>
    <w:rsid w:val="002173A0"/>
    <w:rsid w:val="00223F71"/>
    <w:rsid w:val="00232767"/>
    <w:rsid w:val="00232E30"/>
    <w:rsid w:val="002331A6"/>
    <w:rsid w:val="00233FFC"/>
    <w:rsid w:val="00234994"/>
    <w:rsid w:val="002412F7"/>
    <w:rsid w:val="00244819"/>
    <w:rsid w:val="00252228"/>
    <w:rsid w:val="00254F21"/>
    <w:rsid w:val="00254F6A"/>
    <w:rsid w:val="002562FB"/>
    <w:rsid w:val="002607A6"/>
    <w:rsid w:val="002619B2"/>
    <w:rsid w:val="002635AF"/>
    <w:rsid w:val="00267770"/>
    <w:rsid w:val="00271074"/>
    <w:rsid w:val="00271162"/>
    <w:rsid w:val="00273FC6"/>
    <w:rsid w:val="00276ED6"/>
    <w:rsid w:val="00281AC4"/>
    <w:rsid w:val="0028400F"/>
    <w:rsid w:val="00284780"/>
    <w:rsid w:val="002A36E8"/>
    <w:rsid w:val="002A4A57"/>
    <w:rsid w:val="002B09DD"/>
    <w:rsid w:val="002B1BC3"/>
    <w:rsid w:val="002B20E6"/>
    <w:rsid w:val="002B2744"/>
    <w:rsid w:val="002B4FFA"/>
    <w:rsid w:val="002C5AEA"/>
    <w:rsid w:val="002D303D"/>
    <w:rsid w:val="002D7DBE"/>
    <w:rsid w:val="002E29B8"/>
    <w:rsid w:val="002E409C"/>
    <w:rsid w:val="002E4D04"/>
    <w:rsid w:val="002E5A73"/>
    <w:rsid w:val="002F4FAE"/>
    <w:rsid w:val="002F6969"/>
    <w:rsid w:val="00303CE4"/>
    <w:rsid w:val="00307DA3"/>
    <w:rsid w:val="00311F55"/>
    <w:rsid w:val="00312183"/>
    <w:rsid w:val="00313568"/>
    <w:rsid w:val="00320B74"/>
    <w:rsid w:val="003234B2"/>
    <w:rsid w:val="00327DDC"/>
    <w:rsid w:val="003309CF"/>
    <w:rsid w:val="003318B4"/>
    <w:rsid w:val="003339A9"/>
    <w:rsid w:val="003348B0"/>
    <w:rsid w:val="00334D7C"/>
    <w:rsid w:val="00335C7C"/>
    <w:rsid w:val="00353086"/>
    <w:rsid w:val="00356124"/>
    <w:rsid w:val="0036376C"/>
    <w:rsid w:val="003638D8"/>
    <w:rsid w:val="0037312A"/>
    <w:rsid w:val="00374073"/>
    <w:rsid w:val="00374420"/>
    <w:rsid w:val="00374ECF"/>
    <w:rsid w:val="0038096E"/>
    <w:rsid w:val="0039057A"/>
    <w:rsid w:val="0039343C"/>
    <w:rsid w:val="00396C92"/>
    <w:rsid w:val="003A528F"/>
    <w:rsid w:val="003A68D1"/>
    <w:rsid w:val="003A7BD4"/>
    <w:rsid w:val="003A7C8D"/>
    <w:rsid w:val="003B10EE"/>
    <w:rsid w:val="003B25AC"/>
    <w:rsid w:val="003C2403"/>
    <w:rsid w:val="003D0CA1"/>
    <w:rsid w:val="003E119B"/>
    <w:rsid w:val="003E4ECC"/>
    <w:rsid w:val="003F1C8C"/>
    <w:rsid w:val="003F2145"/>
    <w:rsid w:val="003F5898"/>
    <w:rsid w:val="003F594A"/>
    <w:rsid w:val="00403F2B"/>
    <w:rsid w:val="00407174"/>
    <w:rsid w:val="004079F9"/>
    <w:rsid w:val="0041008E"/>
    <w:rsid w:val="00412921"/>
    <w:rsid w:val="00412BBF"/>
    <w:rsid w:val="00413A04"/>
    <w:rsid w:val="00417649"/>
    <w:rsid w:val="00430641"/>
    <w:rsid w:val="004359C4"/>
    <w:rsid w:val="00436F9F"/>
    <w:rsid w:val="00440693"/>
    <w:rsid w:val="00441B03"/>
    <w:rsid w:val="00441BE2"/>
    <w:rsid w:val="00444665"/>
    <w:rsid w:val="00446958"/>
    <w:rsid w:val="00446D51"/>
    <w:rsid w:val="00447EC6"/>
    <w:rsid w:val="004558AC"/>
    <w:rsid w:val="00461EF8"/>
    <w:rsid w:val="00470791"/>
    <w:rsid w:val="004727CA"/>
    <w:rsid w:val="004776F8"/>
    <w:rsid w:val="00477C69"/>
    <w:rsid w:val="00484622"/>
    <w:rsid w:val="004950AD"/>
    <w:rsid w:val="00495103"/>
    <w:rsid w:val="00496411"/>
    <w:rsid w:val="004A3575"/>
    <w:rsid w:val="004A3AE9"/>
    <w:rsid w:val="004B22B2"/>
    <w:rsid w:val="004B47EB"/>
    <w:rsid w:val="004B7FE2"/>
    <w:rsid w:val="004C0763"/>
    <w:rsid w:val="004C2BB7"/>
    <w:rsid w:val="004D13FB"/>
    <w:rsid w:val="004D7486"/>
    <w:rsid w:val="004E38CF"/>
    <w:rsid w:val="004E4A60"/>
    <w:rsid w:val="004E57BA"/>
    <w:rsid w:val="004F3809"/>
    <w:rsid w:val="004F5139"/>
    <w:rsid w:val="004F5FAB"/>
    <w:rsid w:val="004F6610"/>
    <w:rsid w:val="00501250"/>
    <w:rsid w:val="00503219"/>
    <w:rsid w:val="005157BB"/>
    <w:rsid w:val="00521BE0"/>
    <w:rsid w:val="00523D3A"/>
    <w:rsid w:val="00524C19"/>
    <w:rsid w:val="0052530D"/>
    <w:rsid w:val="00530B40"/>
    <w:rsid w:val="00535A5D"/>
    <w:rsid w:val="00536B96"/>
    <w:rsid w:val="00550897"/>
    <w:rsid w:val="00555B03"/>
    <w:rsid w:val="00570B61"/>
    <w:rsid w:val="005723A5"/>
    <w:rsid w:val="00575325"/>
    <w:rsid w:val="00576FCA"/>
    <w:rsid w:val="00585906"/>
    <w:rsid w:val="0059386D"/>
    <w:rsid w:val="005A7642"/>
    <w:rsid w:val="005C6499"/>
    <w:rsid w:val="005D3A47"/>
    <w:rsid w:val="005D42B2"/>
    <w:rsid w:val="005D7410"/>
    <w:rsid w:val="005E4283"/>
    <w:rsid w:val="005E58CE"/>
    <w:rsid w:val="005F00D1"/>
    <w:rsid w:val="005F01B4"/>
    <w:rsid w:val="005F0E00"/>
    <w:rsid w:val="005F2077"/>
    <w:rsid w:val="006001C0"/>
    <w:rsid w:val="00602F35"/>
    <w:rsid w:val="006056DE"/>
    <w:rsid w:val="006061EA"/>
    <w:rsid w:val="00606852"/>
    <w:rsid w:val="006120E0"/>
    <w:rsid w:val="006152F2"/>
    <w:rsid w:val="00616B9C"/>
    <w:rsid w:val="00622711"/>
    <w:rsid w:val="0062452A"/>
    <w:rsid w:val="0063076E"/>
    <w:rsid w:val="0063087F"/>
    <w:rsid w:val="0063294A"/>
    <w:rsid w:val="006348DF"/>
    <w:rsid w:val="0063494D"/>
    <w:rsid w:val="00634DEF"/>
    <w:rsid w:val="00635522"/>
    <w:rsid w:val="00637742"/>
    <w:rsid w:val="00641723"/>
    <w:rsid w:val="00650D0D"/>
    <w:rsid w:val="00652195"/>
    <w:rsid w:val="00657869"/>
    <w:rsid w:val="00657F23"/>
    <w:rsid w:val="006601CC"/>
    <w:rsid w:val="00662846"/>
    <w:rsid w:val="00662B96"/>
    <w:rsid w:val="00665C3B"/>
    <w:rsid w:val="006760B0"/>
    <w:rsid w:val="00685A49"/>
    <w:rsid w:val="00686B25"/>
    <w:rsid w:val="00691766"/>
    <w:rsid w:val="00692564"/>
    <w:rsid w:val="0069771D"/>
    <w:rsid w:val="00697735"/>
    <w:rsid w:val="006A0B03"/>
    <w:rsid w:val="006A5B44"/>
    <w:rsid w:val="006B0503"/>
    <w:rsid w:val="006B3F3E"/>
    <w:rsid w:val="006B658B"/>
    <w:rsid w:val="006B7E2F"/>
    <w:rsid w:val="006C33E7"/>
    <w:rsid w:val="006C48E8"/>
    <w:rsid w:val="006C5A8A"/>
    <w:rsid w:val="006C78CC"/>
    <w:rsid w:val="006D5813"/>
    <w:rsid w:val="006D66AC"/>
    <w:rsid w:val="006F59AD"/>
    <w:rsid w:val="00707407"/>
    <w:rsid w:val="00714D37"/>
    <w:rsid w:val="007207E7"/>
    <w:rsid w:val="00730368"/>
    <w:rsid w:val="007351F9"/>
    <w:rsid w:val="00743639"/>
    <w:rsid w:val="00744E50"/>
    <w:rsid w:val="007453D3"/>
    <w:rsid w:val="00752433"/>
    <w:rsid w:val="00752D36"/>
    <w:rsid w:val="0075481C"/>
    <w:rsid w:val="00765EC7"/>
    <w:rsid w:val="00772D16"/>
    <w:rsid w:val="00776E3D"/>
    <w:rsid w:val="00777132"/>
    <w:rsid w:val="0078009B"/>
    <w:rsid w:val="00781E86"/>
    <w:rsid w:val="007867FE"/>
    <w:rsid w:val="007966DF"/>
    <w:rsid w:val="00797476"/>
    <w:rsid w:val="007A3555"/>
    <w:rsid w:val="007B0881"/>
    <w:rsid w:val="007B36BB"/>
    <w:rsid w:val="007B51DB"/>
    <w:rsid w:val="007B7A88"/>
    <w:rsid w:val="007C29E8"/>
    <w:rsid w:val="007C4662"/>
    <w:rsid w:val="007C6F37"/>
    <w:rsid w:val="007D0DBE"/>
    <w:rsid w:val="007D63C9"/>
    <w:rsid w:val="007D7759"/>
    <w:rsid w:val="007E01C6"/>
    <w:rsid w:val="007E02C8"/>
    <w:rsid w:val="007E0CB5"/>
    <w:rsid w:val="007E6AC6"/>
    <w:rsid w:val="007F0B24"/>
    <w:rsid w:val="007F0CF0"/>
    <w:rsid w:val="007F0DDB"/>
    <w:rsid w:val="007F1A08"/>
    <w:rsid w:val="007F7094"/>
    <w:rsid w:val="00804F18"/>
    <w:rsid w:val="00810827"/>
    <w:rsid w:val="008128B9"/>
    <w:rsid w:val="0081389E"/>
    <w:rsid w:val="00814CAC"/>
    <w:rsid w:val="00822F19"/>
    <w:rsid w:val="00823FC7"/>
    <w:rsid w:val="0082570E"/>
    <w:rsid w:val="008347CA"/>
    <w:rsid w:val="008363D5"/>
    <w:rsid w:val="00851206"/>
    <w:rsid w:val="00852716"/>
    <w:rsid w:val="00854B39"/>
    <w:rsid w:val="00855A24"/>
    <w:rsid w:val="00862BB9"/>
    <w:rsid w:val="00867EE7"/>
    <w:rsid w:val="00877CB1"/>
    <w:rsid w:val="00882524"/>
    <w:rsid w:val="00884E7C"/>
    <w:rsid w:val="0088605F"/>
    <w:rsid w:val="008A4AB6"/>
    <w:rsid w:val="008A4FCD"/>
    <w:rsid w:val="008A50F5"/>
    <w:rsid w:val="008A5F3E"/>
    <w:rsid w:val="008A70D3"/>
    <w:rsid w:val="008B2E36"/>
    <w:rsid w:val="008B78B1"/>
    <w:rsid w:val="008C462A"/>
    <w:rsid w:val="008C6447"/>
    <w:rsid w:val="008C685F"/>
    <w:rsid w:val="008C6A44"/>
    <w:rsid w:val="008D0B41"/>
    <w:rsid w:val="008D6D1E"/>
    <w:rsid w:val="008E1297"/>
    <w:rsid w:val="008E2F93"/>
    <w:rsid w:val="008E3558"/>
    <w:rsid w:val="008E389E"/>
    <w:rsid w:val="008E5C29"/>
    <w:rsid w:val="008F46D4"/>
    <w:rsid w:val="008F484B"/>
    <w:rsid w:val="0090146A"/>
    <w:rsid w:val="00905F40"/>
    <w:rsid w:val="00913321"/>
    <w:rsid w:val="009138E5"/>
    <w:rsid w:val="00913C92"/>
    <w:rsid w:val="009156C4"/>
    <w:rsid w:val="00917F11"/>
    <w:rsid w:val="0092296B"/>
    <w:rsid w:val="00922AC5"/>
    <w:rsid w:val="0092548B"/>
    <w:rsid w:val="00925CAB"/>
    <w:rsid w:val="00932A97"/>
    <w:rsid w:val="00932C92"/>
    <w:rsid w:val="00943996"/>
    <w:rsid w:val="00944DEA"/>
    <w:rsid w:val="00944EE7"/>
    <w:rsid w:val="00951596"/>
    <w:rsid w:val="00951688"/>
    <w:rsid w:val="0096085B"/>
    <w:rsid w:val="009617A2"/>
    <w:rsid w:val="00963513"/>
    <w:rsid w:val="00971FAD"/>
    <w:rsid w:val="00974EF9"/>
    <w:rsid w:val="009805D4"/>
    <w:rsid w:val="009853EB"/>
    <w:rsid w:val="00987B0A"/>
    <w:rsid w:val="009969B4"/>
    <w:rsid w:val="00997A04"/>
    <w:rsid w:val="009B0709"/>
    <w:rsid w:val="009B17D9"/>
    <w:rsid w:val="009B2945"/>
    <w:rsid w:val="009B2C9F"/>
    <w:rsid w:val="009B3D05"/>
    <w:rsid w:val="009B625E"/>
    <w:rsid w:val="009C309B"/>
    <w:rsid w:val="009C324C"/>
    <w:rsid w:val="009D063A"/>
    <w:rsid w:val="009D71E8"/>
    <w:rsid w:val="009D7525"/>
    <w:rsid w:val="009D7C13"/>
    <w:rsid w:val="00A03327"/>
    <w:rsid w:val="00A04228"/>
    <w:rsid w:val="00A04D1D"/>
    <w:rsid w:val="00A115AA"/>
    <w:rsid w:val="00A11824"/>
    <w:rsid w:val="00A11BFD"/>
    <w:rsid w:val="00A13FB7"/>
    <w:rsid w:val="00A23726"/>
    <w:rsid w:val="00A42783"/>
    <w:rsid w:val="00A472A2"/>
    <w:rsid w:val="00A5341F"/>
    <w:rsid w:val="00A539F9"/>
    <w:rsid w:val="00A5400D"/>
    <w:rsid w:val="00A61D56"/>
    <w:rsid w:val="00A66520"/>
    <w:rsid w:val="00A75551"/>
    <w:rsid w:val="00A80D5E"/>
    <w:rsid w:val="00A82C68"/>
    <w:rsid w:val="00A9155E"/>
    <w:rsid w:val="00A92B2B"/>
    <w:rsid w:val="00AA01FD"/>
    <w:rsid w:val="00AA1316"/>
    <w:rsid w:val="00AA22D8"/>
    <w:rsid w:val="00AA2592"/>
    <w:rsid w:val="00AB2399"/>
    <w:rsid w:val="00AB3A3F"/>
    <w:rsid w:val="00AB598E"/>
    <w:rsid w:val="00AB6007"/>
    <w:rsid w:val="00AD6711"/>
    <w:rsid w:val="00AD69FB"/>
    <w:rsid w:val="00AD6DB0"/>
    <w:rsid w:val="00AE58DE"/>
    <w:rsid w:val="00AE6DD1"/>
    <w:rsid w:val="00AE71F8"/>
    <w:rsid w:val="00AE75CB"/>
    <w:rsid w:val="00AF138A"/>
    <w:rsid w:val="00AF1C4A"/>
    <w:rsid w:val="00AF546D"/>
    <w:rsid w:val="00B01F96"/>
    <w:rsid w:val="00B02B0D"/>
    <w:rsid w:val="00B144F4"/>
    <w:rsid w:val="00B20262"/>
    <w:rsid w:val="00B22928"/>
    <w:rsid w:val="00B2364A"/>
    <w:rsid w:val="00B26758"/>
    <w:rsid w:val="00B3218C"/>
    <w:rsid w:val="00B34160"/>
    <w:rsid w:val="00B41741"/>
    <w:rsid w:val="00B42B3F"/>
    <w:rsid w:val="00B44E57"/>
    <w:rsid w:val="00B5114D"/>
    <w:rsid w:val="00B53050"/>
    <w:rsid w:val="00B546E3"/>
    <w:rsid w:val="00B60562"/>
    <w:rsid w:val="00B60765"/>
    <w:rsid w:val="00B652C8"/>
    <w:rsid w:val="00B70A4B"/>
    <w:rsid w:val="00B73EE1"/>
    <w:rsid w:val="00B746E0"/>
    <w:rsid w:val="00B802A3"/>
    <w:rsid w:val="00B943A4"/>
    <w:rsid w:val="00BA7F88"/>
    <w:rsid w:val="00BB073C"/>
    <w:rsid w:val="00BB0881"/>
    <w:rsid w:val="00BB1DD9"/>
    <w:rsid w:val="00BB296D"/>
    <w:rsid w:val="00BB40B2"/>
    <w:rsid w:val="00BC0F3C"/>
    <w:rsid w:val="00BC154E"/>
    <w:rsid w:val="00BD43D3"/>
    <w:rsid w:val="00BD5611"/>
    <w:rsid w:val="00BE0937"/>
    <w:rsid w:val="00BF090B"/>
    <w:rsid w:val="00BF441A"/>
    <w:rsid w:val="00BF7204"/>
    <w:rsid w:val="00C04AD4"/>
    <w:rsid w:val="00C05306"/>
    <w:rsid w:val="00C06C9A"/>
    <w:rsid w:val="00C06E63"/>
    <w:rsid w:val="00C0740F"/>
    <w:rsid w:val="00C15CD4"/>
    <w:rsid w:val="00C20066"/>
    <w:rsid w:val="00C24B74"/>
    <w:rsid w:val="00C36E5D"/>
    <w:rsid w:val="00C42E7D"/>
    <w:rsid w:val="00C43AA6"/>
    <w:rsid w:val="00C444F0"/>
    <w:rsid w:val="00C470CD"/>
    <w:rsid w:val="00C502E0"/>
    <w:rsid w:val="00C6255B"/>
    <w:rsid w:val="00C64462"/>
    <w:rsid w:val="00C6491E"/>
    <w:rsid w:val="00C67CE2"/>
    <w:rsid w:val="00C7106B"/>
    <w:rsid w:val="00C74E91"/>
    <w:rsid w:val="00C76F24"/>
    <w:rsid w:val="00C91FB8"/>
    <w:rsid w:val="00C92F30"/>
    <w:rsid w:val="00C93AE7"/>
    <w:rsid w:val="00C96AFD"/>
    <w:rsid w:val="00CA32C9"/>
    <w:rsid w:val="00CB115C"/>
    <w:rsid w:val="00CB6E51"/>
    <w:rsid w:val="00CB71B6"/>
    <w:rsid w:val="00CC2C53"/>
    <w:rsid w:val="00CE31B6"/>
    <w:rsid w:val="00CE3EFA"/>
    <w:rsid w:val="00D01D4C"/>
    <w:rsid w:val="00D07263"/>
    <w:rsid w:val="00D10EF8"/>
    <w:rsid w:val="00D15A93"/>
    <w:rsid w:val="00D22549"/>
    <w:rsid w:val="00D31B91"/>
    <w:rsid w:val="00D331F5"/>
    <w:rsid w:val="00D37C5D"/>
    <w:rsid w:val="00D430E6"/>
    <w:rsid w:val="00D4315B"/>
    <w:rsid w:val="00D456B6"/>
    <w:rsid w:val="00D45FC2"/>
    <w:rsid w:val="00D47EF4"/>
    <w:rsid w:val="00D505CE"/>
    <w:rsid w:val="00D55B0D"/>
    <w:rsid w:val="00D570E6"/>
    <w:rsid w:val="00D8653A"/>
    <w:rsid w:val="00D923CC"/>
    <w:rsid w:val="00D92891"/>
    <w:rsid w:val="00D9636C"/>
    <w:rsid w:val="00DA1FBC"/>
    <w:rsid w:val="00DA62B3"/>
    <w:rsid w:val="00DB7E25"/>
    <w:rsid w:val="00DC369C"/>
    <w:rsid w:val="00DD0DDC"/>
    <w:rsid w:val="00DD247A"/>
    <w:rsid w:val="00DD588E"/>
    <w:rsid w:val="00DD5D3D"/>
    <w:rsid w:val="00DD7246"/>
    <w:rsid w:val="00DE1C34"/>
    <w:rsid w:val="00DE25AD"/>
    <w:rsid w:val="00DF1D0E"/>
    <w:rsid w:val="00DF25F1"/>
    <w:rsid w:val="00DF2B27"/>
    <w:rsid w:val="00DF3812"/>
    <w:rsid w:val="00DF6166"/>
    <w:rsid w:val="00DF76BC"/>
    <w:rsid w:val="00E00B00"/>
    <w:rsid w:val="00E0335D"/>
    <w:rsid w:val="00E0492E"/>
    <w:rsid w:val="00E05E4F"/>
    <w:rsid w:val="00E07531"/>
    <w:rsid w:val="00E14714"/>
    <w:rsid w:val="00E157EC"/>
    <w:rsid w:val="00E17818"/>
    <w:rsid w:val="00E22B87"/>
    <w:rsid w:val="00E310A4"/>
    <w:rsid w:val="00E310EA"/>
    <w:rsid w:val="00E31CBD"/>
    <w:rsid w:val="00E36070"/>
    <w:rsid w:val="00E3612A"/>
    <w:rsid w:val="00E363CD"/>
    <w:rsid w:val="00E4066B"/>
    <w:rsid w:val="00E50C35"/>
    <w:rsid w:val="00E52C21"/>
    <w:rsid w:val="00E56E44"/>
    <w:rsid w:val="00E57776"/>
    <w:rsid w:val="00E61C1F"/>
    <w:rsid w:val="00E67170"/>
    <w:rsid w:val="00E707AC"/>
    <w:rsid w:val="00E76B16"/>
    <w:rsid w:val="00E771AE"/>
    <w:rsid w:val="00EA3693"/>
    <w:rsid w:val="00EA56D6"/>
    <w:rsid w:val="00EA6921"/>
    <w:rsid w:val="00EB33EE"/>
    <w:rsid w:val="00EB3917"/>
    <w:rsid w:val="00EB47EB"/>
    <w:rsid w:val="00EB6F68"/>
    <w:rsid w:val="00ED1295"/>
    <w:rsid w:val="00ED303A"/>
    <w:rsid w:val="00ED7BB6"/>
    <w:rsid w:val="00EF1714"/>
    <w:rsid w:val="00EF4FEA"/>
    <w:rsid w:val="00EF7F8A"/>
    <w:rsid w:val="00F02ECA"/>
    <w:rsid w:val="00F06E8C"/>
    <w:rsid w:val="00F14906"/>
    <w:rsid w:val="00F15667"/>
    <w:rsid w:val="00F21175"/>
    <w:rsid w:val="00F22C26"/>
    <w:rsid w:val="00F26E16"/>
    <w:rsid w:val="00F36101"/>
    <w:rsid w:val="00F3675F"/>
    <w:rsid w:val="00F36C6D"/>
    <w:rsid w:val="00F46112"/>
    <w:rsid w:val="00F46675"/>
    <w:rsid w:val="00F53184"/>
    <w:rsid w:val="00F543F9"/>
    <w:rsid w:val="00F56016"/>
    <w:rsid w:val="00F60ADE"/>
    <w:rsid w:val="00F626F1"/>
    <w:rsid w:val="00F6401F"/>
    <w:rsid w:val="00F64888"/>
    <w:rsid w:val="00F65F38"/>
    <w:rsid w:val="00F774B6"/>
    <w:rsid w:val="00F8252A"/>
    <w:rsid w:val="00F950EF"/>
    <w:rsid w:val="00F95D1B"/>
    <w:rsid w:val="00F96E84"/>
    <w:rsid w:val="00FA06F7"/>
    <w:rsid w:val="00FA0E74"/>
    <w:rsid w:val="00FA5A0B"/>
    <w:rsid w:val="00FA7B25"/>
    <w:rsid w:val="00FB3B96"/>
    <w:rsid w:val="00FB4B17"/>
    <w:rsid w:val="00FB62B8"/>
    <w:rsid w:val="00FB6B26"/>
    <w:rsid w:val="00FB7CEC"/>
    <w:rsid w:val="00FC46FC"/>
    <w:rsid w:val="00FC4D8A"/>
    <w:rsid w:val="00FD21DB"/>
    <w:rsid w:val="00FE27E0"/>
    <w:rsid w:val="00FE3AAE"/>
    <w:rsid w:val="00FE4BA0"/>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package" Target="embeddings/Microsoft_Visio_Drawing6.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hyperlink" Target="https://github.com/EHbtj/ZeroTimer"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hyperlink" Target="https://github.com/itead/ITEADLIB_Arduino_Nextion" TargetMode="External"/><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9</Pages>
  <Words>5627</Words>
  <Characters>32080</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420</cp:revision>
  <cp:lastPrinted>2020-04-09T17:25:00Z</cp:lastPrinted>
  <dcterms:created xsi:type="dcterms:W3CDTF">2020-11-03T18:36:00Z</dcterms:created>
  <dcterms:modified xsi:type="dcterms:W3CDTF">2022-10-13T07:30:00Z</dcterms:modified>
</cp:coreProperties>
</file>